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1F70F" w14:textId="4F1BDFA5" w:rsidR="008907D2" w:rsidRPr="0017024D" w:rsidRDefault="00D16C41" w:rsidP="008907D2">
      <w:pPr>
        <w:numPr>
          <w:ilvl w:val="0"/>
          <w:numId w:val="11"/>
        </w:numPr>
        <w:rPr>
          <w:b/>
          <w:sz w:val="22"/>
          <w:szCs w:val="22"/>
          <w:lang w:val="en-PH"/>
        </w:rPr>
      </w:pPr>
      <w:r w:rsidRPr="0017024D">
        <w:rPr>
          <w:b/>
          <w:sz w:val="22"/>
          <w:szCs w:val="22"/>
          <w:lang w:val="en-PH"/>
        </w:rPr>
        <w:t xml:space="preserve"> </w:t>
      </w:r>
      <w:r w:rsidR="008907D2" w:rsidRPr="0017024D">
        <w:rPr>
          <w:b/>
          <w:sz w:val="22"/>
          <w:szCs w:val="22"/>
          <w:lang w:val="en-PH"/>
        </w:rPr>
        <w:t>Objective</w:t>
      </w:r>
    </w:p>
    <w:p w14:paraId="2C1FB7E4" w14:textId="77777777" w:rsidR="008907D2" w:rsidRPr="0017024D" w:rsidRDefault="008907D2" w:rsidP="008907D2">
      <w:pPr>
        <w:ind w:left="720"/>
        <w:rPr>
          <w:sz w:val="22"/>
          <w:szCs w:val="22"/>
          <w:lang w:val="en-PH"/>
        </w:rPr>
      </w:pPr>
    </w:p>
    <w:p w14:paraId="57DE7D91" w14:textId="77777777" w:rsidR="003F1ADF" w:rsidRPr="0017024D" w:rsidRDefault="008C1EA7" w:rsidP="008C1EA7">
      <w:pPr>
        <w:ind w:left="720"/>
        <w:jc w:val="both"/>
        <w:rPr>
          <w:sz w:val="22"/>
          <w:szCs w:val="22"/>
        </w:rPr>
      </w:pPr>
      <w:r w:rsidRPr="0017024D">
        <w:rPr>
          <w:sz w:val="22"/>
          <w:szCs w:val="22"/>
        </w:rPr>
        <w:t>To enroll unregistered/non Philhealth patient or are inactive members</w:t>
      </w:r>
    </w:p>
    <w:p w14:paraId="0D84186B" w14:textId="77777777" w:rsidR="00596EEB" w:rsidRPr="0017024D" w:rsidRDefault="00596EEB" w:rsidP="00C41D04">
      <w:pPr>
        <w:tabs>
          <w:tab w:val="left" w:pos="7200"/>
        </w:tabs>
        <w:ind w:left="720"/>
        <w:rPr>
          <w:sz w:val="22"/>
          <w:szCs w:val="22"/>
        </w:rPr>
      </w:pPr>
    </w:p>
    <w:p w14:paraId="1FA97433" w14:textId="77777777" w:rsidR="008907D2" w:rsidRPr="0017024D" w:rsidRDefault="008907D2" w:rsidP="008907D2">
      <w:pPr>
        <w:numPr>
          <w:ilvl w:val="0"/>
          <w:numId w:val="11"/>
        </w:numPr>
        <w:rPr>
          <w:b/>
          <w:sz w:val="22"/>
          <w:szCs w:val="22"/>
          <w:lang w:val="en-PH"/>
        </w:rPr>
      </w:pPr>
      <w:r w:rsidRPr="0017024D">
        <w:rPr>
          <w:b/>
          <w:sz w:val="22"/>
          <w:szCs w:val="22"/>
          <w:lang w:val="en-PH"/>
        </w:rPr>
        <w:t>Scope</w:t>
      </w:r>
    </w:p>
    <w:p w14:paraId="42DB8C43" w14:textId="77777777" w:rsidR="008907D2" w:rsidRPr="0017024D" w:rsidRDefault="008907D2" w:rsidP="008907D2">
      <w:pPr>
        <w:ind w:left="720"/>
        <w:rPr>
          <w:sz w:val="22"/>
          <w:szCs w:val="22"/>
          <w:lang w:val="en-PH"/>
        </w:rPr>
      </w:pPr>
    </w:p>
    <w:p w14:paraId="7BA0C7F8" w14:textId="77777777" w:rsidR="003F1ADF" w:rsidRPr="0017024D" w:rsidRDefault="003F1ADF" w:rsidP="003F1ADF">
      <w:pPr>
        <w:jc w:val="both"/>
        <w:rPr>
          <w:sz w:val="22"/>
          <w:szCs w:val="22"/>
        </w:rPr>
      </w:pPr>
      <w:r w:rsidRPr="0017024D">
        <w:rPr>
          <w:sz w:val="22"/>
          <w:szCs w:val="22"/>
        </w:rPr>
        <w:tab/>
        <w:t xml:space="preserve">Starts with </w:t>
      </w:r>
      <w:r w:rsidR="008C1EA7" w:rsidRPr="0017024D">
        <w:rPr>
          <w:sz w:val="22"/>
          <w:szCs w:val="22"/>
        </w:rPr>
        <w:t>assessment, enrollment and ends submission of requirements.</w:t>
      </w:r>
    </w:p>
    <w:p w14:paraId="622468EE" w14:textId="77777777" w:rsidR="00596EEB" w:rsidRPr="0017024D" w:rsidRDefault="00596EEB" w:rsidP="00B978A7">
      <w:pPr>
        <w:ind w:left="720"/>
        <w:jc w:val="both"/>
        <w:rPr>
          <w:sz w:val="22"/>
          <w:szCs w:val="22"/>
          <w:lang w:val="en-PH"/>
        </w:rPr>
      </w:pPr>
    </w:p>
    <w:p w14:paraId="29DA6BC6" w14:textId="77777777" w:rsidR="004D3B67" w:rsidRPr="0017024D" w:rsidRDefault="005D42D0" w:rsidP="008907D2">
      <w:pPr>
        <w:pStyle w:val="ListParagraph"/>
        <w:numPr>
          <w:ilvl w:val="0"/>
          <w:numId w:val="1"/>
        </w:numPr>
        <w:rPr>
          <w:b/>
          <w:sz w:val="22"/>
          <w:szCs w:val="22"/>
          <w:lang w:val="en-PH"/>
        </w:rPr>
      </w:pPr>
      <w:r w:rsidRPr="0017024D">
        <w:rPr>
          <w:b/>
          <w:sz w:val="22"/>
          <w:szCs w:val="22"/>
          <w:lang w:val="en-PH"/>
        </w:rPr>
        <w:t xml:space="preserve">       </w:t>
      </w:r>
      <w:r w:rsidR="00184804" w:rsidRPr="0017024D">
        <w:rPr>
          <w:b/>
          <w:sz w:val="22"/>
          <w:szCs w:val="22"/>
          <w:lang w:val="en-PH"/>
        </w:rPr>
        <w:t xml:space="preserve">Procedure </w:t>
      </w:r>
    </w:p>
    <w:p w14:paraId="3B654154" w14:textId="77777777" w:rsidR="00FB0FFA" w:rsidRPr="0017024D" w:rsidRDefault="00FB0FFA" w:rsidP="00FB0FFA">
      <w:pPr>
        <w:pStyle w:val="ListParagraph"/>
        <w:ind w:left="360"/>
        <w:rPr>
          <w:b/>
          <w:sz w:val="22"/>
          <w:szCs w:val="22"/>
          <w:lang w:val="en-PH"/>
        </w:rPr>
      </w:pPr>
    </w:p>
    <w:tbl>
      <w:tblPr>
        <w:tblStyle w:val="TableGrid"/>
        <w:tblW w:w="1080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2970"/>
        <w:gridCol w:w="2520"/>
        <w:gridCol w:w="5310"/>
      </w:tblGrid>
      <w:tr w:rsidR="00C72815" w:rsidRPr="0017024D" w14:paraId="1D98E8FF" w14:textId="77777777" w:rsidTr="0017024D">
        <w:trPr>
          <w:trHeight w:val="340"/>
        </w:trPr>
        <w:tc>
          <w:tcPr>
            <w:tcW w:w="2970" w:type="dxa"/>
            <w:vAlign w:val="center"/>
          </w:tcPr>
          <w:p w14:paraId="36880869" w14:textId="77777777" w:rsidR="00C72815" w:rsidRPr="0017024D" w:rsidRDefault="00184804" w:rsidP="00195C82">
            <w:pPr>
              <w:jc w:val="center"/>
              <w:rPr>
                <w:b/>
                <w:sz w:val="22"/>
                <w:szCs w:val="22"/>
                <w:lang w:val="en-PH"/>
              </w:rPr>
            </w:pPr>
            <w:r w:rsidRPr="0017024D">
              <w:rPr>
                <w:b/>
                <w:sz w:val="22"/>
                <w:szCs w:val="22"/>
                <w:lang w:val="en-PH"/>
              </w:rPr>
              <w:t xml:space="preserve">PROCESS </w:t>
            </w:r>
            <w:r w:rsidR="00C72815" w:rsidRPr="0017024D">
              <w:rPr>
                <w:b/>
                <w:sz w:val="22"/>
                <w:szCs w:val="22"/>
                <w:lang w:val="en-PH"/>
              </w:rPr>
              <w:t>FLOW</w:t>
            </w:r>
          </w:p>
        </w:tc>
        <w:tc>
          <w:tcPr>
            <w:tcW w:w="2520" w:type="dxa"/>
            <w:vAlign w:val="center"/>
          </w:tcPr>
          <w:p w14:paraId="1BB77645" w14:textId="77777777" w:rsidR="00C72815" w:rsidRPr="0017024D" w:rsidRDefault="00C72815" w:rsidP="00195C82">
            <w:pPr>
              <w:jc w:val="center"/>
              <w:rPr>
                <w:b/>
                <w:sz w:val="22"/>
                <w:szCs w:val="22"/>
                <w:lang w:val="en-PH"/>
              </w:rPr>
            </w:pPr>
            <w:r w:rsidRPr="0017024D">
              <w:rPr>
                <w:b/>
                <w:sz w:val="22"/>
                <w:szCs w:val="22"/>
                <w:lang w:val="en-PH"/>
              </w:rPr>
              <w:t>RESPONSIBILITY</w:t>
            </w:r>
          </w:p>
        </w:tc>
        <w:tc>
          <w:tcPr>
            <w:tcW w:w="5310" w:type="dxa"/>
            <w:vAlign w:val="center"/>
          </w:tcPr>
          <w:p w14:paraId="6840EB8A" w14:textId="77777777" w:rsidR="00C72815" w:rsidRPr="0017024D" w:rsidRDefault="00C72815" w:rsidP="00195C82">
            <w:pPr>
              <w:jc w:val="center"/>
              <w:rPr>
                <w:b/>
                <w:sz w:val="22"/>
                <w:szCs w:val="22"/>
                <w:lang w:val="en-PH"/>
              </w:rPr>
            </w:pPr>
            <w:r w:rsidRPr="0017024D">
              <w:rPr>
                <w:b/>
                <w:sz w:val="22"/>
                <w:szCs w:val="22"/>
                <w:lang w:val="en-PH"/>
              </w:rPr>
              <w:t>DETAILS</w:t>
            </w:r>
          </w:p>
        </w:tc>
      </w:tr>
      <w:tr w:rsidR="00235922" w:rsidRPr="0017024D" w14:paraId="7421A8A8" w14:textId="77777777" w:rsidTr="0055436A">
        <w:trPr>
          <w:trHeight w:val="295"/>
        </w:trPr>
        <w:tc>
          <w:tcPr>
            <w:tcW w:w="2970" w:type="dxa"/>
          </w:tcPr>
          <w:p w14:paraId="0E2F4CA4" w14:textId="2F5336D7" w:rsidR="00235922" w:rsidRPr="0017024D" w:rsidRDefault="00491714" w:rsidP="00491714">
            <w:pPr>
              <w:rPr>
                <w:b/>
                <w:sz w:val="22"/>
                <w:szCs w:val="22"/>
                <w:lang w:val="en-PH"/>
              </w:rPr>
            </w:pPr>
            <w:r w:rsidRPr="0017024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5FD8B658" wp14:editId="2375BCDE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123190</wp:posOffset>
                      </wp:positionV>
                      <wp:extent cx="971550" cy="361315"/>
                      <wp:effectExtent l="0" t="0" r="19050" b="19685"/>
                      <wp:wrapThrough wrapText="bothSides">
                        <wp:wrapPolygon edited="0">
                          <wp:start x="5929" y="0"/>
                          <wp:lineTo x="0" y="2278"/>
                          <wp:lineTo x="0" y="14805"/>
                          <wp:lineTo x="1271" y="18221"/>
                          <wp:lineTo x="4235" y="21638"/>
                          <wp:lineTo x="5082" y="21638"/>
                          <wp:lineTo x="16518" y="21638"/>
                          <wp:lineTo x="17365" y="21638"/>
                          <wp:lineTo x="20329" y="18221"/>
                          <wp:lineTo x="21600" y="14805"/>
                          <wp:lineTo x="21600" y="2278"/>
                          <wp:lineTo x="15671" y="0"/>
                          <wp:lineTo x="5929" y="0"/>
                        </wp:wrapPolygon>
                      </wp:wrapThrough>
                      <wp:docPr id="11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71550" cy="36131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ECF457" w14:textId="1FE47117" w:rsidR="00537B8C" w:rsidRPr="00491714" w:rsidRDefault="00537B8C" w:rsidP="00C72815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491714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STAR</w:t>
                                  </w:r>
                                  <w:r w:rsidR="00491714" w:rsidRPr="00491714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 w:rsidRPr="00491714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D8B658" id="Oval 6" o:spid="_x0000_s1026" style="position:absolute;margin-left:27.2pt;margin-top:9.7pt;width:76.5pt;height:28.4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" fillcolor="white [3201]" strokecolor="black [3200]" strokeweight="1pt">
                      <v:stroke joinstyle="miter"/>
                      <v:path arrowok="t"/>
                      <v:textbox>
                        <w:txbxContent>
                          <w:p w14:paraId="2EECF457" w14:textId="1FE47117" w:rsidR="00537B8C" w:rsidRPr="00491714" w:rsidRDefault="00537B8C" w:rsidP="00C7281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91714">
                              <w:rPr>
                                <w:b/>
                                <w:sz w:val="22"/>
                                <w:szCs w:val="22"/>
                              </w:rPr>
                              <w:t>STAR</w:t>
                            </w:r>
                            <w:r w:rsidR="00491714" w:rsidRPr="00491714">
                              <w:rPr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 w:rsidRPr="00491714">
                              <w:rPr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  <w:p w14:paraId="479BE66D" w14:textId="6FE5E1BA" w:rsidR="00235922" w:rsidRPr="0017024D" w:rsidRDefault="00235922" w:rsidP="001E2637">
            <w:pPr>
              <w:jc w:val="center"/>
              <w:rPr>
                <w:b/>
                <w:sz w:val="22"/>
                <w:szCs w:val="22"/>
                <w:lang w:val="en-PH"/>
              </w:rPr>
            </w:pPr>
          </w:p>
          <w:p w14:paraId="42E3BBF0" w14:textId="77777777" w:rsidR="00235922" w:rsidRPr="0017024D" w:rsidRDefault="00235922" w:rsidP="001E2637">
            <w:pPr>
              <w:jc w:val="center"/>
              <w:rPr>
                <w:b/>
                <w:sz w:val="22"/>
                <w:szCs w:val="22"/>
                <w:lang w:val="en-PH"/>
              </w:rPr>
            </w:pPr>
          </w:p>
          <w:p w14:paraId="35ADC5F2" w14:textId="1DDB3B91" w:rsidR="00235922" w:rsidRPr="0017024D" w:rsidRDefault="00491714" w:rsidP="001E2637">
            <w:pPr>
              <w:jc w:val="center"/>
              <w:rPr>
                <w:b/>
                <w:sz w:val="22"/>
                <w:szCs w:val="22"/>
                <w:lang w:val="en-PH"/>
              </w:rPr>
            </w:pPr>
            <w:r w:rsidRPr="0017024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22815" behindDoc="0" locked="0" layoutInCell="1" allowOverlap="1" wp14:anchorId="28D289CE" wp14:editId="165EB369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95885</wp:posOffset>
                      </wp:positionV>
                      <wp:extent cx="457200" cy="0"/>
                      <wp:effectExtent l="38100" t="0" r="57150" b="57150"/>
                      <wp:wrapThrough wrapText="bothSides">
                        <wp:wrapPolygon edited="0">
                          <wp:start x="0" y="-1"/>
                          <wp:lineTo x="23400" y="-1"/>
                          <wp:lineTo x="23400" y="-1"/>
                          <wp:lineTo x="0" y="-1"/>
                          <wp:lineTo x="0" y="-1"/>
                        </wp:wrapPolygon>
                      </wp:wrapThrough>
                      <wp:docPr id="17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B9DB8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46.35pt;margin-top:7.55pt;width:36pt;height:0;rotation:90;z-index:252322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" strokecolor="black [3200]" strokeweight="1pt">
                      <v:stroke endarrow="block" joinstyle="miter"/>
                      <w10:wrap type="through"/>
                    </v:shape>
                  </w:pict>
                </mc:Fallback>
              </mc:AlternateContent>
            </w:r>
          </w:p>
          <w:p w14:paraId="668FB3FF" w14:textId="16654DEA" w:rsidR="00235922" w:rsidRPr="0017024D" w:rsidRDefault="00491714" w:rsidP="001E2637">
            <w:pPr>
              <w:jc w:val="center"/>
              <w:rPr>
                <w:b/>
                <w:sz w:val="22"/>
                <w:szCs w:val="22"/>
                <w:lang w:val="en-PH"/>
              </w:rPr>
            </w:pPr>
            <w:r w:rsidRPr="0017024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3028D977" wp14:editId="614FBA1E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62560</wp:posOffset>
                      </wp:positionV>
                      <wp:extent cx="1209675" cy="391160"/>
                      <wp:effectExtent l="0" t="0" r="28575" b="27940"/>
                      <wp:wrapThrough wrapText="bothSides">
                        <wp:wrapPolygon edited="0">
                          <wp:start x="0" y="0"/>
                          <wp:lineTo x="0" y="22091"/>
                          <wp:lineTo x="21770" y="22091"/>
                          <wp:lineTo x="21770" y="0"/>
                          <wp:lineTo x="0" y="0"/>
                        </wp:wrapPolygon>
                      </wp:wrapThrough>
                      <wp:docPr id="12" name="Rectangle 7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391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B9F4A8" w14:textId="77777777" w:rsidR="00537B8C" w:rsidRPr="0017024D" w:rsidRDefault="00537B8C" w:rsidP="0023592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7024D">
                                    <w:rPr>
                                      <w:sz w:val="22"/>
                                      <w:szCs w:val="22"/>
                                    </w:rPr>
                                    <w:t xml:space="preserve">Receives referral   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8D977" id="Rectangle 754" o:spid="_x0000_s1027" style="position:absolute;left:0;text-align:left;margin-left:17.85pt;margin-top:12.8pt;width:95.25pt;height:30.8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" fillcolor="white [3201]" strokecolor="black [3200]" strokeweight="1pt">
                      <v:textbox inset="0,,0">
                        <w:txbxContent>
                          <w:p w14:paraId="5AB9F4A8" w14:textId="77777777" w:rsidR="00537B8C" w:rsidRPr="0017024D" w:rsidRDefault="00537B8C" w:rsidP="0023592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7024D">
                              <w:rPr>
                                <w:sz w:val="22"/>
                                <w:szCs w:val="22"/>
                              </w:rPr>
                              <w:t xml:space="preserve">Receives referral   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  <w:p w14:paraId="31F92ABC" w14:textId="1D103C05" w:rsidR="00085016" w:rsidRPr="0017024D" w:rsidRDefault="00491714" w:rsidP="001E2637">
            <w:pPr>
              <w:jc w:val="center"/>
              <w:rPr>
                <w:b/>
                <w:sz w:val="22"/>
                <w:szCs w:val="22"/>
                <w:lang w:val="en-PH"/>
              </w:rPr>
            </w:pPr>
            <w:r w:rsidRPr="0017024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53CA43E7" wp14:editId="2240952A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624840</wp:posOffset>
                      </wp:positionV>
                      <wp:extent cx="457200" cy="0"/>
                      <wp:effectExtent l="38100" t="0" r="57150" b="57150"/>
                      <wp:wrapThrough wrapText="bothSides">
                        <wp:wrapPolygon edited="0">
                          <wp:start x="0" y="-1"/>
                          <wp:lineTo x="23400" y="-1"/>
                          <wp:lineTo x="23400" y="-1"/>
                          <wp:lineTo x="0" y="-1"/>
                          <wp:lineTo x="0" y="-1"/>
                        </wp:wrapPolygon>
                      </wp:wrapThrough>
                      <wp:docPr id="13" name="AutoShape 7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3C9CC" id="AutoShape 756" o:spid="_x0000_s1026" type="#_x0000_t32" style="position:absolute;margin-left:45.55pt;margin-top:49.2pt;width:36pt;height:0;rotation:90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" strokecolor="black [3200]" strokeweight="1pt">
                      <v:stroke endarrow="block" joinstyle="miter"/>
                      <w10:wrap type="through"/>
                    </v:shape>
                  </w:pict>
                </mc:Fallback>
              </mc:AlternateContent>
            </w:r>
            <w:r w:rsidR="00184804" w:rsidRPr="0017024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5A95E0B5" wp14:editId="42DA5A6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934210</wp:posOffset>
                      </wp:positionV>
                      <wp:extent cx="478155" cy="263525"/>
                      <wp:effectExtent l="1270" t="635" r="6350" b="2540"/>
                      <wp:wrapThrough wrapText="bothSides">
                        <wp:wrapPolygon edited="0">
                          <wp:start x="0" y="0"/>
                          <wp:lineTo x="0" y="0"/>
                          <wp:lineTo x="0" y="0"/>
                        </wp:wrapPolygon>
                      </wp:wrapThrough>
                      <wp:docPr id="10" name="Text Box 7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26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EBDA2E" w14:textId="77777777" w:rsidR="00537B8C" w:rsidRPr="00FE685B" w:rsidRDefault="00537B8C" w:rsidP="00A80B0C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type w14:anchorId="5A95E0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50" o:spid="_x0000_s1027" type="#_x0000_t202" style="position:absolute;left:0;text-align:left;margin-left:.1pt;margin-top:152.3pt;width:37.65pt;height:20.7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" stroked="f">
                      <v:fill opacity="0"/>
                      <v:textbox>
                        <w:txbxContent>
                          <w:p w14:paraId="1BEBDA2E" w14:textId="77777777" w:rsidR="00537B8C" w:rsidRPr="00FE685B" w:rsidRDefault="00537B8C" w:rsidP="00A80B0C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3EE933C1" w14:textId="1029B19D" w:rsidR="00085016" w:rsidRPr="0017024D" w:rsidRDefault="00085016" w:rsidP="00085016">
            <w:pPr>
              <w:rPr>
                <w:sz w:val="22"/>
                <w:szCs w:val="22"/>
                <w:lang w:val="en-PH"/>
              </w:rPr>
            </w:pPr>
          </w:p>
          <w:p w14:paraId="13735B91" w14:textId="3A906E46" w:rsidR="00085016" w:rsidRPr="0017024D" w:rsidRDefault="00491714" w:rsidP="00085016">
            <w:pPr>
              <w:rPr>
                <w:sz w:val="22"/>
                <w:szCs w:val="22"/>
                <w:lang w:val="en-PH"/>
              </w:rPr>
            </w:pPr>
            <w:r w:rsidRPr="0017024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485A519F" wp14:editId="17128D82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800735</wp:posOffset>
                      </wp:positionV>
                      <wp:extent cx="625475" cy="635"/>
                      <wp:effectExtent l="64770" t="0" r="67945" b="67945"/>
                      <wp:wrapThrough wrapText="bothSides">
                        <wp:wrapPolygon edited="0">
                          <wp:start x="263" y="1576800"/>
                          <wp:lineTo x="21315" y="2224800"/>
                          <wp:lineTo x="23289" y="1576800"/>
                          <wp:lineTo x="23289" y="-1015200"/>
                          <wp:lineTo x="21315" y="-1663200"/>
                          <wp:lineTo x="263" y="-1663200"/>
                          <wp:lineTo x="263" y="1576800"/>
                        </wp:wrapPolygon>
                      </wp:wrapThrough>
                      <wp:docPr id="14" name="AutoShape 7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625475" cy="635"/>
                              </a:xfrm>
                              <a:prstGeom prst="bentConnector3">
                                <a:avLst>
                                  <a:gd name="adj1" fmla="val 49949"/>
                                </a:avLst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4E868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766" o:spid="_x0000_s1026" type="#_x0000_t34" style="position:absolute;margin-left:35.75pt;margin-top:63.05pt;width:49.25pt;height:.05pt;rotation:90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" adj="10789" strokecolor="black [3200]" strokeweight="1pt">
                      <v:stroke endarrow="block"/>
                      <w10:wrap type="through"/>
                    </v:shape>
                  </w:pict>
                </mc:Fallback>
              </mc:AlternateContent>
            </w:r>
            <w:r w:rsidRPr="0017024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22744D59" wp14:editId="5FB61287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86360</wp:posOffset>
                      </wp:positionV>
                      <wp:extent cx="1485900" cy="399415"/>
                      <wp:effectExtent l="0" t="0" r="19050" b="19685"/>
                      <wp:wrapThrough wrapText="bothSides">
                        <wp:wrapPolygon edited="0">
                          <wp:start x="0" y="0"/>
                          <wp:lineTo x="0" y="21634"/>
                          <wp:lineTo x="21600" y="21634"/>
                          <wp:lineTo x="21600" y="0"/>
                          <wp:lineTo x="0" y="0"/>
                        </wp:wrapPolygon>
                      </wp:wrapThrough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5900" cy="3994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CD4912" w14:textId="77777777" w:rsidR="00537B8C" w:rsidRPr="0017024D" w:rsidRDefault="00537B8C" w:rsidP="00FE685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7024D">
                                    <w:rPr>
                                      <w:sz w:val="22"/>
                                      <w:szCs w:val="22"/>
                                    </w:rPr>
                                    <w:t>Interview and assess pati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44D59" id="Rectangle 21" o:spid="_x0000_s1029" style="position:absolute;margin-left:5.85pt;margin-top:6.8pt;width:117pt;height:31.4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" fillcolor="white [3201]" strokecolor="black [3200]" strokeweight="1pt">
                      <v:path arrowok="t"/>
                      <v:textbox>
                        <w:txbxContent>
                          <w:p w14:paraId="31CD4912" w14:textId="77777777" w:rsidR="00537B8C" w:rsidRPr="0017024D" w:rsidRDefault="00537B8C" w:rsidP="00FE685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7024D">
                              <w:rPr>
                                <w:sz w:val="22"/>
                                <w:szCs w:val="22"/>
                              </w:rPr>
                              <w:t>Interview and assess patient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  <w:p w14:paraId="4B8C8518" w14:textId="558CB064" w:rsidR="00085016" w:rsidRPr="0017024D" w:rsidRDefault="00085016" w:rsidP="00085016">
            <w:pPr>
              <w:rPr>
                <w:sz w:val="22"/>
                <w:szCs w:val="22"/>
                <w:lang w:val="en-PH"/>
              </w:rPr>
            </w:pPr>
          </w:p>
          <w:p w14:paraId="68DAC521" w14:textId="34742574" w:rsidR="00085016" w:rsidRPr="0017024D" w:rsidRDefault="00491714" w:rsidP="00085016">
            <w:pPr>
              <w:rPr>
                <w:sz w:val="22"/>
                <w:szCs w:val="22"/>
                <w:lang w:val="en-PH"/>
              </w:rPr>
            </w:pPr>
            <w:r w:rsidRPr="0017024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1E5539FE" wp14:editId="79ABBF49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61925</wp:posOffset>
                      </wp:positionV>
                      <wp:extent cx="1485900" cy="398145"/>
                      <wp:effectExtent l="0" t="0" r="19050" b="20955"/>
                      <wp:wrapThrough wrapText="bothSides">
                        <wp:wrapPolygon edited="0">
                          <wp:start x="0" y="0"/>
                          <wp:lineTo x="0" y="21703"/>
                          <wp:lineTo x="21600" y="21703"/>
                          <wp:lineTo x="21600" y="0"/>
                          <wp:lineTo x="0" y="0"/>
                        </wp:wrapPolygon>
                      </wp:wrapThrough>
                      <wp:docPr id="15" name="Rectangle 7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3981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DC806C" w14:textId="77777777" w:rsidR="00537B8C" w:rsidRPr="0017024D" w:rsidRDefault="00537B8C" w:rsidP="00FE685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7024D">
                                    <w:rPr>
                                      <w:sz w:val="22"/>
                                      <w:szCs w:val="22"/>
                                    </w:rPr>
                                    <w:t>Validate requirements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539FE" id="Rectangle 758" o:spid="_x0000_s1030" style="position:absolute;margin-left:5.85pt;margin-top:12.75pt;width:117pt;height:31.3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" fillcolor="white [3201]" strokecolor="black [3200]" strokeweight="1pt">
                      <v:textbox inset="0,,0">
                        <w:txbxContent>
                          <w:p w14:paraId="0EDC806C" w14:textId="77777777" w:rsidR="00537B8C" w:rsidRPr="0017024D" w:rsidRDefault="00537B8C" w:rsidP="00FE685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7024D">
                              <w:rPr>
                                <w:sz w:val="22"/>
                                <w:szCs w:val="22"/>
                              </w:rPr>
                              <w:t>Validate requirements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  <w:p w14:paraId="2BC973E8" w14:textId="19C14308" w:rsidR="00085016" w:rsidRPr="0017024D" w:rsidRDefault="00085016" w:rsidP="00085016">
            <w:pPr>
              <w:rPr>
                <w:sz w:val="22"/>
                <w:szCs w:val="22"/>
                <w:lang w:val="en-PH"/>
              </w:rPr>
            </w:pPr>
          </w:p>
          <w:p w14:paraId="6A705ADA" w14:textId="6926AB9C" w:rsidR="00085016" w:rsidRPr="0017024D" w:rsidRDefault="00085016" w:rsidP="00085016">
            <w:pPr>
              <w:rPr>
                <w:sz w:val="22"/>
                <w:szCs w:val="22"/>
                <w:lang w:val="en-PH"/>
              </w:rPr>
            </w:pPr>
          </w:p>
          <w:p w14:paraId="735A59A6" w14:textId="52CCEDA2" w:rsidR="00085016" w:rsidRPr="0017024D" w:rsidRDefault="00085016" w:rsidP="00085016">
            <w:pPr>
              <w:rPr>
                <w:sz w:val="22"/>
                <w:szCs w:val="22"/>
                <w:lang w:val="en-PH"/>
              </w:rPr>
            </w:pPr>
          </w:p>
          <w:p w14:paraId="6C2E2A31" w14:textId="1AC54CBA" w:rsidR="00085016" w:rsidRPr="0017024D" w:rsidRDefault="00491714" w:rsidP="00085016">
            <w:pPr>
              <w:rPr>
                <w:sz w:val="22"/>
                <w:szCs w:val="22"/>
                <w:lang w:val="en-PH"/>
              </w:rPr>
            </w:pPr>
            <w:r w:rsidRPr="0017024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21790" behindDoc="0" locked="0" layoutInCell="1" allowOverlap="1" wp14:anchorId="2A04D072" wp14:editId="62946136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136525</wp:posOffset>
                      </wp:positionV>
                      <wp:extent cx="1772920" cy="635"/>
                      <wp:effectExtent l="28892" t="9208" r="84773" b="46672"/>
                      <wp:wrapThrough wrapText="bothSides">
                        <wp:wrapPolygon edited="0">
                          <wp:start x="-112" y="1004383"/>
                          <wp:lineTo x="21937" y="1004417"/>
                          <wp:lineTo x="21937" y="-1587583"/>
                          <wp:lineTo x="14742" y="-1587583"/>
                          <wp:lineTo x="-112" y="-2235617"/>
                          <wp:lineTo x="-112" y="1004383"/>
                        </wp:wrapPolygon>
                      </wp:wrapThrough>
                      <wp:docPr id="16" name="AutoShape 7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77292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6F9AD" id="AutoShape 767" o:spid="_x0000_s1026" type="#_x0000_t34" style="position:absolute;margin-left:-11.4pt;margin-top:10.75pt;width:139.6pt;height:.05pt;rotation:90;z-index:2523217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" strokecolor="black [3200]" strokeweight="1pt">
                      <v:stroke endarrow="block"/>
                      <w10:wrap type="through"/>
                    </v:shape>
                  </w:pict>
                </mc:Fallback>
              </mc:AlternateContent>
            </w:r>
          </w:p>
          <w:p w14:paraId="4215816D" w14:textId="4CB45046" w:rsidR="00085016" w:rsidRPr="0017024D" w:rsidRDefault="00085016" w:rsidP="00085016">
            <w:pPr>
              <w:rPr>
                <w:sz w:val="22"/>
                <w:szCs w:val="22"/>
                <w:lang w:val="en-PH"/>
              </w:rPr>
            </w:pPr>
          </w:p>
          <w:p w14:paraId="4E131487" w14:textId="545EFA4C" w:rsidR="00085016" w:rsidRPr="0017024D" w:rsidRDefault="00085016" w:rsidP="00085016">
            <w:pPr>
              <w:rPr>
                <w:sz w:val="22"/>
                <w:szCs w:val="22"/>
                <w:lang w:val="en-PH"/>
              </w:rPr>
            </w:pPr>
          </w:p>
          <w:p w14:paraId="4D076864" w14:textId="46B3ED21" w:rsidR="00085016" w:rsidRPr="0017024D" w:rsidRDefault="00085016" w:rsidP="00085016">
            <w:pPr>
              <w:rPr>
                <w:sz w:val="22"/>
                <w:szCs w:val="22"/>
                <w:lang w:val="en-PH"/>
              </w:rPr>
            </w:pPr>
          </w:p>
          <w:p w14:paraId="303CAD01" w14:textId="391D8B9F" w:rsidR="00085016" w:rsidRPr="0017024D" w:rsidRDefault="00085016" w:rsidP="00085016">
            <w:pPr>
              <w:rPr>
                <w:sz w:val="22"/>
                <w:szCs w:val="22"/>
                <w:lang w:val="en-PH"/>
              </w:rPr>
            </w:pPr>
          </w:p>
          <w:p w14:paraId="22C5CFB0" w14:textId="58A74A3A" w:rsidR="00085016" w:rsidRPr="0017024D" w:rsidRDefault="00085016" w:rsidP="00085016">
            <w:pPr>
              <w:rPr>
                <w:sz w:val="22"/>
                <w:szCs w:val="22"/>
                <w:lang w:val="en-PH"/>
              </w:rPr>
            </w:pPr>
          </w:p>
          <w:p w14:paraId="1164F297" w14:textId="3E13D512" w:rsidR="00085016" w:rsidRPr="0017024D" w:rsidRDefault="00491714" w:rsidP="00085016">
            <w:pPr>
              <w:rPr>
                <w:sz w:val="22"/>
                <w:szCs w:val="22"/>
                <w:lang w:val="en-PH"/>
              </w:rPr>
            </w:pPr>
            <w:r w:rsidRPr="0017024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4DCB8C78" wp14:editId="30C7B22E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60008</wp:posOffset>
                      </wp:positionV>
                      <wp:extent cx="476250" cy="361315"/>
                      <wp:effectExtent l="0" t="0" r="19050" b="19685"/>
                      <wp:wrapThrough wrapText="bothSides">
                        <wp:wrapPolygon edited="0">
                          <wp:start x="5184" y="0"/>
                          <wp:lineTo x="0" y="4555"/>
                          <wp:lineTo x="0" y="19360"/>
                          <wp:lineTo x="4320" y="21638"/>
                          <wp:lineTo x="17280" y="21638"/>
                          <wp:lineTo x="21600" y="19360"/>
                          <wp:lineTo x="21600" y="4555"/>
                          <wp:lineTo x="16416" y="0"/>
                          <wp:lineTo x="5184" y="0"/>
                        </wp:wrapPolygon>
                      </wp:wrapThrough>
                      <wp:docPr id="9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76250" cy="36131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8BD1F9" w14:textId="77777777" w:rsidR="00537B8C" w:rsidRPr="00491714" w:rsidRDefault="00537B8C" w:rsidP="004D6C4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1714">
                                    <w:rPr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CB8C78" id="_x0000_s1031" style="position:absolute;margin-left:38.1pt;margin-top:4.75pt;width:37.5pt;height:28.4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" fillcolor="white [3201]" strokecolor="black [3200]" strokeweight="1pt">
                      <v:stroke joinstyle="miter"/>
                      <v:path arrowok="t"/>
                      <v:textbox>
                        <w:txbxContent>
                          <w:p w14:paraId="0D8BD1F9" w14:textId="77777777" w:rsidR="00537B8C" w:rsidRPr="00491714" w:rsidRDefault="00537B8C" w:rsidP="004D6C4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1714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  <w:p w14:paraId="68BB4FDD" w14:textId="6E514012" w:rsidR="00085016" w:rsidRPr="0017024D" w:rsidRDefault="00085016" w:rsidP="00085016">
            <w:pPr>
              <w:rPr>
                <w:sz w:val="22"/>
                <w:szCs w:val="22"/>
                <w:lang w:val="en-PH"/>
              </w:rPr>
            </w:pPr>
          </w:p>
          <w:p w14:paraId="74F3B649" w14:textId="128DC079" w:rsidR="00085016" w:rsidRPr="0017024D" w:rsidRDefault="00085016" w:rsidP="00085016">
            <w:pPr>
              <w:rPr>
                <w:sz w:val="22"/>
                <w:szCs w:val="22"/>
                <w:lang w:val="en-PH"/>
              </w:rPr>
            </w:pPr>
          </w:p>
          <w:p w14:paraId="736E214E" w14:textId="2B052072" w:rsidR="00235922" w:rsidRPr="0017024D" w:rsidRDefault="00235922" w:rsidP="00085016">
            <w:pPr>
              <w:rPr>
                <w:sz w:val="22"/>
                <w:szCs w:val="22"/>
                <w:lang w:val="en-PH"/>
              </w:rPr>
            </w:pPr>
          </w:p>
        </w:tc>
        <w:tc>
          <w:tcPr>
            <w:tcW w:w="2520" w:type="dxa"/>
          </w:tcPr>
          <w:p w14:paraId="6300A7B1" w14:textId="77777777" w:rsidR="00235922" w:rsidRPr="0017024D" w:rsidRDefault="00235922" w:rsidP="00235922">
            <w:pPr>
              <w:jc w:val="center"/>
              <w:rPr>
                <w:sz w:val="22"/>
                <w:szCs w:val="22"/>
              </w:rPr>
            </w:pPr>
          </w:p>
          <w:p w14:paraId="2B2E22F8" w14:textId="77777777" w:rsidR="00235922" w:rsidRPr="0017024D" w:rsidRDefault="00235922" w:rsidP="00235922">
            <w:pPr>
              <w:jc w:val="center"/>
              <w:rPr>
                <w:sz w:val="22"/>
                <w:szCs w:val="22"/>
              </w:rPr>
            </w:pPr>
          </w:p>
          <w:p w14:paraId="24004CA0" w14:textId="77777777" w:rsidR="00235922" w:rsidRPr="0017024D" w:rsidRDefault="00235922" w:rsidP="00235922">
            <w:pPr>
              <w:jc w:val="center"/>
              <w:rPr>
                <w:sz w:val="22"/>
                <w:szCs w:val="22"/>
              </w:rPr>
            </w:pPr>
          </w:p>
          <w:p w14:paraId="4CA9D195" w14:textId="77B9421C" w:rsidR="005D2531" w:rsidRDefault="005D2531" w:rsidP="00491714">
            <w:pPr>
              <w:tabs>
                <w:tab w:val="left" w:pos="7200"/>
              </w:tabs>
              <w:rPr>
                <w:sz w:val="22"/>
                <w:szCs w:val="22"/>
              </w:rPr>
            </w:pPr>
          </w:p>
          <w:p w14:paraId="74F19887" w14:textId="77777777" w:rsidR="00491714" w:rsidRPr="0017024D" w:rsidRDefault="00491714" w:rsidP="00491714">
            <w:pPr>
              <w:tabs>
                <w:tab w:val="left" w:pos="7200"/>
              </w:tabs>
              <w:rPr>
                <w:sz w:val="22"/>
                <w:szCs w:val="22"/>
              </w:rPr>
            </w:pPr>
          </w:p>
          <w:p w14:paraId="29DA0FE1" w14:textId="02E56105" w:rsidR="00235922" w:rsidRPr="0017024D" w:rsidRDefault="00235922" w:rsidP="00235922">
            <w:pPr>
              <w:tabs>
                <w:tab w:val="left" w:pos="7200"/>
              </w:tabs>
              <w:jc w:val="center"/>
              <w:rPr>
                <w:sz w:val="22"/>
                <w:szCs w:val="22"/>
              </w:rPr>
            </w:pPr>
            <w:r w:rsidRPr="0017024D">
              <w:rPr>
                <w:sz w:val="22"/>
                <w:szCs w:val="22"/>
              </w:rPr>
              <w:t xml:space="preserve">Social </w:t>
            </w:r>
            <w:r w:rsidR="008C1EA7" w:rsidRPr="0017024D">
              <w:rPr>
                <w:sz w:val="22"/>
                <w:szCs w:val="22"/>
              </w:rPr>
              <w:t>Worker</w:t>
            </w:r>
          </w:p>
          <w:p w14:paraId="2DA000E8" w14:textId="77777777" w:rsidR="008C1EA7" w:rsidRPr="0017024D" w:rsidRDefault="008C1EA7" w:rsidP="00235922">
            <w:pPr>
              <w:tabs>
                <w:tab w:val="left" w:pos="7200"/>
              </w:tabs>
              <w:jc w:val="center"/>
              <w:rPr>
                <w:sz w:val="22"/>
                <w:szCs w:val="22"/>
              </w:rPr>
            </w:pPr>
            <w:r w:rsidRPr="0017024D">
              <w:rPr>
                <w:sz w:val="22"/>
                <w:szCs w:val="22"/>
              </w:rPr>
              <w:t>(Emergency Room)</w:t>
            </w:r>
          </w:p>
          <w:p w14:paraId="6E4F99C6" w14:textId="77777777" w:rsidR="00235922" w:rsidRPr="0017024D" w:rsidRDefault="00235922" w:rsidP="00235922">
            <w:pPr>
              <w:jc w:val="center"/>
              <w:rPr>
                <w:sz w:val="22"/>
                <w:szCs w:val="22"/>
              </w:rPr>
            </w:pPr>
          </w:p>
          <w:p w14:paraId="7ECB246E" w14:textId="77777777" w:rsidR="00235922" w:rsidRPr="0017024D" w:rsidRDefault="00235922" w:rsidP="00235922">
            <w:pPr>
              <w:jc w:val="center"/>
              <w:rPr>
                <w:sz w:val="22"/>
                <w:szCs w:val="22"/>
              </w:rPr>
            </w:pPr>
          </w:p>
          <w:p w14:paraId="5241988E" w14:textId="77777777" w:rsidR="008144C9" w:rsidRPr="0017024D" w:rsidRDefault="008144C9" w:rsidP="00235922">
            <w:pPr>
              <w:jc w:val="center"/>
              <w:rPr>
                <w:sz w:val="22"/>
                <w:szCs w:val="22"/>
              </w:rPr>
            </w:pPr>
          </w:p>
          <w:p w14:paraId="39865E85" w14:textId="77777777" w:rsidR="008144C9" w:rsidRPr="0017024D" w:rsidRDefault="008144C9" w:rsidP="008144C9">
            <w:pPr>
              <w:tabs>
                <w:tab w:val="left" w:pos="7200"/>
              </w:tabs>
              <w:jc w:val="center"/>
              <w:rPr>
                <w:sz w:val="22"/>
                <w:szCs w:val="22"/>
              </w:rPr>
            </w:pPr>
            <w:r w:rsidRPr="0017024D">
              <w:rPr>
                <w:sz w:val="22"/>
                <w:szCs w:val="22"/>
              </w:rPr>
              <w:t>Social Worker</w:t>
            </w:r>
          </w:p>
          <w:p w14:paraId="0AFD21FF" w14:textId="77777777" w:rsidR="00C14E58" w:rsidRPr="0017024D" w:rsidRDefault="008144C9" w:rsidP="00C14E5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7024D">
              <w:rPr>
                <w:sz w:val="22"/>
                <w:szCs w:val="22"/>
              </w:rPr>
              <w:t>(MSS Main)</w:t>
            </w:r>
            <w:r w:rsidR="00C14E58" w:rsidRPr="0017024D">
              <w:rPr>
                <w:sz w:val="22"/>
                <w:szCs w:val="22"/>
              </w:rPr>
              <w:t xml:space="preserve"> </w:t>
            </w:r>
          </w:p>
          <w:p w14:paraId="2BEF5AA4" w14:textId="77777777" w:rsidR="00C14E58" w:rsidRPr="0017024D" w:rsidRDefault="00C14E58" w:rsidP="00C14E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5D633EA6" w14:textId="77777777" w:rsidR="00C14E58" w:rsidRPr="0017024D" w:rsidRDefault="00C14E58" w:rsidP="00C14E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38EB743F" w14:textId="77777777" w:rsidR="00C14E58" w:rsidRPr="0017024D" w:rsidRDefault="00C14E58" w:rsidP="0017024D">
            <w:pPr>
              <w:spacing w:line="360" w:lineRule="auto"/>
              <w:rPr>
                <w:sz w:val="22"/>
                <w:szCs w:val="22"/>
              </w:rPr>
            </w:pPr>
          </w:p>
          <w:p w14:paraId="7FEB684E" w14:textId="0B939C9A" w:rsidR="00C14E58" w:rsidRPr="0017024D" w:rsidRDefault="00C14E58" w:rsidP="00C14E5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7024D">
              <w:rPr>
                <w:sz w:val="22"/>
                <w:szCs w:val="22"/>
              </w:rPr>
              <w:t>Social Worker</w:t>
            </w:r>
          </w:p>
          <w:p w14:paraId="050D7E9D" w14:textId="3BD7667C" w:rsidR="00C14E58" w:rsidRPr="0017024D" w:rsidRDefault="00C14E58" w:rsidP="00C14E5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7024D">
              <w:rPr>
                <w:sz w:val="22"/>
                <w:szCs w:val="22"/>
              </w:rPr>
              <w:t>(MSS Main Office)</w:t>
            </w:r>
          </w:p>
          <w:p w14:paraId="51837578" w14:textId="3B3E4EF1" w:rsidR="00C14E58" w:rsidRPr="0017024D" w:rsidRDefault="00C14E58" w:rsidP="00C14E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240B5B20" w14:textId="77777777" w:rsidR="00C14E58" w:rsidRPr="0017024D" w:rsidRDefault="00C14E58" w:rsidP="00C14E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1F19F934" w14:textId="77777777" w:rsidR="00C14E58" w:rsidRPr="0017024D" w:rsidRDefault="00C14E58" w:rsidP="00C14E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5E099155" w14:textId="77777777" w:rsidR="00C14E58" w:rsidRPr="0017024D" w:rsidRDefault="00C14E58" w:rsidP="00C14E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5721DAAA" w14:textId="77777777" w:rsidR="00C14E58" w:rsidRPr="0017024D" w:rsidRDefault="00C14E58" w:rsidP="00C14E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39F2E1B2" w14:textId="77777777" w:rsidR="00C14E58" w:rsidRPr="0017024D" w:rsidRDefault="00C14E58" w:rsidP="00C14E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07012897" w14:textId="77777777" w:rsidR="00C14E58" w:rsidRPr="0017024D" w:rsidRDefault="00C14E58" w:rsidP="00C14E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451D2539" w14:textId="09F4856E" w:rsidR="00942DDB" w:rsidRPr="0017024D" w:rsidRDefault="00942DDB" w:rsidP="0055436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310" w:type="dxa"/>
          </w:tcPr>
          <w:p w14:paraId="0A29D7F3" w14:textId="77777777" w:rsidR="00235922" w:rsidRPr="0017024D" w:rsidRDefault="00235922" w:rsidP="00537B8C">
            <w:pPr>
              <w:rPr>
                <w:sz w:val="22"/>
                <w:szCs w:val="22"/>
              </w:rPr>
            </w:pPr>
          </w:p>
          <w:p w14:paraId="024E2966" w14:textId="77777777" w:rsidR="00235922" w:rsidRPr="0017024D" w:rsidRDefault="00235922" w:rsidP="00537B8C">
            <w:pPr>
              <w:rPr>
                <w:sz w:val="22"/>
                <w:szCs w:val="22"/>
              </w:rPr>
            </w:pPr>
          </w:p>
          <w:p w14:paraId="0B96D04D" w14:textId="77777777" w:rsidR="00235922" w:rsidRPr="0017024D" w:rsidRDefault="00235922" w:rsidP="00537B8C">
            <w:pPr>
              <w:rPr>
                <w:sz w:val="22"/>
                <w:szCs w:val="22"/>
              </w:rPr>
            </w:pPr>
          </w:p>
          <w:p w14:paraId="33C1CDD4" w14:textId="77777777" w:rsidR="00235922" w:rsidRPr="0017024D" w:rsidRDefault="00235922" w:rsidP="00537B8C">
            <w:pPr>
              <w:rPr>
                <w:sz w:val="22"/>
                <w:szCs w:val="22"/>
              </w:rPr>
            </w:pPr>
          </w:p>
          <w:p w14:paraId="3C67330B" w14:textId="77777777" w:rsidR="005D2531" w:rsidRPr="0017024D" w:rsidRDefault="005D2531" w:rsidP="00537B8C">
            <w:pPr>
              <w:rPr>
                <w:sz w:val="22"/>
                <w:szCs w:val="22"/>
              </w:rPr>
            </w:pPr>
          </w:p>
          <w:p w14:paraId="5E1DF4ED" w14:textId="77777777" w:rsidR="00235922" w:rsidRPr="0017024D" w:rsidRDefault="008C1EA7" w:rsidP="00537B8C">
            <w:pPr>
              <w:rPr>
                <w:sz w:val="22"/>
                <w:szCs w:val="22"/>
              </w:rPr>
            </w:pPr>
            <w:r w:rsidRPr="0017024D">
              <w:rPr>
                <w:sz w:val="22"/>
                <w:szCs w:val="22"/>
              </w:rPr>
              <w:t>Referral of patient from Billing and Claims</w:t>
            </w:r>
          </w:p>
          <w:p w14:paraId="3E4A1053" w14:textId="77777777" w:rsidR="00235922" w:rsidRPr="0017024D" w:rsidRDefault="00235922" w:rsidP="00537B8C">
            <w:pPr>
              <w:rPr>
                <w:sz w:val="22"/>
                <w:szCs w:val="22"/>
              </w:rPr>
            </w:pPr>
          </w:p>
          <w:p w14:paraId="3A610D08" w14:textId="77777777" w:rsidR="00235922" w:rsidRPr="0017024D" w:rsidRDefault="008C1EA7" w:rsidP="00CE5656">
            <w:pPr>
              <w:rPr>
                <w:b/>
                <w:sz w:val="22"/>
                <w:szCs w:val="22"/>
              </w:rPr>
            </w:pPr>
            <w:r w:rsidRPr="0017024D">
              <w:rPr>
                <w:sz w:val="22"/>
                <w:szCs w:val="22"/>
              </w:rPr>
              <w:t>Interview a</w:t>
            </w:r>
            <w:r w:rsidR="00CE5656" w:rsidRPr="0017024D">
              <w:rPr>
                <w:sz w:val="22"/>
                <w:szCs w:val="22"/>
              </w:rPr>
              <w:t xml:space="preserve">nd assess patient </w:t>
            </w:r>
            <w:r w:rsidR="00CE5656" w:rsidRPr="0017024D">
              <w:rPr>
                <w:b/>
                <w:sz w:val="22"/>
                <w:szCs w:val="22"/>
              </w:rPr>
              <w:t>(ZCMC –F– MSS-</w:t>
            </w:r>
          </w:p>
          <w:p w14:paraId="383DAD52" w14:textId="77777777" w:rsidR="00235922" w:rsidRPr="0017024D" w:rsidRDefault="00CE5656" w:rsidP="00CE5656">
            <w:pPr>
              <w:rPr>
                <w:b/>
                <w:sz w:val="22"/>
                <w:szCs w:val="22"/>
              </w:rPr>
            </w:pPr>
            <w:r w:rsidRPr="0017024D">
              <w:rPr>
                <w:b/>
                <w:sz w:val="22"/>
                <w:szCs w:val="22"/>
              </w:rPr>
              <w:t>08</w:t>
            </w:r>
            <w:r w:rsidR="00085016" w:rsidRPr="0017024D">
              <w:rPr>
                <w:b/>
                <w:sz w:val="22"/>
                <w:szCs w:val="22"/>
              </w:rPr>
              <w:t>)</w:t>
            </w:r>
            <w:r w:rsidR="00286C43" w:rsidRPr="0017024D">
              <w:rPr>
                <w:b/>
                <w:sz w:val="22"/>
                <w:szCs w:val="22"/>
              </w:rPr>
              <w:t xml:space="preserve"> </w:t>
            </w:r>
          </w:p>
          <w:p w14:paraId="312EEC38" w14:textId="77777777" w:rsidR="00CE5656" w:rsidRPr="0017024D" w:rsidRDefault="00CE5656" w:rsidP="00CE5656">
            <w:pPr>
              <w:rPr>
                <w:sz w:val="22"/>
                <w:szCs w:val="22"/>
              </w:rPr>
            </w:pPr>
          </w:p>
          <w:p w14:paraId="6F1E2E3A" w14:textId="25FE2104" w:rsidR="00CE5656" w:rsidRPr="0017024D" w:rsidRDefault="00CE5656" w:rsidP="00CE5656">
            <w:pPr>
              <w:rPr>
                <w:sz w:val="22"/>
                <w:szCs w:val="22"/>
              </w:rPr>
            </w:pPr>
            <w:r w:rsidRPr="0017024D">
              <w:rPr>
                <w:sz w:val="22"/>
                <w:szCs w:val="22"/>
              </w:rPr>
              <w:t>Receives and validate requirements for Point of Services such as:</w:t>
            </w:r>
          </w:p>
          <w:p w14:paraId="21455219" w14:textId="77777777" w:rsidR="00DC0301" w:rsidRPr="0017024D" w:rsidRDefault="00DC0301" w:rsidP="00CE5656">
            <w:pPr>
              <w:rPr>
                <w:sz w:val="22"/>
                <w:szCs w:val="22"/>
              </w:rPr>
            </w:pPr>
          </w:p>
          <w:p w14:paraId="73E0567C" w14:textId="05CB1E31" w:rsidR="00CE5656" w:rsidRPr="00491714" w:rsidRDefault="00491714" w:rsidP="004917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85016" w:rsidRPr="00491714">
              <w:rPr>
                <w:sz w:val="22"/>
                <w:szCs w:val="22"/>
              </w:rPr>
              <w:t>Note from Philhealth Express (that patient is not/inactive Philhealth member.</w:t>
            </w:r>
          </w:p>
          <w:p w14:paraId="58CAF1DF" w14:textId="77777777" w:rsidR="00DC0301" w:rsidRPr="0017024D" w:rsidRDefault="00DC0301" w:rsidP="00DC0301">
            <w:pPr>
              <w:contextualSpacing/>
              <w:rPr>
                <w:sz w:val="22"/>
                <w:szCs w:val="22"/>
                <w:u w:val="single"/>
              </w:rPr>
            </w:pPr>
            <w:r w:rsidRPr="0017024D">
              <w:rPr>
                <w:sz w:val="22"/>
                <w:szCs w:val="22"/>
              </w:rPr>
              <w:t>-</w:t>
            </w:r>
            <w:r w:rsidRPr="0017024D">
              <w:rPr>
                <w:sz w:val="22"/>
                <w:szCs w:val="22"/>
                <w:u w:val="single"/>
              </w:rPr>
              <w:t>For member</w:t>
            </w:r>
            <w:r w:rsidRPr="0017024D">
              <w:rPr>
                <w:sz w:val="22"/>
                <w:szCs w:val="22"/>
              </w:rPr>
              <w:t>:</w:t>
            </w:r>
          </w:p>
          <w:p w14:paraId="3AD01D85" w14:textId="03F70719" w:rsidR="00DC0301" w:rsidRPr="0017024D" w:rsidRDefault="00DC0301" w:rsidP="00DC0301">
            <w:pPr>
              <w:contextualSpacing/>
              <w:rPr>
                <w:sz w:val="22"/>
                <w:szCs w:val="22"/>
              </w:rPr>
            </w:pPr>
            <w:r w:rsidRPr="0017024D">
              <w:rPr>
                <w:sz w:val="22"/>
                <w:szCs w:val="22"/>
              </w:rPr>
              <w:t>Barangay Certificate of Indigency</w:t>
            </w:r>
          </w:p>
          <w:p w14:paraId="37E517B2" w14:textId="48DD2451" w:rsidR="00DC0301" w:rsidRPr="0017024D" w:rsidRDefault="00DC0301" w:rsidP="00DC0301">
            <w:pPr>
              <w:contextualSpacing/>
              <w:rPr>
                <w:sz w:val="22"/>
                <w:szCs w:val="22"/>
                <w:u w:val="single"/>
              </w:rPr>
            </w:pPr>
            <w:r w:rsidRPr="0017024D">
              <w:rPr>
                <w:sz w:val="22"/>
                <w:szCs w:val="22"/>
              </w:rPr>
              <w:t>Birth or Baptismal Certificate with registry number or any valid government issued Identification Card (ID) with Date of birth such as, but not limited to:</w:t>
            </w:r>
          </w:p>
          <w:p w14:paraId="723443EB" w14:textId="32EA6F33" w:rsidR="00DC0301" w:rsidRPr="0017024D" w:rsidRDefault="00DC0301" w:rsidP="0017024D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17024D">
              <w:rPr>
                <w:sz w:val="22"/>
                <w:szCs w:val="22"/>
              </w:rPr>
              <w:t xml:space="preserve">Passport          </w:t>
            </w:r>
          </w:p>
          <w:p w14:paraId="6ACAD2D1" w14:textId="56E9853E" w:rsidR="00DC0301" w:rsidRPr="0017024D" w:rsidRDefault="00DC0301" w:rsidP="0017024D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17024D">
              <w:rPr>
                <w:sz w:val="22"/>
                <w:szCs w:val="22"/>
              </w:rPr>
              <w:t>OWWA ID</w:t>
            </w:r>
          </w:p>
          <w:p w14:paraId="06A1CD35" w14:textId="5F1FD614" w:rsidR="00DC0301" w:rsidRPr="0017024D" w:rsidRDefault="00DC0301" w:rsidP="0017024D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17024D">
              <w:rPr>
                <w:sz w:val="22"/>
                <w:szCs w:val="22"/>
              </w:rPr>
              <w:t>Driver’s License</w:t>
            </w:r>
            <w:r w:rsidRPr="0017024D">
              <w:rPr>
                <w:sz w:val="22"/>
                <w:szCs w:val="22"/>
              </w:rPr>
              <w:tab/>
            </w:r>
            <w:r w:rsidRPr="0017024D">
              <w:rPr>
                <w:sz w:val="22"/>
                <w:szCs w:val="22"/>
              </w:rPr>
              <w:tab/>
            </w:r>
            <w:r w:rsidRPr="0017024D">
              <w:rPr>
                <w:sz w:val="22"/>
                <w:szCs w:val="22"/>
              </w:rPr>
              <w:tab/>
            </w:r>
          </w:p>
          <w:p w14:paraId="02067CE3" w14:textId="713A5AAF" w:rsidR="00DC0301" w:rsidRPr="0017024D" w:rsidRDefault="00DC0301" w:rsidP="0017024D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17024D">
              <w:rPr>
                <w:sz w:val="22"/>
                <w:szCs w:val="22"/>
              </w:rPr>
              <w:t>OFW ID</w:t>
            </w:r>
            <w:r w:rsidRPr="0017024D">
              <w:rPr>
                <w:sz w:val="22"/>
                <w:szCs w:val="22"/>
              </w:rPr>
              <w:tab/>
            </w:r>
            <w:r w:rsidRPr="0017024D">
              <w:rPr>
                <w:sz w:val="22"/>
                <w:szCs w:val="22"/>
              </w:rPr>
              <w:tab/>
            </w:r>
          </w:p>
          <w:p w14:paraId="4A8D9068" w14:textId="6C9F9D49" w:rsidR="00DC0301" w:rsidRPr="0017024D" w:rsidRDefault="00DC0301" w:rsidP="0017024D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17024D">
              <w:rPr>
                <w:sz w:val="22"/>
                <w:szCs w:val="22"/>
              </w:rPr>
              <w:t>PRC ID</w:t>
            </w:r>
            <w:r w:rsidRPr="0017024D">
              <w:rPr>
                <w:sz w:val="22"/>
                <w:szCs w:val="22"/>
              </w:rPr>
              <w:tab/>
            </w:r>
            <w:r w:rsidRPr="0017024D">
              <w:rPr>
                <w:sz w:val="22"/>
                <w:szCs w:val="22"/>
              </w:rPr>
              <w:tab/>
            </w:r>
            <w:r w:rsidRPr="0017024D">
              <w:rPr>
                <w:sz w:val="22"/>
                <w:szCs w:val="22"/>
              </w:rPr>
              <w:tab/>
            </w:r>
            <w:r w:rsidRPr="0017024D">
              <w:rPr>
                <w:sz w:val="22"/>
                <w:szCs w:val="22"/>
              </w:rPr>
              <w:tab/>
            </w:r>
          </w:p>
          <w:p w14:paraId="4DF1C5BD" w14:textId="66863C0B" w:rsidR="00DC0301" w:rsidRPr="0017024D" w:rsidRDefault="00DC0301" w:rsidP="0017024D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17024D">
              <w:rPr>
                <w:sz w:val="22"/>
                <w:szCs w:val="22"/>
              </w:rPr>
              <w:t>BIR/TIN ID</w:t>
            </w:r>
          </w:p>
          <w:p w14:paraId="1EF02147" w14:textId="20F7ADDE" w:rsidR="00DC0301" w:rsidRPr="0017024D" w:rsidRDefault="00DC0301" w:rsidP="0017024D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17024D">
              <w:rPr>
                <w:sz w:val="22"/>
                <w:szCs w:val="22"/>
              </w:rPr>
              <w:t>Integrated Bar of the Philippine ID</w:t>
            </w:r>
            <w:r w:rsidRPr="0017024D">
              <w:rPr>
                <w:sz w:val="22"/>
                <w:szCs w:val="22"/>
              </w:rPr>
              <w:tab/>
            </w:r>
          </w:p>
          <w:p w14:paraId="4F3BC31F" w14:textId="6CF5036F" w:rsidR="00DC0301" w:rsidRPr="0017024D" w:rsidRDefault="00DC0301" w:rsidP="0017024D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17024D">
              <w:rPr>
                <w:sz w:val="22"/>
                <w:szCs w:val="22"/>
              </w:rPr>
              <w:t>DSWD ID</w:t>
            </w:r>
          </w:p>
          <w:p w14:paraId="6AE55238" w14:textId="391E5559" w:rsidR="00DC0301" w:rsidRPr="0017024D" w:rsidRDefault="00DC0301" w:rsidP="0017024D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17024D">
              <w:rPr>
                <w:sz w:val="22"/>
                <w:szCs w:val="22"/>
              </w:rPr>
              <w:t>NBI Clearance</w:t>
            </w:r>
            <w:r w:rsidRPr="0017024D">
              <w:rPr>
                <w:sz w:val="22"/>
                <w:szCs w:val="22"/>
              </w:rPr>
              <w:tab/>
            </w:r>
            <w:r w:rsidRPr="0017024D">
              <w:rPr>
                <w:sz w:val="22"/>
                <w:szCs w:val="22"/>
              </w:rPr>
              <w:tab/>
            </w:r>
            <w:r w:rsidRPr="0017024D">
              <w:rPr>
                <w:sz w:val="22"/>
                <w:szCs w:val="22"/>
              </w:rPr>
              <w:tab/>
            </w:r>
          </w:p>
          <w:p w14:paraId="42B9567A" w14:textId="5BC31483" w:rsidR="00DC0301" w:rsidRPr="0017024D" w:rsidRDefault="00DC0301" w:rsidP="0017024D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17024D">
              <w:rPr>
                <w:sz w:val="22"/>
                <w:szCs w:val="22"/>
              </w:rPr>
              <w:t>AFP ID</w:t>
            </w:r>
          </w:p>
          <w:p w14:paraId="2BC6E5D0" w14:textId="000E9258" w:rsidR="00DC0301" w:rsidRPr="0017024D" w:rsidRDefault="00DC0301" w:rsidP="0017024D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17024D">
              <w:rPr>
                <w:sz w:val="22"/>
                <w:szCs w:val="22"/>
              </w:rPr>
              <w:t>Police Clearance</w:t>
            </w:r>
            <w:r w:rsidRPr="0017024D">
              <w:rPr>
                <w:sz w:val="22"/>
                <w:szCs w:val="22"/>
              </w:rPr>
              <w:tab/>
            </w:r>
            <w:r w:rsidRPr="0017024D">
              <w:rPr>
                <w:sz w:val="22"/>
                <w:szCs w:val="22"/>
              </w:rPr>
              <w:tab/>
            </w:r>
          </w:p>
          <w:p w14:paraId="71ABE6C9" w14:textId="2DA5D099" w:rsidR="00DC0301" w:rsidRPr="0017024D" w:rsidRDefault="00DC0301" w:rsidP="0017024D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17024D">
              <w:rPr>
                <w:sz w:val="22"/>
                <w:szCs w:val="22"/>
              </w:rPr>
              <w:t>HDMF ID</w:t>
            </w:r>
          </w:p>
          <w:p w14:paraId="03371B5E" w14:textId="12F94FFD" w:rsidR="00C14E58" w:rsidRPr="0055436A" w:rsidRDefault="00DC0301" w:rsidP="0055436A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17024D">
              <w:rPr>
                <w:sz w:val="22"/>
                <w:szCs w:val="22"/>
              </w:rPr>
              <w:t>Postal ID</w:t>
            </w:r>
            <w:r w:rsidRPr="0017024D">
              <w:rPr>
                <w:sz w:val="22"/>
                <w:szCs w:val="22"/>
              </w:rPr>
              <w:tab/>
            </w:r>
            <w:r w:rsidRPr="0017024D">
              <w:rPr>
                <w:sz w:val="22"/>
                <w:szCs w:val="22"/>
              </w:rPr>
              <w:tab/>
            </w:r>
            <w:r w:rsidRPr="0017024D">
              <w:rPr>
                <w:sz w:val="22"/>
                <w:szCs w:val="22"/>
              </w:rPr>
              <w:tab/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365"/>
        <w:tblW w:w="10800" w:type="dxa"/>
        <w:tblLayout w:type="fixed"/>
        <w:tblLook w:val="04A0" w:firstRow="1" w:lastRow="0" w:firstColumn="1" w:lastColumn="0" w:noHBand="0" w:noVBand="1"/>
      </w:tblPr>
      <w:tblGrid>
        <w:gridCol w:w="2970"/>
        <w:gridCol w:w="2520"/>
        <w:gridCol w:w="5310"/>
      </w:tblGrid>
      <w:tr w:rsidR="00491714" w:rsidRPr="0017024D" w14:paraId="2BBC396E" w14:textId="77777777" w:rsidTr="00491714">
        <w:trPr>
          <w:trHeight w:val="340"/>
        </w:trPr>
        <w:tc>
          <w:tcPr>
            <w:tcW w:w="2970" w:type="dxa"/>
            <w:vAlign w:val="center"/>
          </w:tcPr>
          <w:p w14:paraId="5B9C1582" w14:textId="77777777" w:rsidR="00491714" w:rsidRPr="0017024D" w:rsidRDefault="00491714" w:rsidP="00491714">
            <w:pPr>
              <w:jc w:val="center"/>
              <w:rPr>
                <w:b/>
                <w:sz w:val="22"/>
                <w:szCs w:val="22"/>
                <w:lang w:val="en-PH"/>
              </w:rPr>
            </w:pPr>
            <w:r w:rsidRPr="0017024D">
              <w:rPr>
                <w:b/>
                <w:sz w:val="22"/>
                <w:szCs w:val="22"/>
                <w:lang w:val="en-PH"/>
              </w:rPr>
              <w:lastRenderedPageBreak/>
              <w:t>PROCESS FLOW</w:t>
            </w:r>
          </w:p>
        </w:tc>
        <w:tc>
          <w:tcPr>
            <w:tcW w:w="2520" w:type="dxa"/>
            <w:vAlign w:val="center"/>
          </w:tcPr>
          <w:p w14:paraId="0DF1FA0A" w14:textId="77777777" w:rsidR="00491714" w:rsidRPr="0017024D" w:rsidRDefault="00491714" w:rsidP="00491714">
            <w:pPr>
              <w:jc w:val="center"/>
              <w:rPr>
                <w:b/>
                <w:sz w:val="22"/>
                <w:szCs w:val="22"/>
                <w:lang w:val="en-PH"/>
              </w:rPr>
            </w:pPr>
            <w:r w:rsidRPr="0017024D">
              <w:rPr>
                <w:b/>
                <w:sz w:val="22"/>
                <w:szCs w:val="22"/>
                <w:lang w:val="en-PH"/>
              </w:rPr>
              <w:t>RESPONSIBILITY</w:t>
            </w:r>
          </w:p>
        </w:tc>
        <w:tc>
          <w:tcPr>
            <w:tcW w:w="5310" w:type="dxa"/>
            <w:vAlign w:val="center"/>
          </w:tcPr>
          <w:p w14:paraId="171214FF" w14:textId="77777777" w:rsidR="00491714" w:rsidRPr="0017024D" w:rsidRDefault="00491714" w:rsidP="00491714">
            <w:pPr>
              <w:jc w:val="center"/>
              <w:rPr>
                <w:b/>
                <w:sz w:val="22"/>
                <w:szCs w:val="22"/>
                <w:lang w:val="en-PH"/>
              </w:rPr>
            </w:pPr>
            <w:r w:rsidRPr="0017024D">
              <w:rPr>
                <w:b/>
                <w:sz w:val="22"/>
                <w:szCs w:val="22"/>
                <w:lang w:val="en-PH"/>
              </w:rPr>
              <w:t>DETAILS</w:t>
            </w:r>
          </w:p>
        </w:tc>
      </w:tr>
      <w:tr w:rsidR="00491714" w:rsidRPr="0017024D" w14:paraId="2857D750" w14:textId="77777777" w:rsidTr="00491714">
        <w:trPr>
          <w:trHeight w:val="340"/>
        </w:trPr>
        <w:tc>
          <w:tcPr>
            <w:tcW w:w="2970" w:type="dxa"/>
            <w:vAlign w:val="center"/>
          </w:tcPr>
          <w:p w14:paraId="6EF3ECAD" w14:textId="77777777" w:rsidR="00491714" w:rsidRPr="0017024D" w:rsidRDefault="00491714" w:rsidP="00491714">
            <w:pPr>
              <w:jc w:val="center"/>
              <w:rPr>
                <w:b/>
                <w:sz w:val="22"/>
                <w:szCs w:val="22"/>
                <w:lang w:val="en-PH"/>
              </w:rPr>
            </w:pPr>
          </w:p>
        </w:tc>
        <w:tc>
          <w:tcPr>
            <w:tcW w:w="2520" w:type="dxa"/>
            <w:vAlign w:val="center"/>
          </w:tcPr>
          <w:p w14:paraId="1ECBA023" w14:textId="77777777" w:rsidR="00491714" w:rsidRPr="0017024D" w:rsidRDefault="00491714" w:rsidP="00491714">
            <w:pPr>
              <w:jc w:val="center"/>
              <w:rPr>
                <w:b/>
                <w:sz w:val="22"/>
                <w:szCs w:val="22"/>
                <w:lang w:val="en-PH"/>
              </w:rPr>
            </w:pPr>
          </w:p>
        </w:tc>
        <w:tc>
          <w:tcPr>
            <w:tcW w:w="5310" w:type="dxa"/>
            <w:vAlign w:val="center"/>
          </w:tcPr>
          <w:p w14:paraId="04CB18CA" w14:textId="77777777" w:rsidR="00491714" w:rsidRPr="0017024D" w:rsidRDefault="00491714" w:rsidP="00491714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17024D">
              <w:rPr>
                <w:sz w:val="22"/>
                <w:szCs w:val="22"/>
              </w:rPr>
              <w:t>Philhealth ID</w:t>
            </w:r>
          </w:p>
          <w:p w14:paraId="7E82A817" w14:textId="77777777" w:rsidR="00491714" w:rsidRPr="0017024D" w:rsidRDefault="00491714" w:rsidP="00491714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17024D">
              <w:rPr>
                <w:sz w:val="22"/>
                <w:szCs w:val="22"/>
              </w:rPr>
              <w:t>Voter’s ID</w:t>
            </w:r>
            <w:r w:rsidRPr="0017024D">
              <w:rPr>
                <w:sz w:val="22"/>
                <w:szCs w:val="22"/>
              </w:rPr>
              <w:tab/>
            </w:r>
            <w:r w:rsidRPr="0017024D">
              <w:rPr>
                <w:sz w:val="22"/>
                <w:szCs w:val="22"/>
              </w:rPr>
              <w:tab/>
            </w:r>
            <w:r w:rsidRPr="0017024D">
              <w:rPr>
                <w:sz w:val="22"/>
                <w:szCs w:val="22"/>
              </w:rPr>
              <w:tab/>
            </w:r>
            <w:r w:rsidRPr="0017024D">
              <w:rPr>
                <w:sz w:val="22"/>
                <w:szCs w:val="22"/>
              </w:rPr>
              <w:tab/>
            </w:r>
          </w:p>
          <w:p w14:paraId="757768B9" w14:textId="77777777" w:rsidR="00491714" w:rsidRPr="0017024D" w:rsidRDefault="00491714" w:rsidP="00491714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17024D">
              <w:rPr>
                <w:sz w:val="22"/>
                <w:szCs w:val="22"/>
              </w:rPr>
              <w:t>GSIS e-Card or SSS UMID Card</w:t>
            </w:r>
          </w:p>
          <w:p w14:paraId="00F9707B" w14:textId="77777777" w:rsidR="00491714" w:rsidRPr="0017024D" w:rsidRDefault="00491714" w:rsidP="00491714">
            <w:pPr>
              <w:pStyle w:val="ListParagraph"/>
              <w:rPr>
                <w:sz w:val="22"/>
                <w:szCs w:val="22"/>
              </w:rPr>
            </w:pPr>
          </w:p>
          <w:p w14:paraId="7C5CC81E" w14:textId="77777777" w:rsidR="00491714" w:rsidRPr="0017024D" w:rsidRDefault="00491714" w:rsidP="00491714">
            <w:pPr>
              <w:rPr>
                <w:sz w:val="22"/>
                <w:szCs w:val="22"/>
                <w:u w:val="single"/>
              </w:rPr>
            </w:pPr>
            <w:r w:rsidRPr="0017024D">
              <w:rPr>
                <w:sz w:val="22"/>
                <w:szCs w:val="22"/>
                <w:u w:val="single"/>
              </w:rPr>
              <w:t xml:space="preserve">For dependent Legal Spouse who is not active member: </w:t>
            </w:r>
          </w:p>
          <w:p w14:paraId="0E7611E7" w14:textId="77777777" w:rsidR="00491714" w:rsidRPr="000E7869" w:rsidRDefault="00491714" w:rsidP="00491714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0E7869">
              <w:rPr>
                <w:sz w:val="22"/>
                <w:szCs w:val="22"/>
              </w:rPr>
              <w:t>Barangay Certificate of Indigency</w:t>
            </w:r>
          </w:p>
          <w:p w14:paraId="62997241" w14:textId="77777777" w:rsidR="00491714" w:rsidRPr="000E7869" w:rsidRDefault="00491714" w:rsidP="00491714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0E7869">
              <w:rPr>
                <w:sz w:val="22"/>
                <w:szCs w:val="22"/>
              </w:rPr>
              <w:t>Registered Marriage Certificate (Issued by the Civil Registrar /</w:t>
            </w:r>
            <w:proofErr w:type="spellStart"/>
            <w:r w:rsidRPr="000E7869">
              <w:rPr>
                <w:sz w:val="22"/>
                <w:szCs w:val="22"/>
              </w:rPr>
              <w:t>Shari’a</w:t>
            </w:r>
            <w:proofErr w:type="spellEnd"/>
            <w:r w:rsidRPr="000E7869">
              <w:rPr>
                <w:sz w:val="22"/>
                <w:szCs w:val="22"/>
              </w:rPr>
              <w:t xml:space="preserve"> Court or authenticated copy from the PSA </w:t>
            </w:r>
          </w:p>
          <w:p w14:paraId="33C10F51" w14:textId="77777777" w:rsidR="00491714" w:rsidRPr="000E7869" w:rsidRDefault="00491714" w:rsidP="00491714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0E7869">
              <w:rPr>
                <w:sz w:val="22"/>
                <w:szCs w:val="22"/>
              </w:rPr>
              <w:t>Birth Certificate/ Baptismal and Affidavit of two disinterested person or One and the same person.</w:t>
            </w:r>
          </w:p>
          <w:p w14:paraId="107558E4" w14:textId="77777777" w:rsidR="00491714" w:rsidRPr="000E7869" w:rsidRDefault="00491714" w:rsidP="00491714">
            <w:pPr>
              <w:contextualSpacing/>
              <w:rPr>
                <w:sz w:val="22"/>
                <w:szCs w:val="22"/>
                <w:u w:val="single"/>
              </w:rPr>
            </w:pPr>
          </w:p>
          <w:p w14:paraId="00DFDABB" w14:textId="77777777" w:rsidR="00491714" w:rsidRPr="000E7869" w:rsidRDefault="00491714" w:rsidP="00491714">
            <w:pPr>
              <w:contextualSpacing/>
              <w:rPr>
                <w:sz w:val="22"/>
                <w:szCs w:val="22"/>
                <w:u w:val="single"/>
              </w:rPr>
            </w:pPr>
            <w:r w:rsidRPr="000E7869">
              <w:rPr>
                <w:sz w:val="22"/>
                <w:szCs w:val="22"/>
                <w:u w:val="single"/>
              </w:rPr>
              <w:t>For dependent children unmarried &amp; unemployed</w:t>
            </w:r>
          </w:p>
          <w:p w14:paraId="26D6D861" w14:textId="77777777" w:rsidR="00491714" w:rsidRPr="000E7869" w:rsidRDefault="00491714" w:rsidP="00491714">
            <w:pPr>
              <w:contextualSpacing/>
              <w:rPr>
                <w:sz w:val="22"/>
                <w:szCs w:val="22"/>
                <w:u w:val="single"/>
              </w:rPr>
            </w:pPr>
            <w:r w:rsidRPr="000E7869">
              <w:rPr>
                <w:sz w:val="22"/>
                <w:szCs w:val="22"/>
                <w:u w:val="single"/>
              </w:rPr>
              <w:t>legitimate, illegitimate below 21 years of age :</w:t>
            </w:r>
          </w:p>
          <w:p w14:paraId="1B37CDAB" w14:textId="77777777" w:rsidR="00491714" w:rsidRPr="000E7869" w:rsidRDefault="00491714" w:rsidP="00491714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0E7869">
              <w:rPr>
                <w:sz w:val="22"/>
                <w:szCs w:val="22"/>
              </w:rPr>
              <w:t>Barangay Certificate of Indigency</w:t>
            </w:r>
          </w:p>
          <w:p w14:paraId="46D9E297" w14:textId="77777777" w:rsidR="00491714" w:rsidRPr="000E7869" w:rsidRDefault="00491714" w:rsidP="00491714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  <w:u w:val="single"/>
              </w:rPr>
            </w:pPr>
            <w:r w:rsidRPr="000E7869">
              <w:rPr>
                <w:sz w:val="22"/>
                <w:szCs w:val="22"/>
              </w:rPr>
              <w:t>Registered Birth Certificate or Paggunting/Baptismal,(For Member and Dependent</w:t>
            </w:r>
          </w:p>
          <w:p w14:paraId="2FD6854C" w14:textId="77777777" w:rsidR="00491714" w:rsidRPr="000E7869" w:rsidRDefault="00491714" w:rsidP="00491714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  <w:u w:val="single"/>
              </w:rPr>
            </w:pPr>
            <w:r w:rsidRPr="000E7869">
              <w:rPr>
                <w:sz w:val="22"/>
                <w:szCs w:val="22"/>
              </w:rPr>
              <w:t>if unregistered, Certificate on processed attached with temporary Birth Certificate issued by Civil Registrar</w:t>
            </w:r>
          </w:p>
          <w:p w14:paraId="53C48CE0" w14:textId="77777777" w:rsidR="00491714" w:rsidRPr="000E7869" w:rsidRDefault="00491714" w:rsidP="00491714">
            <w:pPr>
              <w:contextualSpacing/>
              <w:rPr>
                <w:sz w:val="22"/>
                <w:szCs w:val="22"/>
              </w:rPr>
            </w:pPr>
          </w:p>
          <w:p w14:paraId="365D462A" w14:textId="77777777" w:rsidR="00491714" w:rsidRPr="000E7869" w:rsidRDefault="00491714" w:rsidP="00491714">
            <w:pPr>
              <w:rPr>
                <w:sz w:val="22"/>
                <w:szCs w:val="22"/>
                <w:u w:val="single"/>
              </w:rPr>
            </w:pPr>
            <w:r w:rsidRPr="000E7869">
              <w:rPr>
                <w:sz w:val="22"/>
                <w:szCs w:val="22"/>
                <w:u w:val="single"/>
              </w:rPr>
              <w:t>For Legally adopted children below 21 years of age</w:t>
            </w:r>
          </w:p>
          <w:p w14:paraId="33599C77" w14:textId="77777777" w:rsidR="00491714" w:rsidRPr="000E7869" w:rsidRDefault="00491714" w:rsidP="00491714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0E7869">
              <w:rPr>
                <w:sz w:val="22"/>
                <w:szCs w:val="22"/>
              </w:rPr>
              <w:t>Barangay Certificate of Indigency</w:t>
            </w:r>
          </w:p>
          <w:p w14:paraId="0FD44797" w14:textId="77777777" w:rsidR="00491714" w:rsidRPr="000E7869" w:rsidRDefault="00491714" w:rsidP="00491714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0E7869">
              <w:rPr>
                <w:sz w:val="22"/>
                <w:szCs w:val="22"/>
              </w:rPr>
              <w:t>Registered Birth Certificate or Paggunting/Baptismal (For Member and Dependent</w:t>
            </w:r>
          </w:p>
          <w:p w14:paraId="5DCB34D6" w14:textId="77777777" w:rsidR="00491714" w:rsidRPr="000E7869" w:rsidRDefault="00491714" w:rsidP="00491714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0E7869">
              <w:rPr>
                <w:sz w:val="22"/>
                <w:szCs w:val="22"/>
              </w:rPr>
              <w:t>Certificate on processed attached with temporary Birth Certificate</w:t>
            </w:r>
          </w:p>
          <w:p w14:paraId="57B6CC6F" w14:textId="77777777" w:rsidR="00491714" w:rsidRPr="000E7869" w:rsidRDefault="00491714" w:rsidP="00491714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0E7869">
              <w:rPr>
                <w:sz w:val="22"/>
                <w:szCs w:val="22"/>
              </w:rPr>
              <w:t>Court Decree of Adoption</w:t>
            </w:r>
          </w:p>
          <w:p w14:paraId="1ACD9E3C" w14:textId="77777777" w:rsidR="00491714" w:rsidRPr="0017024D" w:rsidRDefault="00491714" w:rsidP="00491714">
            <w:pPr>
              <w:contextualSpacing/>
              <w:rPr>
                <w:sz w:val="22"/>
                <w:szCs w:val="22"/>
              </w:rPr>
            </w:pPr>
          </w:p>
          <w:p w14:paraId="5D3C2A74" w14:textId="77777777" w:rsidR="00491714" w:rsidRPr="0017024D" w:rsidRDefault="00491714" w:rsidP="00491714">
            <w:pPr>
              <w:contextualSpacing/>
              <w:rPr>
                <w:sz w:val="22"/>
                <w:szCs w:val="22"/>
                <w:u w:val="single"/>
              </w:rPr>
            </w:pPr>
            <w:r w:rsidRPr="0017024D">
              <w:rPr>
                <w:sz w:val="22"/>
                <w:szCs w:val="22"/>
                <w:u w:val="single"/>
              </w:rPr>
              <w:t>For Stepchildren below 21 years of age</w:t>
            </w:r>
          </w:p>
          <w:p w14:paraId="683588FE" w14:textId="77777777" w:rsidR="00491714" w:rsidRPr="005F688B" w:rsidRDefault="00491714" w:rsidP="00491714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5F688B">
              <w:rPr>
                <w:sz w:val="22"/>
                <w:szCs w:val="22"/>
              </w:rPr>
              <w:t>Barangay Certificate of Indigency</w:t>
            </w:r>
          </w:p>
          <w:p w14:paraId="68D564D8" w14:textId="77777777" w:rsidR="00491714" w:rsidRDefault="00491714" w:rsidP="00491714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gistered </w:t>
            </w:r>
            <w:r w:rsidRPr="005F688B">
              <w:rPr>
                <w:sz w:val="22"/>
                <w:szCs w:val="22"/>
              </w:rPr>
              <w:t xml:space="preserve">Marriage Certificate </w:t>
            </w:r>
          </w:p>
          <w:p w14:paraId="5D8A93E0" w14:textId="77777777" w:rsidR="00491714" w:rsidRPr="0017024D" w:rsidRDefault="00491714" w:rsidP="00491714">
            <w:pPr>
              <w:pStyle w:val="ListParagraph"/>
              <w:numPr>
                <w:ilvl w:val="0"/>
                <w:numId w:val="22"/>
              </w:numPr>
              <w:rPr>
                <w:b/>
                <w:sz w:val="22"/>
                <w:szCs w:val="22"/>
                <w:lang w:val="en-PH"/>
              </w:rPr>
            </w:pPr>
            <w:r>
              <w:rPr>
                <w:sz w:val="22"/>
                <w:szCs w:val="22"/>
              </w:rPr>
              <w:t>Birth Certificate</w:t>
            </w:r>
          </w:p>
        </w:tc>
      </w:tr>
    </w:tbl>
    <w:p w14:paraId="490EBBF2" w14:textId="7BED57A4" w:rsidR="0017024D" w:rsidRPr="0055436A" w:rsidRDefault="0017024D" w:rsidP="0055436A">
      <w:pPr>
        <w:rPr>
          <w:b/>
          <w:sz w:val="22"/>
          <w:szCs w:val="22"/>
          <w:lang w:val="en-PH"/>
        </w:rPr>
      </w:pPr>
    </w:p>
    <w:p w14:paraId="554D1299" w14:textId="77777777" w:rsidR="0017024D" w:rsidRDefault="0017024D" w:rsidP="004956F7">
      <w:pPr>
        <w:pStyle w:val="ListParagraph"/>
        <w:rPr>
          <w:b/>
          <w:sz w:val="22"/>
          <w:szCs w:val="22"/>
          <w:lang w:val="en-PH"/>
        </w:rPr>
      </w:pPr>
    </w:p>
    <w:p w14:paraId="4CEBD0DC" w14:textId="77777777" w:rsidR="00491714" w:rsidRDefault="00491714" w:rsidP="004956F7">
      <w:pPr>
        <w:pStyle w:val="ListParagraph"/>
        <w:rPr>
          <w:b/>
          <w:sz w:val="22"/>
          <w:szCs w:val="22"/>
          <w:lang w:val="en-PH"/>
        </w:rPr>
      </w:pPr>
    </w:p>
    <w:p w14:paraId="0DB855A0" w14:textId="77777777" w:rsidR="00491714" w:rsidRDefault="00491714" w:rsidP="004956F7">
      <w:pPr>
        <w:pStyle w:val="ListParagraph"/>
        <w:rPr>
          <w:b/>
          <w:sz w:val="22"/>
          <w:szCs w:val="22"/>
          <w:lang w:val="en-PH"/>
        </w:rPr>
      </w:pPr>
    </w:p>
    <w:p w14:paraId="73B99C76" w14:textId="77777777" w:rsidR="00491714" w:rsidRDefault="00491714" w:rsidP="004956F7">
      <w:pPr>
        <w:pStyle w:val="ListParagraph"/>
        <w:rPr>
          <w:b/>
          <w:sz w:val="22"/>
          <w:szCs w:val="22"/>
          <w:lang w:val="en-PH"/>
        </w:rPr>
      </w:pPr>
    </w:p>
    <w:p w14:paraId="32B443B1" w14:textId="77777777" w:rsidR="00491714" w:rsidRDefault="00491714" w:rsidP="004956F7">
      <w:pPr>
        <w:pStyle w:val="ListParagraph"/>
        <w:rPr>
          <w:b/>
          <w:sz w:val="22"/>
          <w:szCs w:val="22"/>
          <w:lang w:val="en-PH"/>
        </w:rPr>
      </w:pPr>
    </w:p>
    <w:p w14:paraId="4895BBA3" w14:textId="77777777" w:rsidR="00491714" w:rsidRDefault="00491714" w:rsidP="004956F7">
      <w:pPr>
        <w:pStyle w:val="ListParagraph"/>
        <w:rPr>
          <w:b/>
          <w:sz w:val="22"/>
          <w:szCs w:val="22"/>
          <w:lang w:val="en-PH"/>
        </w:rPr>
      </w:pPr>
    </w:p>
    <w:p w14:paraId="36D12E01" w14:textId="77777777" w:rsidR="00BE0438" w:rsidRDefault="00BE0438" w:rsidP="0055436A">
      <w:pPr>
        <w:rPr>
          <w:b/>
          <w:sz w:val="22"/>
          <w:szCs w:val="22"/>
          <w:lang w:val="en-PH"/>
        </w:rPr>
      </w:pPr>
    </w:p>
    <w:p w14:paraId="20BCBB79" w14:textId="77777777" w:rsidR="00491714" w:rsidRPr="0055436A" w:rsidRDefault="00491714" w:rsidP="0055436A">
      <w:pPr>
        <w:rPr>
          <w:b/>
          <w:sz w:val="22"/>
          <w:szCs w:val="22"/>
          <w:lang w:val="en-PH"/>
        </w:rPr>
      </w:pPr>
    </w:p>
    <w:tbl>
      <w:tblPr>
        <w:tblStyle w:val="TableGrid"/>
        <w:tblW w:w="1080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2970"/>
        <w:gridCol w:w="2520"/>
        <w:gridCol w:w="5310"/>
      </w:tblGrid>
      <w:tr w:rsidR="0017024D" w:rsidRPr="0017024D" w14:paraId="43C42C6E" w14:textId="77777777" w:rsidTr="00537B8C">
        <w:trPr>
          <w:trHeight w:val="340"/>
        </w:trPr>
        <w:tc>
          <w:tcPr>
            <w:tcW w:w="2970" w:type="dxa"/>
            <w:vAlign w:val="center"/>
          </w:tcPr>
          <w:p w14:paraId="38A422B1" w14:textId="77777777" w:rsidR="0017024D" w:rsidRPr="0017024D" w:rsidRDefault="0017024D" w:rsidP="00537B8C">
            <w:pPr>
              <w:jc w:val="center"/>
              <w:rPr>
                <w:b/>
                <w:sz w:val="22"/>
                <w:szCs w:val="22"/>
                <w:lang w:val="en-PH"/>
              </w:rPr>
            </w:pPr>
            <w:r w:rsidRPr="0017024D">
              <w:rPr>
                <w:b/>
                <w:sz w:val="22"/>
                <w:szCs w:val="22"/>
                <w:lang w:val="en-PH"/>
              </w:rPr>
              <w:lastRenderedPageBreak/>
              <w:t>PROCESS FLOW</w:t>
            </w:r>
          </w:p>
        </w:tc>
        <w:tc>
          <w:tcPr>
            <w:tcW w:w="2520" w:type="dxa"/>
            <w:vAlign w:val="center"/>
          </w:tcPr>
          <w:p w14:paraId="0BD3AA2F" w14:textId="77777777" w:rsidR="0017024D" w:rsidRPr="0017024D" w:rsidRDefault="0017024D" w:rsidP="00537B8C">
            <w:pPr>
              <w:jc w:val="center"/>
              <w:rPr>
                <w:b/>
                <w:sz w:val="22"/>
                <w:szCs w:val="22"/>
                <w:lang w:val="en-PH"/>
              </w:rPr>
            </w:pPr>
            <w:r w:rsidRPr="0017024D">
              <w:rPr>
                <w:b/>
                <w:sz w:val="22"/>
                <w:szCs w:val="22"/>
                <w:lang w:val="en-PH"/>
              </w:rPr>
              <w:t>RESPONSIBILITY</w:t>
            </w:r>
          </w:p>
        </w:tc>
        <w:tc>
          <w:tcPr>
            <w:tcW w:w="5310" w:type="dxa"/>
            <w:vAlign w:val="center"/>
          </w:tcPr>
          <w:p w14:paraId="5234844C" w14:textId="77777777" w:rsidR="0017024D" w:rsidRPr="0017024D" w:rsidRDefault="0017024D" w:rsidP="00537B8C">
            <w:pPr>
              <w:jc w:val="center"/>
              <w:rPr>
                <w:b/>
                <w:sz w:val="22"/>
                <w:szCs w:val="22"/>
                <w:lang w:val="en-PH"/>
              </w:rPr>
            </w:pPr>
            <w:r w:rsidRPr="0017024D">
              <w:rPr>
                <w:b/>
                <w:sz w:val="22"/>
                <w:szCs w:val="22"/>
                <w:lang w:val="en-PH"/>
              </w:rPr>
              <w:t>DETAILS</w:t>
            </w:r>
          </w:p>
        </w:tc>
      </w:tr>
      <w:tr w:rsidR="000E7869" w:rsidRPr="000E7869" w14:paraId="418C6EAC" w14:textId="77777777" w:rsidTr="0075139D">
        <w:trPr>
          <w:trHeight w:val="493"/>
        </w:trPr>
        <w:tc>
          <w:tcPr>
            <w:tcW w:w="2970" w:type="dxa"/>
            <w:vAlign w:val="center"/>
          </w:tcPr>
          <w:p w14:paraId="11E16710" w14:textId="23817F02" w:rsidR="0017024D" w:rsidRPr="000E7869" w:rsidRDefault="00491714" w:rsidP="00537B8C">
            <w:pPr>
              <w:jc w:val="center"/>
              <w:rPr>
                <w:b/>
                <w:sz w:val="22"/>
                <w:szCs w:val="22"/>
                <w:lang w:val="en-PH"/>
              </w:rPr>
            </w:pPr>
            <w:r w:rsidRPr="000E786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2D3A1F87" wp14:editId="1A496954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4018915</wp:posOffset>
                      </wp:positionV>
                      <wp:extent cx="1272540" cy="391160"/>
                      <wp:effectExtent l="0" t="0" r="22860" b="27940"/>
                      <wp:wrapNone/>
                      <wp:docPr id="8" name="Rectangle 7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2540" cy="391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7F8083" w14:textId="4C004AE7" w:rsidR="00537B8C" w:rsidRPr="0055436A" w:rsidRDefault="00537B8C" w:rsidP="0055436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436A">
                                    <w:rPr>
                                      <w:sz w:val="22"/>
                                      <w:szCs w:val="22"/>
                                    </w:rPr>
                                    <w:t xml:space="preserve">Philhealth 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A1F87" id="Rectangle 792" o:spid="_x0000_s1032" style="position:absolute;left:0;text-align:left;margin-left:12.1pt;margin-top:316.45pt;width:100.2pt;height:30.8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" fillcolor="white [3201]" strokecolor="black [3200]" strokeweight="1pt">
                      <v:textbox inset="0,,0">
                        <w:txbxContent>
                          <w:p w14:paraId="387F8083" w14:textId="4C004AE7" w:rsidR="00537B8C" w:rsidRPr="0055436A" w:rsidRDefault="00537B8C" w:rsidP="0055436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5436A">
                              <w:rPr>
                                <w:sz w:val="22"/>
                                <w:szCs w:val="22"/>
                              </w:rPr>
                              <w:t xml:space="preserve">Philhealth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139D" w:rsidRPr="000E786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4A771ED3" wp14:editId="48E919DE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4627245</wp:posOffset>
                      </wp:positionV>
                      <wp:extent cx="419100" cy="0"/>
                      <wp:effectExtent l="38100" t="0" r="57150" b="57150"/>
                      <wp:wrapNone/>
                      <wp:docPr id="20" name="AutoShape 7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419100" cy="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013403B1" id="AutoShape 791" o:spid="_x0000_s1026" type="#_x0000_t34" style="position:absolute;margin-left:45.4pt;margin-top:364.35pt;width:33pt;height:0;rotation:90;flip:x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75139D" w:rsidRPr="000E786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3814B073" wp14:editId="39F23FD3">
                      <wp:simplePos x="0" y="0"/>
                      <wp:positionH relativeFrom="column">
                        <wp:posOffset>-1040130</wp:posOffset>
                      </wp:positionH>
                      <wp:positionV relativeFrom="paragraph">
                        <wp:posOffset>2165985</wp:posOffset>
                      </wp:positionV>
                      <wp:extent cx="3719830" cy="0"/>
                      <wp:effectExtent l="69215" t="6985" r="102235" b="45085"/>
                      <wp:wrapNone/>
                      <wp:docPr id="23" name="AutoShape 7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3719830" cy="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F09B5" id="AutoShape 791" o:spid="_x0000_s1026" type="#_x0000_t34" style="position:absolute;margin-left:-81.9pt;margin-top:170.55pt;width:292.9pt;height:0;rotation:90;flip:x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75139D" w:rsidRPr="000E786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312957D5" wp14:editId="5322B663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5428615</wp:posOffset>
                      </wp:positionV>
                      <wp:extent cx="1081405" cy="2540"/>
                      <wp:effectExtent l="44133" t="0" r="67627" b="67628"/>
                      <wp:wrapNone/>
                      <wp:docPr id="2" name="AutoShape 7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081405" cy="254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081C8B1B" id="AutoShape 791" o:spid="_x0000_s1026" type="#_x0000_t34" style="position:absolute;margin-left:19.55pt;margin-top:427.45pt;width:85.15pt;height:.2pt;rotation:90;flip:x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75139D" w:rsidRPr="000E786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5D1970E0" wp14:editId="40A423CE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5970905</wp:posOffset>
                      </wp:positionV>
                      <wp:extent cx="803910" cy="361315"/>
                      <wp:effectExtent l="0" t="0" r="15240" b="19685"/>
                      <wp:wrapNone/>
                      <wp:docPr id="19" name="Oval 7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3910" cy="3613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8F7B29" w14:textId="77777777" w:rsidR="00537B8C" w:rsidRPr="00491714" w:rsidRDefault="00537B8C" w:rsidP="00BE043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1714">
                                    <w:rPr>
                                      <w:sz w:val="22"/>
                                      <w:szCs w:val="22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1970E0" id="Oval 793" o:spid="_x0000_s1033" style="position:absolute;left:0;text-align:left;margin-left:31.95pt;margin-top:470.15pt;width:63.3pt;height:28.4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" fillcolor="white [3201]" strokecolor="black [3200]" strokeweight="1pt">
                      <v:stroke joinstyle="miter"/>
                      <v:textbox>
                        <w:txbxContent>
                          <w:p w14:paraId="058F7B29" w14:textId="77777777" w:rsidR="00537B8C" w:rsidRPr="00491714" w:rsidRDefault="00537B8C" w:rsidP="00BE043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1714">
                              <w:rPr>
                                <w:sz w:val="22"/>
                                <w:szCs w:val="22"/>
                              </w:rPr>
                              <w:t>END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5139D" w:rsidRPr="000E786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43A71B83" wp14:editId="5A32FF56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-158750</wp:posOffset>
                      </wp:positionV>
                      <wp:extent cx="525145" cy="462280"/>
                      <wp:effectExtent l="0" t="0" r="27305" b="13970"/>
                      <wp:wrapNone/>
                      <wp:docPr id="22" name="Oval 7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4622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E71B2F" w14:textId="72CF76D4" w:rsidR="00537B8C" w:rsidRPr="00491714" w:rsidRDefault="00537B8C" w:rsidP="0055436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1714">
                                    <w:rPr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A71B83" id="_x0000_s1034" style="position:absolute;left:0;text-align:left;margin-left:43.6pt;margin-top:-12.5pt;width:41.35pt;height:36.4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" fillcolor="white [3201]" strokecolor="black [3200]" strokeweight="1pt">
                      <v:stroke joinstyle="miter"/>
                      <v:textbox>
                        <w:txbxContent>
                          <w:p w14:paraId="59E71B2F" w14:textId="72CF76D4" w:rsidR="00537B8C" w:rsidRPr="00491714" w:rsidRDefault="00537B8C" w:rsidP="0055436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1714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5436A" w:rsidRPr="000E786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23F71C2B" wp14:editId="14A09A32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4820920</wp:posOffset>
                      </wp:positionV>
                      <wp:extent cx="1282065" cy="391160"/>
                      <wp:effectExtent l="0" t="0" r="13335" b="27940"/>
                      <wp:wrapNone/>
                      <wp:docPr id="18" name="Rectangle 7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065" cy="391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AA50CE" w14:textId="77777777" w:rsidR="00537B8C" w:rsidRPr="0055436A" w:rsidRDefault="00537B8C" w:rsidP="00BE043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436A">
                                    <w:rPr>
                                      <w:sz w:val="22"/>
                                      <w:szCs w:val="22"/>
                                    </w:rPr>
                                    <w:t xml:space="preserve">Point of Service 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23F71C2B" id="_x0000_s1035" style="position:absolute;left:0;text-align:left;margin-left:11.6pt;margin-top:379.6pt;width:100.95pt;height:30.8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" fillcolor="white [3201]" strokecolor="black [3200]" strokeweight="1pt">
                      <v:textbox inset="0,,0">
                        <w:txbxContent>
                          <w:p w14:paraId="20AA50CE" w14:textId="77777777" w:rsidR="00537B8C" w:rsidRPr="0055436A" w:rsidRDefault="00537B8C" w:rsidP="00BE043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5436A">
                              <w:rPr>
                                <w:sz w:val="22"/>
                                <w:szCs w:val="22"/>
                              </w:rPr>
                              <w:t xml:space="preserve">Point of Service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20" w:type="dxa"/>
            <w:vAlign w:val="center"/>
          </w:tcPr>
          <w:p w14:paraId="2831F37C" w14:textId="77777777" w:rsidR="0075139D" w:rsidRPr="000E7869" w:rsidRDefault="0075139D" w:rsidP="0055436A">
            <w:pPr>
              <w:jc w:val="center"/>
              <w:rPr>
                <w:sz w:val="22"/>
                <w:szCs w:val="22"/>
              </w:rPr>
            </w:pPr>
          </w:p>
          <w:p w14:paraId="1F569E23" w14:textId="77777777" w:rsidR="0075139D" w:rsidRPr="000E7869" w:rsidRDefault="0075139D" w:rsidP="0055436A">
            <w:pPr>
              <w:jc w:val="center"/>
              <w:rPr>
                <w:sz w:val="22"/>
                <w:szCs w:val="22"/>
              </w:rPr>
            </w:pPr>
          </w:p>
          <w:p w14:paraId="58FD6022" w14:textId="77777777" w:rsidR="0075139D" w:rsidRPr="000E7869" w:rsidRDefault="0075139D" w:rsidP="0055436A">
            <w:pPr>
              <w:jc w:val="center"/>
              <w:rPr>
                <w:sz w:val="22"/>
                <w:szCs w:val="22"/>
              </w:rPr>
            </w:pPr>
          </w:p>
          <w:p w14:paraId="0B5DD3C5" w14:textId="77777777" w:rsidR="0075139D" w:rsidRPr="000E7869" w:rsidRDefault="0075139D" w:rsidP="0055436A">
            <w:pPr>
              <w:jc w:val="center"/>
              <w:rPr>
                <w:sz w:val="22"/>
                <w:szCs w:val="22"/>
              </w:rPr>
            </w:pPr>
          </w:p>
          <w:p w14:paraId="2991D0C2" w14:textId="77777777" w:rsidR="0075139D" w:rsidRPr="000E7869" w:rsidRDefault="0075139D" w:rsidP="0055436A">
            <w:pPr>
              <w:jc w:val="center"/>
              <w:rPr>
                <w:sz w:val="22"/>
                <w:szCs w:val="22"/>
              </w:rPr>
            </w:pPr>
          </w:p>
          <w:p w14:paraId="5A02720D" w14:textId="77777777" w:rsidR="0075139D" w:rsidRPr="000E7869" w:rsidRDefault="0075139D" w:rsidP="0055436A">
            <w:pPr>
              <w:jc w:val="center"/>
              <w:rPr>
                <w:sz w:val="22"/>
                <w:szCs w:val="22"/>
              </w:rPr>
            </w:pPr>
          </w:p>
          <w:p w14:paraId="2ADE32D1" w14:textId="77777777" w:rsidR="0075139D" w:rsidRPr="000E7869" w:rsidRDefault="0075139D" w:rsidP="0055436A">
            <w:pPr>
              <w:jc w:val="center"/>
              <w:rPr>
                <w:sz w:val="22"/>
                <w:szCs w:val="22"/>
              </w:rPr>
            </w:pPr>
          </w:p>
          <w:p w14:paraId="29504A74" w14:textId="77777777" w:rsidR="0075139D" w:rsidRPr="000E7869" w:rsidRDefault="0075139D" w:rsidP="0055436A">
            <w:pPr>
              <w:jc w:val="center"/>
              <w:rPr>
                <w:sz w:val="22"/>
                <w:szCs w:val="22"/>
              </w:rPr>
            </w:pPr>
          </w:p>
          <w:p w14:paraId="08450568" w14:textId="77777777" w:rsidR="0075139D" w:rsidRPr="000E7869" w:rsidRDefault="0075139D" w:rsidP="0055436A">
            <w:pPr>
              <w:jc w:val="center"/>
              <w:rPr>
                <w:sz w:val="22"/>
                <w:szCs w:val="22"/>
              </w:rPr>
            </w:pPr>
          </w:p>
          <w:p w14:paraId="5AED2246" w14:textId="77777777" w:rsidR="0075139D" w:rsidRPr="000E7869" w:rsidRDefault="0075139D" w:rsidP="0055436A">
            <w:pPr>
              <w:jc w:val="center"/>
              <w:rPr>
                <w:sz w:val="22"/>
                <w:szCs w:val="22"/>
              </w:rPr>
            </w:pPr>
          </w:p>
          <w:p w14:paraId="5648B9CF" w14:textId="77777777" w:rsidR="0075139D" w:rsidRPr="000E7869" w:rsidRDefault="0075139D" w:rsidP="0055436A">
            <w:pPr>
              <w:jc w:val="center"/>
              <w:rPr>
                <w:sz w:val="22"/>
                <w:szCs w:val="22"/>
              </w:rPr>
            </w:pPr>
          </w:p>
          <w:p w14:paraId="3F0D26FF" w14:textId="77777777" w:rsidR="0075139D" w:rsidRPr="000E7869" w:rsidRDefault="0075139D" w:rsidP="0055436A">
            <w:pPr>
              <w:jc w:val="center"/>
              <w:rPr>
                <w:sz w:val="22"/>
                <w:szCs w:val="22"/>
              </w:rPr>
            </w:pPr>
          </w:p>
          <w:p w14:paraId="769DD495" w14:textId="77777777" w:rsidR="0075139D" w:rsidRPr="000E7869" w:rsidRDefault="0075139D" w:rsidP="0055436A">
            <w:pPr>
              <w:jc w:val="center"/>
              <w:rPr>
                <w:sz w:val="22"/>
                <w:szCs w:val="22"/>
              </w:rPr>
            </w:pPr>
          </w:p>
          <w:p w14:paraId="1FF15111" w14:textId="77777777" w:rsidR="0075139D" w:rsidRPr="000E7869" w:rsidRDefault="0075139D" w:rsidP="0055436A">
            <w:pPr>
              <w:jc w:val="center"/>
              <w:rPr>
                <w:sz w:val="22"/>
                <w:szCs w:val="22"/>
              </w:rPr>
            </w:pPr>
          </w:p>
          <w:p w14:paraId="07BFB340" w14:textId="77777777" w:rsidR="0075139D" w:rsidRPr="000E7869" w:rsidRDefault="0075139D" w:rsidP="0055436A">
            <w:pPr>
              <w:jc w:val="center"/>
              <w:rPr>
                <w:sz w:val="22"/>
                <w:szCs w:val="22"/>
              </w:rPr>
            </w:pPr>
          </w:p>
          <w:p w14:paraId="604C48F5" w14:textId="77777777" w:rsidR="0075139D" w:rsidRPr="000E7869" w:rsidRDefault="0075139D" w:rsidP="0055436A">
            <w:pPr>
              <w:jc w:val="center"/>
              <w:rPr>
                <w:sz w:val="22"/>
                <w:szCs w:val="22"/>
              </w:rPr>
            </w:pPr>
          </w:p>
          <w:p w14:paraId="6997CD5F" w14:textId="77777777" w:rsidR="0075139D" w:rsidRPr="000E7869" w:rsidRDefault="0075139D" w:rsidP="0055436A">
            <w:pPr>
              <w:jc w:val="center"/>
              <w:rPr>
                <w:sz w:val="22"/>
                <w:szCs w:val="22"/>
              </w:rPr>
            </w:pPr>
          </w:p>
          <w:p w14:paraId="7FAEA4B4" w14:textId="77777777" w:rsidR="0075139D" w:rsidRPr="000E7869" w:rsidRDefault="0075139D" w:rsidP="0055436A">
            <w:pPr>
              <w:jc w:val="center"/>
              <w:rPr>
                <w:sz w:val="22"/>
                <w:szCs w:val="22"/>
              </w:rPr>
            </w:pPr>
          </w:p>
          <w:p w14:paraId="69F17C82" w14:textId="77777777" w:rsidR="0075139D" w:rsidRPr="000E7869" w:rsidRDefault="0075139D" w:rsidP="0055436A">
            <w:pPr>
              <w:jc w:val="center"/>
              <w:rPr>
                <w:sz w:val="22"/>
                <w:szCs w:val="22"/>
              </w:rPr>
            </w:pPr>
          </w:p>
          <w:p w14:paraId="70426F73" w14:textId="77777777" w:rsidR="0075139D" w:rsidRPr="000E7869" w:rsidRDefault="0075139D" w:rsidP="0055436A">
            <w:pPr>
              <w:jc w:val="center"/>
              <w:rPr>
                <w:sz w:val="22"/>
                <w:szCs w:val="22"/>
              </w:rPr>
            </w:pPr>
          </w:p>
          <w:p w14:paraId="3FBA8204" w14:textId="77777777" w:rsidR="0075139D" w:rsidRPr="000E7869" w:rsidRDefault="0075139D" w:rsidP="0055436A">
            <w:pPr>
              <w:jc w:val="center"/>
              <w:rPr>
                <w:sz w:val="22"/>
                <w:szCs w:val="22"/>
              </w:rPr>
            </w:pPr>
          </w:p>
          <w:p w14:paraId="711ABB60" w14:textId="77777777" w:rsidR="0075139D" w:rsidRPr="000E7869" w:rsidRDefault="0075139D" w:rsidP="0055436A">
            <w:pPr>
              <w:jc w:val="center"/>
              <w:rPr>
                <w:sz w:val="22"/>
                <w:szCs w:val="22"/>
              </w:rPr>
            </w:pPr>
          </w:p>
          <w:p w14:paraId="29934F9B" w14:textId="77777777" w:rsidR="0075139D" w:rsidRPr="000E7869" w:rsidRDefault="0075139D" w:rsidP="0055436A">
            <w:pPr>
              <w:jc w:val="center"/>
              <w:rPr>
                <w:sz w:val="22"/>
                <w:szCs w:val="22"/>
              </w:rPr>
            </w:pPr>
          </w:p>
          <w:p w14:paraId="1361BF5C" w14:textId="77777777" w:rsidR="0075139D" w:rsidRPr="000E7869" w:rsidRDefault="0075139D" w:rsidP="0055436A">
            <w:pPr>
              <w:jc w:val="center"/>
              <w:rPr>
                <w:sz w:val="22"/>
                <w:szCs w:val="22"/>
              </w:rPr>
            </w:pPr>
          </w:p>
          <w:p w14:paraId="27F6DBEE" w14:textId="77777777" w:rsidR="0075139D" w:rsidRPr="000E7869" w:rsidRDefault="0075139D" w:rsidP="0055436A">
            <w:pPr>
              <w:jc w:val="center"/>
              <w:rPr>
                <w:sz w:val="22"/>
                <w:szCs w:val="22"/>
              </w:rPr>
            </w:pPr>
          </w:p>
          <w:p w14:paraId="445FF315" w14:textId="77777777" w:rsidR="0075139D" w:rsidRPr="000E7869" w:rsidRDefault="0075139D" w:rsidP="0055436A">
            <w:pPr>
              <w:jc w:val="center"/>
              <w:rPr>
                <w:sz w:val="22"/>
                <w:szCs w:val="22"/>
              </w:rPr>
            </w:pPr>
          </w:p>
          <w:p w14:paraId="20B0B059" w14:textId="77777777" w:rsidR="0075139D" w:rsidRPr="000E7869" w:rsidRDefault="0075139D" w:rsidP="0075139D">
            <w:pPr>
              <w:rPr>
                <w:sz w:val="22"/>
                <w:szCs w:val="22"/>
              </w:rPr>
            </w:pPr>
          </w:p>
          <w:p w14:paraId="1B2A3288" w14:textId="77777777" w:rsidR="0055436A" w:rsidRPr="000E7869" w:rsidRDefault="0055436A" w:rsidP="0075139D">
            <w:pPr>
              <w:jc w:val="center"/>
              <w:rPr>
                <w:sz w:val="22"/>
                <w:szCs w:val="22"/>
              </w:rPr>
            </w:pPr>
            <w:r w:rsidRPr="000E7869">
              <w:rPr>
                <w:sz w:val="22"/>
                <w:szCs w:val="22"/>
              </w:rPr>
              <w:t>Social Worker</w:t>
            </w:r>
          </w:p>
          <w:p w14:paraId="3CE1439A" w14:textId="77777777" w:rsidR="0055436A" w:rsidRPr="000E7869" w:rsidRDefault="0055436A" w:rsidP="0075139D">
            <w:pPr>
              <w:jc w:val="center"/>
              <w:rPr>
                <w:sz w:val="22"/>
                <w:szCs w:val="22"/>
              </w:rPr>
            </w:pPr>
            <w:r w:rsidRPr="000E7869">
              <w:rPr>
                <w:sz w:val="22"/>
                <w:szCs w:val="22"/>
              </w:rPr>
              <w:t>(MSS Main Office)</w:t>
            </w:r>
          </w:p>
          <w:p w14:paraId="3273CF49" w14:textId="77777777" w:rsidR="0055436A" w:rsidRPr="000E7869" w:rsidRDefault="0055436A" w:rsidP="0055436A">
            <w:pPr>
              <w:jc w:val="center"/>
              <w:rPr>
                <w:sz w:val="22"/>
                <w:szCs w:val="22"/>
              </w:rPr>
            </w:pPr>
          </w:p>
          <w:p w14:paraId="47378EE1" w14:textId="77777777" w:rsidR="0075139D" w:rsidRPr="000E7869" w:rsidRDefault="0075139D" w:rsidP="0055436A">
            <w:pPr>
              <w:jc w:val="center"/>
              <w:rPr>
                <w:sz w:val="22"/>
                <w:szCs w:val="22"/>
              </w:rPr>
            </w:pPr>
          </w:p>
          <w:p w14:paraId="09531A66" w14:textId="77777777" w:rsidR="0055436A" w:rsidRPr="000E7869" w:rsidRDefault="0055436A" w:rsidP="0075139D">
            <w:pPr>
              <w:rPr>
                <w:sz w:val="22"/>
                <w:szCs w:val="22"/>
              </w:rPr>
            </w:pPr>
          </w:p>
          <w:p w14:paraId="61AC5BDE" w14:textId="77777777" w:rsidR="0075139D" w:rsidRPr="000E7869" w:rsidRDefault="0075139D" w:rsidP="0075139D">
            <w:pPr>
              <w:jc w:val="center"/>
              <w:rPr>
                <w:sz w:val="22"/>
                <w:szCs w:val="22"/>
              </w:rPr>
            </w:pPr>
            <w:r w:rsidRPr="000E7869">
              <w:rPr>
                <w:sz w:val="22"/>
                <w:szCs w:val="22"/>
              </w:rPr>
              <w:t>Social Worker</w:t>
            </w:r>
          </w:p>
          <w:p w14:paraId="2C4D3296" w14:textId="77777777" w:rsidR="0075139D" w:rsidRPr="000E7869" w:rsidRDefault="0075139D" w:rsidP="0075139D">
            <w:pPr>
              <w:jc w:val="center"/>
              <w:rPr>
                <w:sz w:val="22"/>
                <w:szCs w:val="22"/>
              </w:rPr>
            </w:pPr>
            <w:r w:rsidRPr="000E7869">
              <w:rPr>
                <w:sz w:val="22"/>
                <w:szCs w:val="22"/>
              </w:rPr>
              <w:t>(MSS Main Office)</w:t>
            </w:r>
          </w:p>
          <w:p w14:paraId="79068EA1" w14:textId="77777777" w:rsidR="0075139D" w:rsidRPr="000E7869" w:rsidRDefault="0075139D" w:rsidP="0075139D">
            <w:pPr>
              <w:jc w:val="center"/>
              <w:rPr>
                <w:sz w:val="22"/>
                <w:szCs w:val="22"/>
              </w:rPr>
            </w:pPr>
          </w:p>
          <w:p w14:paraId="0B9AA84F" w14:textId="77777777" w:rsidR="0075139D" w:rsidRPr="000E7869" w:rsidRDefault="0075139D" w:rsidP="0075139D">
            <w:pPr>
              <w:jc w:val="center"/>
              <w:rPr>
                <w:sz w:val="22"/>
                <w:szCs w:val="22"/>
              </w:rPr>
            </w:pPr>
          </w:p>
          <w:p w14:paraId="54286BE8" w14:textId="77777777" w:rsidR="0055436A" w:rsidRPr="000E7869" w:rsidRDefault="0055436A" w:rsidP="0055436A">
            <w:pPr>
              <w:jc w:val="center"/>
              <w:rPr>
                <w:sz w:val="22"/>
                <w:szCs w:val="22"/>
              </w:rPr>
            </w:pPr>
          </w:p>
          <w:p w14:paraId="31923A9B" w14:textId="77777777" w:rsidR="0075139D" w:rsidRPr="000E7869" w:rsidRDefault="0075139D" w:rsidP="0055436A">
            <w:pPr>
              <w:jc w:val="center"/>
              <w:rPr>
                <w:sz w:val="22"/>
                <w:szCs w:val="22"/>
              </w:rPr>
            </w:pPr>
          </w:p>
          <w:p w14:paraId="51DF27CC" w14:textId="77777777" w:rsidR="0075139D" w:rsidRPr="000E7869" w:rsidRDefault="0075139D" w:rsidP="0055436A">
            <w:pPr>
              <w:jc w:val="center"/>
              <w:rPr>
                <w:sz w:val="22"/>
                <w:szCs w:val="22"/>
              </w:rPr>
            </w:pPr>
          </w:p>
          <w:p w14:paraId="2DC08D9B" w14:textId="77777777" w:rsidR="0055436A" w:rsidRPr="000E7869" w:rsidRDefault="0055436A" w:rsidP="0055436A">
            <w:pPr>
              <w:jc w:val="center"/>
              <w:rPr>
                <w:sz w:val="22"/>
                <w:szCs w:val="22"/>
              </w:rPr>
            </w:pPr>
          </w:p>
          <w:p w14:paraId="4F05437B" w14:textId="77777777" w:rsidR="0055436A" w:rsidRPr="000E7869" w:rsidRDefault="0055436A" w:rsidP="0055436A">
            <w:pPr>
              <w:jc w:val="center"/>
              <w:rPr>
                <w:sz w:val="22"/>
                <w:szCs w:val="22"/>
              </w:rPr>
            </w:pPr>
          </w:p>
          <w:p w14:paraId="17FAAD2A" w14:textId="77777777" w:rsidR="0055436A" w:rsidRPr="000E7869" w:rsidRDefault="0055436A" w:rsidP="0055436A">
            <w:pPr>
              <w:jc w:val="center"/>
              <w:rPr>
                <w:sz w:val="22"/>
                <w:szCs w:val="22"/>
              </w:rPr>
            </w:pPr>
          </w:p>
          <w:p w14:paraId="0F3B9394" w14:textId="77777777" w:rsidR="0017024D" w:rsidRPr="000E7869" w:rsidRDefault="0017024D" w:rsidP="0075139D">
            <w:pPr>
              <w:rPr>
                <w:b/>
                <w:sz w:val="22"/>
                <w:szCs w:val="22"/>
                <w:lang w:val="en-PH"/>
              </w:rPr>
            </w:pPr>
          </w:p>
        </w:tc>
        <w:tc>
          <w:tcPr>
            <w:tcW w:w="5310" w:type="dxa"/>
            <w:vAlign w:val="center"/>
          </w:tcPr>
          <w:p w14:paraId="7F11F92F" w14:textId="77777777" w:rsidR="0055436A" w:rsidRPr="000E7869" w:rsidRDefault="0055436A" w:rsidP="005F688B">
            <w:pPr>
              <w:rPr>
                <w:b/>
                <w:sz w:val="22"/>
                <w:szCs w:val="22"/>
                <w:lang w:val="en-PH"/>
              </w:rPr>
            </w:pPr>
          </w:p>
          <w:p w14:paraId="6F9186F1" w14:textId="77777777" w:rsidR="0055436A" w:rsidRPr="000E7869" w:rsidRDefault="0055436A" w:rsidP="00537B8C">
            <w:pPr>
              <w:jc w:val="center"/>
              <w:rPr>
                <w:b/>
                <w:sz w:val="22"/>
                <w:szCs w:val="22"/>
                <w:lang w:val="en-PH"/>
              </w:rPr>
            </w:pPr>
          </w:p>
          <w:p w14:paraId="11CE000A" w14:textId="44615ADF" w:rsidR="0017024D" w:rsidRPr="000E7869" w:rsidRDefault="0017024D" w:rsidP="0017024D">
            <w:pPr>
              <w:contextualSpacing/>
              <w:rPr>
                <w:sz w:val="22"/>
                <w:szCs w:val="22"/>
                <w:u w:val="single"/>
              </w:rPr>
            </w:pPr>
            <w:r w:rsidRPr="000E7869">
              <w:rPr>
                <w:sz w:val="22"/>
                <w:szCs w:val="22"/>
                <w:u w:val="single"/>
              </w:rPr>
              <w:t>For mentally</w:t>
            </w:r>
            <w:r w:rsidR="00154FB8" w:rsidRPr="000E7869">
              <w:rPr>
                <w:sz w:val="22"/>
                <w:szCs w:val="22"/>
                <w:u w:val="single"/>
              </w:rPr>
              <w:t xml:space="preserve"> challenged/</w:t>
            </w:r>
            <w:r w:rsidR="00537B8C" w:rsidRPr="000E7869">
              <w:rPr>
                <w:sz w:val="22"/>
                <w:szCs w:val="22"/>
                <w:u w:val="single"/>
              </w:rPr>
              <w:t xml:space="preserve"> individual with</w:t>
            </w:r>
            <w:r w:rsidR="00154FB8" w:rsidRPr="000E7869">
              <w:rPr>
                <w:sz w:val="22"/>
                <w:szCs w:val="22"/>
                <w:u w:val="single"/>
              </w:rPr>
              <w:t xml:space="preserve"> physical</w:t>
            </w:r>
            <w:r w:rsidR="00537B8C" w:rsidRPr="000E7869">
              <w:rPr>
                <w:sz w:val="22"/>
                <w:szCs w:val="22"/>
                <w:u w:val="single"/>
              </w:rPr>
              <w:t xml:space="preserve"> disability who is</w:t>
            </w:r>
            <w:r w:rsidRPr="000E7869">
              <w:rPr>
                <w:sz w:val="22"/>
                <w:szCs w:val="22"/>
                <w:u w:val="single"/>
              </w:rPr>
              <w:t xml:space="preserve"> 21 years or above</w:t>
            </w:r>
          </w:p>
          <w:p w14:paraId="65E7FA85" w14:textId="77777777" w:rsidR="00537B8C" w:rsidRPr="000E7869" w:rsidRDefault="00537B8C" w:rsidP="0017024D">
            <w:pPr>
              <w:contextualSpacing/>
              <w:rPr>
                <w:sz w:val="22"/>
                <w:szCs w:val="22"/>
                <w:u w:val="single"/>
              </w:rPr>
            </w:pPr>
          </w:p>
          <w:p w14:paraId="26E42FF7" w14:textId="189A416A" w:rsidR="0017024D" w:rsidRPr="000E7869" w:rsidRDefault="0017024D" w:rsidP="005F688B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0E7869">
              <w:rPr>
                <w:sz w:val="22"/>
                <w:szCs w:val="22"/>
              </w:rPr>
              <w:t>Barangay Certificate of Indigency</w:t>
            </w:r>
          </w:p>
          <w:p w14:paraId="57EBDCEB" w14:textId="267324F3" w:rsidR="00537B8C" w:rsidRPr="000E7869" w:rsidRDefault="009819B5" w:rsidP="009819B5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0E7869">
              <w:rPr>
                <w:sz w:val="22"/>
                <w:szCs w:val="22"/>
              </w:rPr>
              <w:t>Registered Birth Cert</w:t>
            </w:r>
            <w:r w:rsidR="00154FB8" w:rsidRPr="000E7869">
              <w:rPr>
                <w:sz w:val="22"/>
                <w:szCs w:val="22"/>
              </w:rPr>
              <w:t xml:space="preserve">ificate or Paggunting/Baptismal, </w:t>
            </w:r>
          </w:p>
          <w:p w14:paraId="2A5D3E6B" w14:textId="0D06D438" w:rsidR="003A2422" w:rsidRPr="000E7869" w:rsidRDefault="003A2422" w:rsidP="003A2422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0E7869">
              <w:rPr>
                <w:sz w:val="22"/>
                <w:szCs w:val="22"/>
              </w:rPr>
              <w:t>if unregistered, Certificate on processed attached with temporary Birth Certificate issued by Civil Registrar</w:t>
            </w:r>
          </w:p>
          <w:p w14:paraId="1ED4AF6F" w14:textId="77777777" w:rsidR="00537B8C" w:rsidRPr="000E7869" w:rsidRDefault="00154FB8" w:rsidP="009819B5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0E7869">
              <w:rPr>
                <w:sz w:val="22"/>
                <w:szCs w:val="22"/>
              </w:rPr>
              <w:t>Person with Disability ID and</w:t>
            </w:r>
            <w:r w:rsidR="0017024D" w:rsidRPr="000E7869">
              <w:rPr>
                <w:sz w:val="22"/>
                <w:szCs w:val="22"/>
              </w:rPr>
              <w:t xml:space="preserve"> </w:t>
            </w:r>
          </w:p>
          <w:p w14:paraId="1B10D047" w14:textId="623ED094" w:rsidR="0017024D" w:rsidRPr="000E7869" w:rsidRDefault="0017024D" w:rsidP="009819B5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0E7869">
              <w:rPr>
                <w:sz w:val="22"/>
                <w:szCs w:val="22"/>
              </w:rPr>
              <w:t>Medical Certificate issued by the attending Physician stating &amp; describing the extent of disability.</w:t>
            </w:r>
          </w:p>
          <w:p w14:paraId="6C6E9B98" w14:textId="77777777" w:rsidR="0017024D" w:rsidRPr="000E7869" w:rsidRDefault="0017024D" w:rsidP="0017024D">
            <w:pPr>
              <w:contextualSpacing/>
              <w:rPr>
                <w:sz w:val="22"/>
                <w:szCs w:val="22"/>
                <w:u w:val="single"/>
              </w:rPr>
            </w:pPr>
          </w:p>
          <w:p w14:paraId="6A541346" w14:textId="77777777" w:rsidR="0017024D" w:rsidRPr="000E7869" w:rsidRDefault="0017024D" w:rsidP="0017024D">
            <w:pPr>
              <w:contextualSpacing/>
              <w:rPr>
                <w:sz w:val="22"/>
                <w:szCs w:val="22"/>
                <w:u w:val="single"/>
              </w:rPr>
            </w:pPr>
            <w:r w:rsidRPr="000E7869">
              <w:rPr>
                <w:sz w:val="22"/>
                <w:szCs w:val="22"/>
                <w:u w:val="single"/>
              </w:rPr>
              <w:t>For foster children as defined in RA 10165 (Foster Care Act of 2012)</w:t>
            </w:r>
          </w:p>
          <w:p w14:paraId="3674446A" w14:textId="196097DC" w:rsidR="0017024D" w:rsidRPr="000E7869" w:rsidRDefault="0017024D" w:rsidP="005F688B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0E7869">
              <w:rPr>
                <w:sz w:val="22"/>
                <w:szCs w:val="22"/>
              </w:rPr>
              <w:t>Barangay Certificate of Indigency</w:t>
            </w:r>
          </w:p>
          <w:p w14:paraId="25716423" w14:textId="5FED69E8" w:rsidR="0017024D" w:rsidRPr="000E7869" w:rsidRDefault="00051223" w:rsidP="00051223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  <w:u w:val="single"/>
              </w:rPr>
            </w:pPr>
            <w:r w:rsidRPr="000E7869">
              <w:rPr>
                <w:sz w:val="22"/>
                <w:szCs w:val="22"/>
              </w:rPr>
              <w:t xml:space="preserve">Registered Birth Certificate or Paggunting/Baptismal </w:t>
            </w:r>
            <w:r w:rsidR="0017024D" w:rsidRPr="000E7869">
              <w:rPr>
                <w:sz w:val="22"/>
                <w:szCs w:val="22"/>
              </w:rPr>
              <w:t>/foundling certificate/child profile, and</w:t>
            </w:r>
          </w:p>
          <w:p w14:paraId="3204C30C" w14:textId="08FD68D2" w:rsidR="003A2422" w:rsidRPr="000E7869" w:rsidRDefault="003A2422" w:rsidP="003A2422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  <w:u w:val="single"/>
              </w:rPr>
            </w:pPr>
            <w:r w:rsidRPr="000E7869">
              <w:rPr>
                <w:sz w:val="22"/>
                <w:szCs w:val="22"/>
              </w:rPr>
              <w:t>if unregistered, Certificate on processed attached with temporary Birth Certificate issued by Civil Registrar</w:t>
            </w:r>
          </w:p>
          <w:p w14:paraId="0A1B4D16" w14:textId="05FE3C93" w:rsidR="0017024D" w:rsidRPr="000E7869" w:rsidRDefault="0017024D" w:rsidP="005F688B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0E7869">
              <w:rPr>
                <w:sz w:val="22"/>
                <w:szCs w:val="22"/>
              </w:rPr>
              <w:t>Foster Family Care License &amp; Foster Placement Authority (FPA)</w:t>
            </w:r>
          </w:p>
          <w:p w14:paraId="54690B93" w14:textId="77777777" w:rsidR="0017024D" w:rsidRPr="000E7869" w:rsidRDefault="0017024D" w:rsidP="0017024D">
            <w:pPr>
              <w:contextualSpacing/>
              <w:rPr>
                <w:sz w:val="22"/>
                <w:szCs w:val="22"/>
                <w:u w:val="single"/>
              </w:rPr>
            </w:pPr>
          </w:p>
          <w:p w14:paraId="5CEDE449" w14:textId="44B062FD" w:rsidR="0017024D" w:rsidRPr="000E7869" w:rsidRDefault="00051223" w:rsidP="0017024D">
            <w:pPr>
              <w:contextualSpacing/>
              <w:rPr>
                <w:sz w:val="22"/>
                <w:szCs w:val="22"/>
                <w:u w:val="single"/>
              </w:rPr>
            </w:pPr>
            <w:r w:rsidRPr="000E7869">
              <w:rPr>
                <w:sz w:val="22"/>
                <w:szCs w:val="22"/>
                <w:u w:val="single"/>
              </w:rPr>
              <w:t>For Minor that parents are expired/abandoned/not around</w:t>
            </w:r>
          </w:p>
          <w:p w14:paraId="2D5BB537" w14:textId="5607F87A" w:rsidR="0017024D" w:rsidRPr="000E7869" w:rsidRDefault="0017024D" w:rsidP="005F688B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0E7869">
              <w:rPr>
                <w:sz w:val="22"/>
                <w:szCs w:val="22"/>
              </w:rPr>
              <w:t>Barangay Certificate of Indigency</w:t>
            </w:r>
          </w:p>
          <w:p w14:paraId="6B35F7C2" w14:textId="5148A894" w:rsidR="0017024D" w:rsidRPr="000E7869" w:rsidRDefault="00051223" w:rsidP="00051223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  <w:u w:val="single"/>
              </w:rPr>
            </w:pPr>
            <w:r w:rsidRPr="000E7869">
              <w:rPr>
                <w:sz w:val="22"/>
                <w:szCs w:val="22"/>
              </w:rPr>
              <w:t xml:space="preserve">Registered Birth Certificate or Paggunting/Baptismal </w:t>
            </w:r>
          </w:p>
          <w:p w14:paraId="6B781346" w14:textId="3CB0616D" w:rsidR="003A2422" w:rsidRPr="000E7869" w:rsidRDefault="003A2422" w:rsidP="000E7869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  <w:u w:val="single"/>
              </w:rPr>
            </w:pPr>
            <w:r w:rsidRPr="000E7869">
              <w:rPr>
                <w:sz w:val="22"/>
                <w:szCs w:val="22"/>
              </w:rPr>
              <w:t>if unregistered, Certificate on processed attached with temporary Birth Certificate issued by Civil Registrar</w:t>
            </w:r>
          </w:p>
          <w:p w14:paraId="5C7ACD9D" w14:textId="77777777" w:rsidR="00537B8C" w:rsidRPr="000E7869" w:rsidRDefault="00051223" w:rsidP="00051223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  <w:u w:val="single"/>
              </w:rPr>
            </w:pPr>
            <w:r w:rsidRPr="000E7869">
              <w:rPr>
                <w:sz w:val="22"/>
                <w:szCs w:val="22"/>
              </w:rPr>
              <w:t xml:space="preserve">Affidavit of Guardianship and </w:t>
            </w:r>
          </w:p>
          <w:p w14:paraId="0E69C623" w14:textId="20B21980" w:rsidR="00051223" w:rsidRPr="000E7869" w:rsidRDefault="00051223" w:rsidP="00051223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  <w:u w:val="single"/>
              </w:rPr>
            </w:pPr>
            <w:r w:rsidRPr="000E7869">
              <w:rPr>
                <w:sz w:val="22"/>
                <w:szCs w:val="22"/>
              </w:rPr>
              <w:t>I</w:t>
            </w:r>
            <w:r w:rsidR="00537B8C" w:rsidRPr="000E7869">
              <w:rPr>
                <w:sz w:val="22"/>
                <w:szCs w:val="22"/>
              </w:rPr>
              <w:t xml:space="preserve">dentification Card of the </w:t>
            </w:r>
            <w:r w:rsidRPr="000E7869">
              <w:rPr>
                <w:sz w:val="22"/>
                <w:szCs w:val="22"/>
              </w:rPr>
              <w:t xml:space="preserve"> guardian</w:t>
            </w:r>
          </w:p>
          <w:p w14:paraId="106EC13E" w14:textId="77777777" w:rsidR="0017024D" w:rsidRPr="000E7869" w:rsidRDefault="0017024D" w:rsidP="0017024D">
            <w:pPr>
              <w:rPr>
                <w:sz w:val="22"/>
                <w:szCs w:val="22"/>
                <w:u w:val="single"/>
              </w:rPr>
            </w:pPr>
            <w:r w:rsidRPr="000E7869">
              <w:rPr>
                <w:sz w:val="22"/>
                <w:szCs w:val="22"/>
                <w:u w:val="single"/>
              </w:rPr>
              <w:t xml:space="preserve">For Inmate </w:t>
            </w:r>
          </w:p>
          <w:p w14:paraId="03F8336E" w14:textId="542B3D32" w:rsidR="0017024D" w:rsidRPr="000E7869" w:rsidRDefault="0017024D" w:rsidP="005F688B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  <w:u w:val="single"/>
              </w:rPr>
            </w:pPr>
            <w:r w:rsidRPr="000E7869">
              <w:rPr>
                <w:sz w:val="22"/>
                <w:szCs w:val="22"/>
              </w:rPr>
              <w:t>Barangay Certificate of Indigency</w:t>
            </w:r>
          </w:p>
          <w:p w14:paraId="19D794A3" w14:textId="2C602782" w:rsidR="00051223" w:rsidRPr="000E7869" w:rsidRDefault="00051223" w:rsidP="005F688B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  <w:u w:val="single"/>
              </w:rPr>
            </w:pPr>
            <w:r w:rsidRPr="000E7869">
              <w:rPr>
                <w:sz w:val="22"/>
                <w:szCs w:val="22"/>
              </w:rPr>
              <w:t>Registered Birth Certificate or Paggunting/Baptismal</w:t>
            </w:r>
          </w:p>
          <w:p w14:paraId="41D86071" w14:textId="77777777" w:rsidR="000E7869" w:rsidRPr="000E7869" w:rsidRDefault="000E7869" w:rsidP="000E7869">
            <w:pPr>
              <w:pStyle w:val="ListParagraph"/>
              <w:rPr>
                <w:sz w:val="22"/>
                <w:szCs w:val="22"/>
                <w:highlight w:val="cyan"/>
                <w:u w:val="single"/>
              </w:rPr>
            </w:pPr>
          </w:p>
          <w:p w14:paraId="7B99422B" w14:textId="77777777" w:rsidR="0017024D" w:rsidRPr="000E7869" w:rsidRDefault="0017024D" w:rsidP="0017024D">
            <w:pPr>
              <w:rPr>
                <w:b/>
                <w:sz w:val="22"/>
                <w:szCs w:val="22"/>
                <w:lang w:val="en-PH"/>
              </w:rPr>
            </w:pPr>
          </w:p>
        </w:tc>
      </w:tr>
    </w:tbl>
    <w:p w14:paraId="650FCACB" w14:textId="77777777" w:rsidR="0017024D" w:rsidRPr="000E7869" w:rsidRDefault="0017024D" w:rsidP="0075139D">
      <w:pPr>
        <w:rPr>
          <w:b/>
          <w:sz w:val="22"/>
          <w:szCs w:val="22"/>
          <w:lang w:val="en-PH"/>
        </w:rPr>
      </w:pPr>
    </w:p>
    <w:tbl>
      <w:tblPr>
        <w:tblStyle w:val="TableGrid"/>
        <w:tblW w:w="1080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2970"/>
        <w:gridCol w:w="2520"/>
        <w:gridCol w:w="5310"/>
      </w:tblGrid>
      <w:tr w:rsidR="000E7869" w:rsidRPr="000E7869" w14:paraId="78066826" w14:textId="77777777" w:rsidTr="006B6065">
        <w:trPr>
          <w:trHeight w:val="340"/>
        </w:trPr>
        <w:tc>
          <w:tcPr>
            <w:tcW w:w="2970" w:type="dxa"/>
            <w:vAlign w:val="center"/>
          </w:tcPr>
          <w:p w14:paraId="52431AEB" w14:textId="77777777" w:rsidR="00491714" w:rsidRPr="000E7869" w:rsidRDefault="00491714" w:rsidP="006B6065">
            <w:pPr>
              <w:jc w:val="center"/>
              <w:rPr>
                <w:b/>
                <w:sz w:val="22"/>
                <w:szCs w:val="22"/>
                <w:lang w:val="en-PH"/>
              </w:rPr>
            </w:pPr>
            <w:r w:rsidRPr="000E7869">
              <w:rPr>
                <w:b/>
                <w:sz w:val="22"/>
                <w:szCs w:val="22"/>
                <w:lang w:val="en-PH"/>
              </w:rPr>
              <w:t>PROCESS FLOW</w:t>
            </w:r>
          </w:p>
        </w:tc>
        <w:tc>
          <w:tcPr>
            <w:tcW w:w="2520" w:type="dxa"/>
            <w:vAlign w:val="center"/>
          </w:tcPr>
          <w:p w14:paraId="736C926B" w14:textId="77777777" w:rsidR="00491714" w:rsidRPr="000E7869" w:rsidRDefault="00491714" w:rsidP="006B6065">
            <w:pPr>
              <w:jc w:val="center"/>
              <w:rPr>
                <w:b/>
                <w:sz w:val="22"/>
                <w:szCs w:val="22"/>
                <w:lang w:val="en-PH"/>
              </w:rPr>
            </w:pPr>
            <w:r w:rsidRPr="000E7869">
              <w:rPr>
                <w:b/>
                <w:sz w:val="22"/>
                <w:szCs w:val="22"/>
                <w:lang w:val="en-PH"/>
              </w:rPr>
              <w:t>RESPONSIBILITY</w:t>
            </w:r>
          </w:p>
        </w:tc>
        <w:tc>
          <w:tcPr>
            <w:tcW w:w="5310" w:type="dxa"/>
            <w:vAlign w:val="center"/>
          </w:tcPr>
          <w:p w14:paraId="273A060A" w14:textId="77777777" w:rsidR="00491714" w:rsidRPr="000E7869" w:rsidRDefault="00491714" w:rsidP="006B6065">
            <w:pPr>
              <w:jc w:val="center"/>
              <w:rPr>
                <w:b/>
                <w:sz w:val="22"/>
                <w:szCs w:val="22"/>
                <w:lang w:val="en-PH"/>
              </w:rPr>
            </w:pPr>
            <w:r w:rsidRPr="000E7869">
              <w:rPr>
                <w:b/>
                <w:sz w:val="22"/>
                <w:szCs w:val="22"/>
                <w:lang w:val="en-PH"/>
              </w:rPr>
              <w:t>DETAILS</w:t>
            </w:r>
          </w:p>
        </w:tc>
      </w:tr>
      <w:tr w:rsidR="000E7869" w:rsidRPr="000E7869" w14:paraId="442F4779" w14:textId="77777777" w:rsidTr="006B6065">
        <w:trPr>
          <w:trHeight w:val="340"/>
        </w:trPr>
        <w:tc>
          <w:tcPr>
            <w:tcW w:w="2970" w:type="dxa"/>
            <w:vAlign w:val="center"/>
          </w:tcPr>
          <w:p w14:paraId="6F2AEF3D" w14:textId="77777777" w:rsidR="00491714" w:rsidRPr="000E7869" w:rsidRDefault="00491714" w:rsidP="006B6065">
            <w:pPr>
              <w:jc w:val="center"/>
              <w:rPr>
                <w:b/>
                <w:sz w:val="22"/>
                <w:szCs w:val="22"/>
                <w:lang w:val="en-PH"/>
              </w:rPr>
            </w:pPr>
          </w:p>
        </w:tc>
        <w:tc>
          <w:tcPr>
            <w:tcW w:w="2520" w:type="dxa"/>
            <w:vAlign w:val="center"/>
          </w:tcPr>
          <w:p w14:paraId="5D28FD21" w14:textId="77777777" w:rsidR="00491714" w:rsidRPr="000E7869" w:rsidRDefault="00491714" w:rsidP="006B6065">
            <w:pPr>
              <w:jc w:val="center"/>
              <w:rPr>
                <w:b/>
                <w:sz w:val="22"/>
                <w:szCs w:val="22"/>
                <w:lang w:val="en-PH"/>
              </w:rPr>
            </w:pPr>
          </w:p>
        </w:tc>
        <w:tc>
          <w:tcPr>
            <w:tcW w:w="5310" w:type="dxa"/>
            <w:vAlign w:val="center"/>
          </w:tcPr>
          <w:p w14:paraId="2088A3D3" w14:textId="193CEEC3" w:rsidR="00491714" w:rsidRPr="000E7869" w:rsidRDefault="00491714" w:rsidP="000E7869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  <w:u w:val="single"/>
              </w:rPr>
            </w:pPr>
            <w:r w:rsidRPr="000E7869">
              <w:rPr>
                <w:sz w:val="22"/>
                <w:szCs w:val="22"/>
              </w:rPr>
              <w:t>if unregistered, Certificate on processed attached with temporary Birth Certificate issued by Civil Registrar</w:t>
            </w:r>
          </w:p>
          <w:p w14:paraId="3501A321" w14:textId="77777777" w:rsidR="00491714" w:rsidRPr="000E7869" w:rsidRDefault="00491714" w:rsidP="00491714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  <w:u w:val="single"/>
              </w:rPr>
            </w:pPr>
            <w:r w:rsidRPr="000E7869">
              <w:rPr>
                <w:sz w:val="22"/>
                <w:szCs w:val="22"/>
              </w:rPr>
              <w:t>Certificate from BJMP &amp; BUCOR</w:t>
            </w:r>
          </w:p>
          <w:p w14:paraId="1ADBFBC9" w14:textId="77777777" w:rsidR="00491714" w:rsidRPr="000E7869" w:rsidRDefault="00491714" w:rsidP="00491714">
            <w:pPr>
              <w:rPr>
                <w:sz w:val="22"/>
                <w:szCs w:val="22"/>
              </w:rPr>
            </w:pPr>
          </w:p>
          <w:p w14:paraId="04571CD9" w14:textId="77777777" w:rsidR="00491714" w:rsidRPr="000E7869" w:rsidRDefault="00491714" w:rsidP="00491714">
            <w:pPr>
              <w:rPr>
                <w:sz w:val="22"/>
                <w:szCs w:val="22"/>
              </w:rPr>
            </w:pPr>
            <w:r w:rsidRPr="000E7869">
              <w:rPr>
                <w:sz w:val="22"/>
                <w:szCs w:val="22"/>
              </w:rPr>
              <w:t>Once enrolled to Philhealth Point of Service (POS) Program, the Medical Social Worker shall issue a Point of Service Card (</w:t>
            </w:r>
            <w:r w:rsidRPr="000E7869">
              <w:rPr>
                <w:b/>
                <w:sz w:val="22"/>
                <w:szCs w:val="22"/>
              </w:rPr>
              <w:t>ZCMC-F-MSS-50</w:t>
            </w:r>
            <w:r w:rsidRPr="000E7869">
              <w:rPr>
                <w:sz w:val="22"/>
                <w:szCs w:val="22"/>
              </w:rPr>
              <w:t>), as reference to present to MSS on his/her next confinement.</w:t>
            </w:r>
          </w:p>
          <w:p w14:paraId="4D6576AE" w14:textId="77777777" w:rsidR="00491714" w:rsidRPr="000E7869" w:rsidRDefault="00491714" w:rsidP="00491714">
            <w:pPr>
              <w:rPr>
                <w:sz w:val="22"/>
                <w:szCs w:val="22"/>
              </w:rPr>
            </w:pPr>
          </w:p>
          <w:p w14:paraId="4886D517" w14:textId="77777777" w:rsidR="00491714" w:rsidRPr="000E7869" w:rsidRDefault="00491714" w:rsidP="00491714">
            <w:pPr>
              <w:jc w:val="both"/>
              <w:rPr>
                <w:sz w:val="22"/>
                <w:szCs w:val="22"/>
              </w:rPr>
            </w:pPr>
            <w:r w:rsidRPr="000E7869">
              <w:rPr>
                <w:sz w:val="22"/>
                <w:szCs w:val="22"/>
              </w:rPr>
              <w:t xml:space="preserve">Instruct relative/family to submit to Billing and Claims the following: a. Philhealth Member Registration Form (PMRF), b. Claim Signature Form (CSF), c.  Member Data Information (MDI), d. Point of Service Certification </w:t>
            </w:r>
            <w:r w:rsidRPr="000E7869">
              <w:rPr>
                <w:b/>
                <w:sz w:val="22"/>
                <w:szCs w:val="22"/>
              </w:rPr>
              <w:t>(ZCMC-F-MSS-44</w:t>
            </w:r>
            <w:r w:rsidRPr="000E7869">
              <w:rPr>
                <w:sz w:val="22"/>
                <w:szCs w:val="22"/>
              </w:rPr>
              <w:t>) and e. valid documents of the patient.</w:t>
            </w:r>
          </w:p>
          <w:p w14:paraId="0883D281" w14:textId="77777777" w:rsidR="00491714" w:rsidRPr="000E7869" w:rsidRDefault="00491714" w:rsidP="006B6065">
            <w:pPr>
              <w:jc w:val="center"/>
              <w:rPr>
                <w:b/>
                <w:sz w:val="22"/>
                <w:szCs w:val="22"/>
                <w:lang w:val="en-PH"/>
              </w:rPr>
            </w:pPr>
          </w:p>
        </w:tc>
      </w:tr>
    </w:tbl>
    <w:p w14:paraId="2CBF523F" w14:textId="77777777" w:rsidR="00491714" w:rsidRDefault="00491714" w:rsidP="0075139D">
      <w:pPr>
        <w:rPr>
          <w:b/>
          <w:sz w:val="22"/>
          <w:szCs w:val="22"/>
          <w:lang w:val="en-PH"/>
        </w:rPr>
      </w:pPr>
    </w:p>
    <w:p w14:paraId="36CC2F66" w14:textId="77777777" w:rsidR="00491714" w:rsidRPr="0075139D" w:rsidRDefault="00491714" w:rsidP="0075139D">
      <w:pPr>
        <w:rPr>
          <w:b/>
          <w:sz w:val="22"/>
          <w:szCs w:val="22"/>
          <w:lang w:val="en-PH"/>
        </w:rPr>
      </w:pPr>
    </w:p>
    <w:p w14:paraId="701ACF74" w14:textId="15D56751" w:rsidR="00611D10" w:rsidRPr="0017024D" w:rsidRDefault="00611D10" w:rsidP="00611D10">
      <w:pPr>
        <w:pStyle w:val="ListParagraph"/>
        <w:numPr>
          <w:ilvl w:val="0"/>
          <w:numId w:val="1"/>
        </w:numPr>
        <w:ind w:left="720" w:hanging="720"/>
        <w:rPr>
          <w:b/>
          <w:sz w:val="22"/>
          <w:szCs w:val="22"/>
          <w:lang w:val="en-PH"/>
        </w:rPr>
      </w:pPr>
      <w:r w:rsidRPr="0017024D">
        <w:rPr>
          <w:b/>
          <w:sz w:val="22"/>
          <w:szCs w:val="22"/>
          <w:lang w:val="en-PH"/>
        </w:rPr>
        <w:t xml:space="preserve">Reference </w:t>
      </w:r>
      <w:r w:rsidR="00491714">
        <w:rPr>
          <w:b/>
          <w:sz w:val="22"/>
          <w:szCs w:val="22"/>
          <w:lang w:val="en-PH"/>
        </w:rPr>
        <w:t>Documented Information</w:t>
      </w:r>
    </w:p>
    <w:p w14:paraId="4F957C77" w14:textId="31695B5E" w:rsidR="004956F7" w:rsidRPr="0017024D" w:rsidRDefault="004956F7" w:rsidP="004956F7">
      <w:pPr>
        <w:pStyle w:val="ListParagraph"/>
        <w:rPr>
          <w:b/>
          <w:sz w:val="22"/>
          <w:szCs w:val="22"/>
          <w:lang w:val="en-PH"/>
        </w:rPr>
      </w:pPr>
    </w:p>
    <w:p w14:paraId="34D4CDA7" w14:textId="7BDAFAF6" w:rsidR="004956F7" w:rsidRPr="0017024D" w:rsidRDefault="004956F7" w:rsidP="007D6283">
      <w:pPr>
        <w:rPr>
          <w:sz w:val="22"/>
          <w:szCs w:val="22"/>
        </w:rPr>
      </w:pPr>
    </w:p>
    <w:p w14:paraId="62E25323" w14:textId="50BD8AAE" w:rsidR="00611D10" w:rsidRPr="0017024D" w:rsidRDefault="007D6283" w:rsidP="004956F7">
      <w:pPr>
        <w:ind w:left="720"/>
        <w:rPr>
          <w:sz w:val="22"/>
          <w:szCs w:val="22"/>
        </w:rPr>
      </w:pPr>
      <w:r w:rsidRPr="0017024D">
        <w:rPr>
          <w:sz w:val="22"/>
          <w:szCs w:val="22"/>
        </w:rPr>
        <w:t>4.1</w:t>
      </w:r>
      <w:r w:rsidR="004956F7" w:rsidRPr="0017024D">
        <w:rPr>
          <w:sz w:val="22"/>
          <w:szCs w:val="22"/>
          <w:lang w:val="en-PH"/>
        </w:rPr>
        <w:tab/>
      </w:r>
      <w:r w:rsidR="00611D10" w:rsidRPr="0017024D">
        <w:rPr>
          <w:sz w:val="22"/>
          <w:szCs w:val="22"/>
        </w:rPr>
        <w:t xml:space="preserve">ZCMC- F- </w:t>
      </w:r>
      <w:r w:rsidR="00611D10" w:rsidRPr="0017024D">
        <w:rPr>
          <w:sz w:val="22"/>
          <w:szCs w:val="22"/>
          <w:lang w:val="en-PH"/>
        </w:rPr>
        <w:t>MSS</w:t>
      </w:r>
      <w:r w:rsidR="00611D10" w:rsidRPr="0017024D">
        <w:rPr>
          <w:sz w:val="22"/>
          <w:szCs w:val="22"/>
        </w:rPr>
        <w:t xml:space="preserve"> -</w:t>
      </w:r>
      <w:r w:rsidR="009B105E" w:rsidRPr="0017024D">
        <w:rPr>
          <w:sz w:val="22"/>
          <w:szCs w:val="22"/>
        </w:rPr>
        <w:t>44</w:t>
      </w:r>
      <w:r w:rsidR="00611D10" w:rsidRPr="0017024D">
        <w:rPr>
          <w:sz w:val="22"/>
          <w:szCs w:val="22"/>
        </w:rPr>
        <w:tab/>
      </w:r>
      <w:r w:rsidR="00611D10" w:rsidRPr="0017024D">
        <w:rPr>
          <w:sz w:val="22"/>
          <w:szCs w:val="22"/>
        </w:rPr>
        <w:tab/>
        <w:t xml:space="preserve"> - </w:t>
      </w:r>
      <w:r w:rsidR="009B105E" w:rsidRPr="0017024D">
        <w:rPr>
          <w:sz w:val="22"/>
          <w:szCs w:val="22"/>
        </w:rPr>
        <w:t>Point of Service Certification</w:t>
      </w:r>
    </w:p>
    <w:p w14:paraId="1F9C4CE5" w14:textId="44799471" w:rsidR="00286C43" w:rsidRPr="0017024D" w:rsidRDefault="00286C43" w:rsidP="004956F7">
      <w:pPr>
        <w:ind w:left="720"/>
        <w:rPr>
          <w:sz w:val="22"/>
          <w:szCs w:val="22"/>
        </w:rPr>
      </w:pPr>
    </w:p>
    <w:p w14:paraId="4A3EA53D" w14:textId="7F3B9CAF" w:rsidR="00BA09A7" w:rsidRDefault="00286C43" w:rsidP="00642BAC">
      <w:pPr>
        <w:ind w:left="720"/>
        <w:rPr>
          <w:sz w:val="22"/>
          <w:szCs w:val="22"/>
        </w:rPr>
      </w:pPr>
      <w:r w:rsidRPr="0017024D">
        <w:rPr>
          <w:sz w:val="22"/>
          <w:szCs w:val="22"/>
        </w:rPr>
        <w:t xml:space="preserve">4.2        ZCMC- F- </w:t>
      </w:r>
      <w:r w:rsidRPr="0017024D">
        <w:rPr>
          <w:sz w:val="22"/>
          <w:szCs w:val="22"/>
          <w:lang w:val="en-PH"/>
        </w:rPr>
        <w:t>MSS</w:t>
      </w:r>
      <w:r w:rsidRPr="0017024D">
        <w:rPr>
          <w:sz w:val="22"/>
          <w:szCs w:val="22"/>
        </w:rPr>
        <w:t xml:space="preserve"> -08</w:t>
      </w:r>
      <w:r w:rsidRPr="0017024D">
        <w:rPr>
          <w:sz w:val="22"/>
          <w:szCs w:val="22"/>
        </w:rPr>
        <w:tab/>
      </w:r>
      <w:r w:rsidRPr="0017024D">
        <w:rPr>
          <w:sz w:val="22"/>
          <w:szCs w:val="22"/>
        </w:rPr>
        <w:tab/>
        <w:t xml:space="preserve">- MSWD Patient </w:t>
      </w:r>
      <w:r w:rsidR="00FF0862" w:rsidRPr="0017024D">
        <w:rPr>
          <w:sz w:val="22"/>
          <w:szCs w:val="22"/>
        </w:rPr>
        <w:t>Assessment Tool</w:t>
      </w:r>
    </w:p>
    <w:p w14:paraId="430AA8B3" w14:textId="44BAE19F" w:rsidR="00537B8C" w:rsidRDefault="00537B8C" w:rsidP="00642BAC">
      <w:pPr>
        <w:ind w:left="720"/>
        <w:rPr>
          <w:sz w:val="22"/>
          <w:szCs w:val="22"/>
        </w:rPr>
      </w:pPr>
    </w:p>
    <w:p w14:paraId="4676F937" w14:textId="158B3BD5" w:rsidR="00537B8C" w:rsidRDefault="00537B8C" w:rsidP="00642BAC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4.3 </w:t>
      </w:r>
      <w:r>
        <w:rPr>
          <w:sz w:val="22"/>
          <w:szCs w:val="22"/>
        </w:rPr>
        <w:tab/>
        <w:t>ZCMC-F-MSS-50                       - Point of Service Card</w:t>
      </w:r>
    </w:p>
    <w:p w14:paraId="2108843C" w14:textId="77777777" w:rsidR="000E7869" w:rsidRDefault="000E7869" w:rsidP="00642BAC">
      <w:pPr>
        <w:ind w:left="720"/>
        <w:rPr>
          <w:sz w:val="22"/>
          <w:szCs w:val="22"/>
        </w:rPr>
      </w:pPr>
    </w:p>
    <w:p w14:paraId="5EC5C3EB" w14:textId="41ABE399" w:rsidR="000E7869" w:rsidRPr="0017024D" w:rsidRDefault="000E7869" w:rsidP="00642BAC">
      <w:pPr>
        <w:ind w:left="720"/>
        <w:rPr>
          <w:sz w:val="22"/>
          <w:szCs w:val="22"/>
        </w:rPr>
      </w:pPr>
      <w:r>
        <w:rPr>
          <w:sz w:val="22"/>
          <w:szCs w:val="22"/>
        </w:rPr>
        <w:t>4.4</w:t>
      </w:r>
      <w:r>
        <w:rPr>
          <w:sz w:val="22"/>
          <w:szCs w:val="22"/>
        </w:rPr>
        <w:tab/>
      </w:r>
      <w:r w:rsidR="00C80A6E" w:rsidRPr="00C80A6E">
        <w:rPr>
          <w:sz w:val="22"/>
          <w:szCs w:val="22"/>
        </w:rPr>
        <w:t>ZCMC-F-MSS-13</w:t>
      </w:r>
      <w:r w:rsidR="00C80A6E">
        <w:rPr>
          <w:sz w:val="22"/>
          <w:szCs w:val="22"/>
        </w:rPr>
        <w:tab/>
      </w:r>
      <w:r w:rsidR="00C80A6E">
        <w:rPr>
          <w:sz w:val="22"/>
          <w:szCs w:val="22"/>
        </w:rPr>
        <w:tab/>
        <w:t>-</w:t>
      </w:r>
      <w:r w:rsidR="00C80A6E" w:rsidRPr="00C80A6E">
        <w:rPr>
          <w:sz w:val="22"/>
          <w:szCs w:val="22"/>
        </w:rPr>
        <w:t>Contract/Responsibility Slip</w:t>
      </w:r>
    </w:p>
    <w:p w14:paraId="3F22C7B2" w14:textId="2210645E" w:rsidR="004C4ACD" w:rsidRPr="0017024D" w:rsidRDefault="00491714" w:rsidP="004A61FF">
      <w:pPr>
        <w:rPr>
          <w:sz w:val="22"/>
          <w:szCs w:val="22"/>
        </w:rPr>
      </w:pPr>
      <w:r w:rsidRPr="0017024D">
        <w:rPr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42DCA0A0" wp14:editId="7794997E">
                <wp:simplePos x="0" y="0"/>
                <wp:positionH relativeFrom="column">
                  <wp:posOffset>-692785</wp:posOffset>
                </wp:positionH>
                <wp:positionV relativeFrom="paragraph">
                  <wp:posOffset>251460</wp:posOffset>
                </wp:positionV>
                <wp:extent cx="6978650" cy="1511300"/>
                <wp:effectExtent l="0" t="0" r="12700" b="12700"/>
                <wp:wrapThrough wrapText="bothSides">
                  <wp:wrapPolygon edited="0">
                    <wp:start x="0" y="0"/>
                    <wp:lineTo x="0" y="21509"/>
                    <wp:lineTo x="21580" y="21509"/>
                    <wp:lineTo x="21580" y="0"/>
                    <wp:lineTo x="0" y="0"/>
                  </wp:wrapPolygon>
                </wp:wrapThrough>
                <wp:docPr id="1" name="Rectangle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8650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0769D" w14:textId="77777777" w:rsidR="00537B8C" w:rsidRPr="004D3B67" w:rsidRDefault="00537B8C" w:rsidP="00184804">
                            <w:pPr>
                              <w:tabs>
                                <w:tab w:val="left" w:pos="720"/>
                              </w:tabs>
                              <w:rPr>
                                <w:b/>
                                <w:sz w:val="22"/>
                                <w:szCs w:val="22"/>
                                <w:lang w:val="en-PH"/>
                              </w:rPr>
                            </w:pPr>
                          </w:p>
                          <w:p w14:paraId="6B133B0D" w14:textId="77777777" w:rsidR="00537B8C" w:rsidRDefault="00537B8C" w:rsidP="00184804">
                            <w:pPr>
                              <w:tabs>
                                <w:tab w:val="left" w:pos="4920"/>
                              </w:tabs>
                              <w:rPr>
                                <w:b/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4D3B67">
                              <w:rPr>
                                <w:b/>
                                <w:sz w:val="22"/>
                                <w:szCs w:val="22"/>
                                <w:lang w:val="en-PH"/>
                              </w:rPr>
                              <w:t>Prepared by:</w:t>
                            </w:r>
                            <w:r w:rsidRPr="004D3B67">
                              <w:rPr>
                                <w:sz w:val="22"/>
                                <w:szCs w:val="22"/>
                                <w:lang w:val="en-PH"/>
                              </w:rPr>
                              <w:t xml:space="preserve">                             </w:t>
                            </w:r>
                            <w:r>
                              <w:rPr>
                                <w:sz w:val="22"/>
                                <w:szCs w:val="22"/>
                                <w:lang w:val="en-PH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en-PH"/>
                              </w:rPr>
                              <w:t xml:space="preserve">Reviewed by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en-PH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en-PH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en-PH"/>
                              </w:rPr>
                              <w:tab/>
                              <w:t xml:space="preserve">                       </w:t>
                            </w:r>
                            <w:r w:rsidRPr="004D3B67">
                              <w:rPr>
                                <w:b/>
                                <w:sz w:val="22"/>
                                <w:szCs w:val="22"/>
                                <w:lang w:val="en-PH"/>
                              </w:rPr>
                              <w:t>Approved by:</w:t>
                            </w:r>
                          </w:p>
                          <w:p w14:paraId="5BCD4FA4" w14:textId="77777777" w:rsidR="00537B8C" w:rsidRDefault="00537B8C" w:rsidP="00184804">
                            <w:pPr>
                              <w:tabs>
                                <w:tab w:val="left" w:pos="4920"/>
                              </w:tabs>
                              <w:rPr>
                                <w:b/>
                                <w:sz w:val="22"/>
                                <w:szCs w:val="22"/>
                                <w:lang w:val="en-PH"/>
                              </w:rPr>
                            </w:pPr>
                          </w:p>
                          <w:p w14:paraId="6E753266" w14:textId="77777777" w:rsidR="00537B8C" w:rsidRPr="00C33F79" w:rsidRDefault="00537B8C" w:rsidP="00184804">
                            <w:pPr>
                              <w:tabs>
                                <w:tab w:val="left" w:pos="4920"/>
                              </w:tabs>
                              <w:rPr>
                                <w:b/>
                                <w:sz w:val="22"/>
                                <w:szCs w:val="22"/>
                                <w:lang w:val="en-PH"/>
                              </w:rPr>
                            </w:pPr>
                          </w:p>
                          <w:p w14:paraId="319245CC" w14:textId="4EE66193" w:rsidR="00537B8C" w:rsidRPr="0075139D" w:rsidRDefault="00537B8C" w:rsidP="0075139D">
                            <w:pPr>
                              <w:tabs>
                                <w:tab w:val="left" w:pos="4920"/>
                              </w:tabs>
                              <w:rPr>
                                <w:b/>
                                <w:sz w:val="22"/>
                                <w:szCs w:val="22"/>
                                <w:lang w:val="en-PH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PH"/>
                              </w:rPr>
                              <w:t xml:space="preserve">Mary Grace R.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  <w:lang w:val="en-PH"/>
                              </w:rPr>
                              <w:t>Climaco</w:t>
                            </w:r>
                            <w:proofErr w:type="gramStart"/>
                            <w:r>
                              <w:rPr>
                                <w:b/>
                                <w:sz w:val="22"/>
                                <w:szCs w:val="22"/>
                                <w:lang w:val="en-PH"/>
                              </w:rPr>
                              <w:t>,RSW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sz w:val="22"/>
                                <w:szCs w:val="22"/>
                                <w:lang w:val="en-PH"/>
                              </w:rPr>
                              <w:t xml:space="preserve"> </w:t>
                            </w:r>
                            <w:r w:rsidRPr="00C33F79">
                              <w:rPr>
                                <w:b/>
                                <w:sz w:val="22"/>
                                <w:szCs w:val="22"/>
                                <w:lang w:val="en-PH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en-PH"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  <w:lang w:val="en-PH"/>
                              </w:rPr>
                              <w:t>Criselda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  <w:lang w:val="en-PH"/>
                              </w:rPr>
                              <w:t xml:space="preserve"> A.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  <w:lang w:val="en-PH"/>
                              </w:rPr>
                              <w:t>Palomo,RSW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  <w:lang w:val="en-PH"/>
                              </w:rPr>
                              <w:tab/>
                              <w:t xml:space="preserve">                        </w:t>
                            </w:r>
                            <w:r w:rsidRPr="008819F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Justin </w:t>
                            </w:r>
                            <w:proofErr w:type="spellStart"/>
                            <w:r w:rsidRPr="008819FE">
                              <w:rPr>
                                <w:b/>
                                <w:sz w:val="22"/>
                                <w:szCs w:val="22"/>
                              </w:rPr>
                              <w:t>Elfred</w:t>
                            </w:r>
                            <w:proofErr w:type="spellEnd"/>
                            <w:r w:rsidRPr="008819F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Lan B. </w:t>
                            </w:r>
                            <w:proofErr w:type="spellStart"/>
                            <w:r w:rsidRPr="008819FE">
                              <w:rPr>
                                <w:b/>
                                <w:sz w:val="22"/>
                                <w:szCs w:val="22"/>
                              </w:rPr>
                              <w:t>Paber,MD</w:t>
                            </w:r>
                            <w:proofErr w:type="spellEnd"/>
                            <w:r w:rsidRPr="008819FE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en-PH"/>
                              </w:rPr>
                              <w:t xml:space="preserve">            </w:t>
                            </w:r>
                            <w:r w:rsidRPr="00C33F79">
                              <w:rPr>
                                <w:color w:val="000000"/>
                                <w:kern w:val="28"/>
                                <w:sz w:val="22"/>
                                <w:szCs w:val="22"/>
                              </w:rPr>
                              <w:t>Soci</w:t>
                            </w:r>
                            <w:r>
                              <w:rPr>
                                <w:color w:val="000000"/>
                                <w:kern w:val="28"/>
                                <w:sz w:val="22"/>
                                <w:szCs w:val="22"/>
                              </w:rPr>
                              <w:t xml:space="preserve">al Welfare Officer II                     </w:t>
                            </w:r>
                            <w:r w:rsidRPr="00C33F79">
                              <w:rPr>
                                <w:color w:val="000000"/>
                                <w:kern w:val="28"/>
                                <w:sz w:val="22"/>
                                <w:szCs w:val="22"/>
                              </w:rPr>
                              <w:t>Soci</w:t>
                            </w:r>
                            <w:r>
                              <w:rPr>
                                <w:color w:val="000000"/>
                                <w:kern w:val="28"/>
                                <w:sz w:val="22"/>
                                <w:szCs w:val="22"/>
                              </w:rPr>
                              <w:t>al Welfare Officer IV</w:t>
                            </w:r>
                            <w:r>
                              <w:rPr>
                                <w:color w:val="000000"/>
                                <w:kern w:val="28"/>
                                <w:sz w:val="22"/>
                                <w:szCs w:val="22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color w:val="000000"/>
                                <w:kern w:val="28"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  <w:r w:rsidR="00491714">
                              <w:rPr>
                                <w:sz w:val="22"/>
                                <w:szCs w:val="22"/>
                                <w:lang w:val="en-PH"/>
                              </w:rPr>
                              <w:t xml:space="preserve">ISO </w:t>
                            </w:r>
                            <w:r>
                              <w:rPr>
                                <w:sz w:val="22"/>
                                <w:szCs w:val="22"/>
                                <w:lang w:val="en-PH"/>
                              </w:rPr>
                              <w:t xml:space="preserve">Chairperson </w:t>
                            </w:r>
                            <w:r w:rsidRPr="00C33F79">
                              <w:rPr>
                                <w:sz w:val="22"/>
                                <w:szCs w:val="22"/>
                                <w:lang w:val="en-PH"/>
                              </w:rPr>
                              <w:t xml:space="preserve"> </w:t>
                            </w:r>
                            <w:r w:rsidRPr="00C33F79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C33F79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38C6618" w14:textId="46C461D3" w:rsidR="00537B8C" w:rsidRPr="00C33F79" w:rsidRDefault="00537B8C" w:rsidP="00184804">
                            <w:pPr>
                              <w:widowControl w:val="0"/>
                              <w:rPr>
                                <w:color w:val="000000"/>
                                <w:kern w:val="28"/>
                                <w:sz w:val="22"/>
                                <w:szCs w:val="22"/>
                              </w:rPr>
                            </w:pPr>
                            <w:r w:rsidRPr="00C33F79">
                              <w:rPr>
                                <w:sz w:val="22"/>
                                <w:szCs w:val="22"/>
                                <w:lang w:val="en-PH"/>
                              </w:rPr>
                              <w:tab/>
                            </w:r>
                            <w:r w:rsidRPr="00C33F79">
                              <w:rPr>
                                <w:sz w:val="22"/>
                                <w:szCs w:val="22"/>
                                <w:lang w:val="en-PH"/>
                              </w:rPr>
                              <w:tab/>
                            </w:r>
                            <w:r w:rsidRPr="00C33F79">
                              <w:rPr>
                                <w:sz w:val="22"/>
                                <w:szCs w:val="22"/>
                                <w:lang w:val="en-PH"/>
                              </w:rPr>
                              <w:tab/>
                            </w:r>
                            <w:r w:rsidRPr="00C33F79">
                              <w:rPr>
                                <w:sz w:val="22"/>
                                <w:szCs w:val="22"/>
                                <w:lang w:val="en-PH"/>
                              </w:rPr>
                              <w:tab/>
                            </w:r>
                            <w:r w:rsidRPr="00C33F79">
                              <w:rPr>
                                <w:sz w:val="22"/>
                                <w:szCs w:val="22"/>
                                <w:lang w:val="en-PH"/>
                              </w:rPr>
                              <w:tab/>
                              <w:t xml:space="preserve">                           </w:t>
                            </w:r>
                            <w:r>
                              <w:rPr>
                                <w:sz w:val="22"/>
                                <w:szCs w:val="22"/>
                                <w:lang w:val="en-PH"/>
                              </w:rPr>
                              <w:tab/>
                              <w:t xml:space="preserve">                       </w:t>
                            </w:r>
                            <w:r w:rsidRPr="00C33F79"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</w:p>
                          <w:p w14:paraId="4C358F65" w14:textId="77777777" w:rsidR="00537B8C" w:rsidRDefault="00537B8C" w:rsidP="001848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CA0A0" id="Rectangle 795" o:spid="_x0000_s1036" style="position:absolute;margin-left:-54.55pt;margin-top:19.8pt;width:549.5pt;height:119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" strokecolor="white">
                <v:textbox>
                  <w:txbxContent>
                    <w:p w14:paraId="5340769D" w14:textId="77777777" w:rsidR="00537B8C" w:rsidRPr="004D3B67" w:rsidRDefault="00537B8C" w:rsidP="00184804">
                      <w:pPr>
                        <w:tabs>
                          <w:tab w:val="left" w:pos="720"/>
                        </w:tabs>
                        <w:rPr>
                          <w:b/>
                          <w:sz w:val="22"/>
                          <w:szCs w:val="22"/>
                          <w:lang w:val="en-PH"/>
                        </w:rPr>
                      </w:pPr>
                    </w:p>
                    <w:p w14:paraId="6B133B0D" w14:textId="77777777" w:rsidR="00537B8C" w:rsidRDefault="00537B8C" w:rsidP="00184804">
                      <w:pPr>
                        <w:tabs>
                          <w:tab w:val="left" w:pos="4920"/>
                        </w:tabs>
                        <w:rPr>
                          <w:b/>
                          <w:sz w:val="22"/>
                          <w:szCs w:val="22"/>
                          <w:lang w:val="en-PH"/>
                        </w:rPr>
                      </w:pPr>
                      <w:r w:rsidRPr="004D3B67">
                        <w:rPr>
                          <w:b/>
                          <w:sz w:val="22"/>
                          <w:szCs w:val="22"/>
                          <w:lang w:val="en-PH"/>
                        </w:rPr>
                        <w:t>Prepared by:</w:t>
                      </w:r>
                      <w:r w:rsidRPr="004D3B67">
                        <w:rPr>
                          <w:sz w:val="22"/>
                          <w:szCs w:val="22"/>
                          <w:lang w:val="en-PH"/>
                        </w:rPr>
                        <w:t xml:space="preserve">                             </w:t>
                      </w:r>
                      <w:r>
                        <w:rPr>
                          <w:sz w:val="22"/>
                          <w:szCs w:val="22"/>
                          <w:lang w:val="en-PH"/>
                        </w:rPr>
                        <w:t xml:space="preserve">         </w:t>
                      </w:r>
                      <w:r>
                        <w:rPr>
                          <w:b/>
                          <w:sz w:val="22"/>
                          <w:szCs w:val="22"/>
                          <w:lang w:val="en-PH"/>
                        </w:rPr>
                        <w:t xml:space="preserve">Reviewed by </w:t>
                      </w:r>
                      <w:r>
                        <w:rPr>
                          <w:b/>
                          <w:sz w:val="22"/>
                          <w:szCs w:val="22"/>
                          <w:lang w:val="en-PH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  <w:lang w:val="en-PH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  <w:lang w:val="en-PH"/>
                        </w:rPr>
                        <w:tab/>
                        <w:t xml:space="preserve">                       </w:t>
                      </w:r>
                      <w:r w:rsidRPr="004D3B67">
                        <w:rPr>
                          <w:b/>
                          <w:sz w:val="22"/>
                          <w:szCs w:val="22"/>
                          <w:lang w:val="en-PH"/>
                        </w:rPr>
                        <w:t>Approved by:</w:t>
                      </w:r>
                    </w:p>
                    <w:p w14:paraId="5BCD4FA4" w14:textId="77777777" w:rsidR="00537B8C" w:rsidRDefault="00537B8C" w:rsidP="00184804">
                      <w:pPr>
                        <w:tabs>
                          <w:tab w:val="left" w:pos="4920"/>
                        </w:tabs>
                        <w:rPr>
                          <w:b/>
                          <w:sz w:val="22"/>
                          <w:szCs w:val="22"/>
                          <w:lang w:val="en-PH"/>
                        </w:rPr>
                      </w:pPr>
                    </w:p>
                    <w:p w14:paraId="6E753266" w14:textId="77777777" w:rsidR="00537B8C" w:rsidRPr="00C33F79" w:rsidRDefault="00537B8C" w:rsidP="00184804">
                      <w:pPr>
                        <w:tabs>
                          <w:tab w:val="left" w:pos="4920"/>
                        </w:tabs>
                        <w:rPr>
                          <w:b/>
                          <w:sz w:val="22"/>
                          <w:szCs w:val="22"/>
                          <w:lang w:val="en-PH"/>
                        </w:rPr>
                      </w:pPr>
                    </w:p>
                    <w:p w14:paraId="319245CC" w14:textId="4EE66193" w:rsidR="00537B8C" w:rsidRPr="0075139D" w:rsidRDefault="00537B8C" w:rsidP="0075139D">
                      <w:pPr>
                        <w:tabs>
                          <w:tab w:val="left" w:pos="4920"/>
                        </w:tabs>
                        <w:rPr>
                          <w:b/>
                          <w:sz w:val="22"/>
                          <w:szCs w:val="22"/>
                          <w:lang w:val="en-PH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PH"/>
                        </w:rPr>
                        <w:t xml:space="preserve">Mary Grace R. Climaco,RSW </w:t>
                      </w:r>
                      <w:r w:rsidRPr="00C33F79">
                        <w:rPr>
                          <w:b/>
                          <w:sz w:val="22"/>
                          <w:szCs w:val="22"/>
                          <w:lang w:val="en-PH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  <w:lang w:val="en-PH"/>
                        </w:rPr>
                        <w:t xml:space="preserve">       Criselda A. Palomo,RSW</w:t>
                      </w:r>
                      <w:r>
                        <w:rPr>
                          <w:b/>
                          <w:sz w:val="22"/>
                          <w:szCs w:val="22"/>
                          <w:lang w:val="en-PH"/>
                        </w:rPr>
                        <w:tab/>
                        <w:t xml:space="preserve">                        </w:t>
                      </w:r>
                      <w:r w:rsidRPr="008819FE">
                        <w:rPr>
                          <w:b/>
                          <w:sz w:val="22"/>
                          <w:szCs w:val="22"/>
                        </w:rPr>
                        <w:t>Justin Elfred Lan B. Paber,MD.</w:t>
                      </w:r>
                      <w:r>
                        <w:rPr>
                          <w:b/>
                          <w:sz w:val="22"/>
                          <w:szCs w:val="22"/>
                          <w:lang w:val="en-PH"/>
                        </w:rPr>
                        <w:t xml:space="preserve">            </w:t>
                      </w:r>
                      <w:r w:rsidRPr="00C33F79">
                        <w:rPr>
                          <w:color w:val="000000"/>
                          <w:kern w:val="28"/>
                          <w:sz w:val="22"/>
                          <w:szCs w:val="22"/>
                        </w:rPr>
                        <w:t>Soci</w:t>
                      </w:r>
                      <w:r>
                        <w:rPr>
                          <w:color w:val="000000"/>
                          <w:kern w:val="28"/>
                          <w:sz w:val="22"/>
                          <w:szCs w:val="22"/>
                        </w:rPr>
                        <w:t xml:space="preserve">al Welfare Officer II                     </w:t>
                      </w:r>
                      <w:r w:rsidRPr="00C33F79">
                        <w:rPr>
                          <w:color w:val="000000"/>
                          <w:kern w:val="28"/>
                          <w:sz w:val="22"/>
                          <w:szCs w:val="22"/>
                        </w:rPr>
                        <w:t>Soci</w:t>
                      </w:r>
                      <w:r>
                        <w:rPr>
                          <w:color w:val="000000"/>
                          <w:kern w:val="28"/>
                          <w:sz w:val="22"/>
                          <w:szCs w:val="22"/>
                        </w:rPr>
                        <w:t>al Welfare Officer IV</w:t>
                      </w:r>
                      <w:r>
                        <w:rPr>
                          <w:color w:val="000000"/>
                          <w:kern w:val="28"/>
                          <w:sz w:val="22"/>
                          <w:szCs w:val="22"/>
                        </w:rPr>
                        <w:tab/>
                        <w:t xml:space="preserve">        </w:t>
                      </w:r>
                      <w:r>
                        <w:rPr>
                          <w:color w:val="000000"/>
                          <w:kern w:val="28"/>
                          <w:sz w:val="22"/>
                          <w:szCs w:val="22"/>
                        </w:rPr>
                        <w:tab/>
                        <w:t xml:space="preserve">           </w:t>
                      </w:r>
                      <w:r w:rsidR="00491714">
                        <w:rPr>
                          <w:sz w:val="22"/>
                          <w:szCs w:val="22"/>
                          <w:lang w:val="en-PH"/>
                        </w:rPr>
                        <w:t xml:space="preserve">ISO </w:t>
                      </w:r>
                      <w:r>
                        <w:rPr>
                          <w:sz w:val="22"/>
                          <w:szCs w:val="22"/>
                          <w:lang w:val="en-PH"/>
                        </w:rPr>
                        <w:t xml:space="preserve">Chairperson </w:t>
                      </w:r>
                      <w:r w:rsidRPr="00C33F79">
                        <w:rPr>
                          <w:sz w:val="22"/>
                          <w:szCs w:val="22"/>
                          <w:lang w:val="en-PH"/>
                        </w:rPr>
                        <w:t xml:space="preserve"> </w:t>
                      </w:r>
                      <w:r w:rsidRPr="00C33F79">
                        <w:rPr>
                          <w:sz w:val="22"/>
                          <w:szCs w:val="22"/>
                        </w:rPr>
                        <w:tab/>
                      </w:r>
                      <w:r w:rsidRPr="00C33F79">
                        <w:rPr>
                          <w:sz w:val="22"/>
                          <w:szCs w:val="22"/>
                        </w:rPr>
                        <w:tab/>
                      </w:r>
                    </w:p>
                    <w:p w14:paraId="538C6618" w14:textId="46C461D3" w:rsidR="00537B8C" w:rsidRPr="00C33F79" w:rsidRDefault="00537B8C" w:rsidP="00184804">
                      <w:pPr>
                        <w:widowControl w:val="0"/>
                        <w:rPr>
                          <w:color w:val="000000"/>
                          <w:kern w:val="28"/>
                          <w:sz w:val="22"/>
                          <w:szCs w:val="22"/>
                        </w:rPr>
                      </w:pPr>
                      <w:r w:rsidRPr="00C33F79">
                        <w:rPr>
                          <w:sz w:val="22"/>
                          <w:szCs w:val="22"/>
                          <w:lang w:val="en-PH"/>
                        </w:rPr>
                        <w:tab/>
                      </w:r>
                      <w:r w:rsidRPr="00C33F79">
                        <w:rPr>
                          <w:sz w:val="22"/>
                          <w:szCs w:val="22"/>
                          <w:lang w:val="en-PH"/>
                        </w:rPr>
                        <w:tab/>
                      </w:r>
                      <w:r w:rsidRPr="00C33F79">
                        <w:rPr>
                          <w:sz w:val="22"/>
                          <w:szCs w:val="22"/>
                          <w:lang w:val="en-PH"/>
                        </w:rPr>
                        <w:tab/>
                      </w:r>
                      <w:r w:rsidRPr="00C33F79">
                        <w:rPr>
                          <w:sz w:val="22"/>
                          <w:szCs w:val="22"/>
                          <w:lang w:val="en-PH"/>
                        </w:rPr>
                        <w:tab/>
                      </w:r>
                      <w:r w:rsidRPr="00C33F79">
                        <w:rPr>
                          <w:sz w:val="22"/>
                          <w:szCs w:val="22"/>
                          <w:lang w:val="en-PH"/>
                        </w:rPr>
                        <w:tab/>
                        <w:t xml:space="preserve">                           </w:t>
                      </w:r>
                      <w:r>
                        <w:rPr>
                          <w:sz w:val="22"/>
                          <w:szCs w:val="22"/>
                          <w:lang w:val="en-PH"/>
                        </w:rPr>
                        <w:tab/>
                        <w:t xml:space="preserve">                       </w:t>
                      </w:r>
                      <w:r w:rsidRPr="00C33F79">
                        <w:rPr>
                          <w:sz w:val="22"/>
                          <w:szCs w:val="22"/>
                        </w:rPr>
                        <w:tab/>
                        <w:t xml:space="preserve">  </w:t>
                      </w:r>
                    </w:p>
                    <w:p w14:paraId="4C358F65" w14:textId="77777777" w:rsidR="00537B8C" w:rsidRDefault="00537B8C" w:rsidP="00184804"/>
                  </w:txbxContent>
                </v:textbox>
                <w10:wrap type="through"/>
              </v:rect>
            </w:pict>
          </mc:Fallback>
        </mc:AlternateContent>
      </w:r>
    </w:p>
    <w:p w14:paraId="1013EC44" w14:textId="4D7429AE" w:rsidR="009D2B76" w:rsidRPr="0017024D" w:rsidRDefault="009D2B76" w:rsidP="004A61FF">
      <w:pPr>
        <w:rPr>
          <w:sz w:val="22"/>
          <w:szCs w:val="22"/>
        </w:rPr>
      </w:pPr>
      <w:bookmarkStart w:id="0" w:name="_GoBack"/>
      <w:bookmarkEnd w:id="0"/>
    </w:p>
    <w:sectPr w:rsidR="009D2B76" w:rsidRPr="0017024D" w:rsidSect="00E11B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49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9F249" w14:textId="77777777" w:rsidR="00CA773E" w:rsidRDefault="00CA773E" w:rsidP="005D42D0">
      <w:r>
        <w:separator/>
      </w:r>
    </w:p>
  </w:endnote>
  <w:endnote w:type="continuationSeparator" w:id="0">
    <w:p w14:paraId="4CA52983" w14:textId="77777777" w:rsidR="00CA773E" w:rsidRDefault="00CA773E" w:rsidP="005D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6B6B5" w14:textId="77777777" w:rsidR="00491714" w:rsidRDefault="004917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05CEA" w14:textId="77777777" w:rsidR="00537B8C" w:rsidRDefault="00537B8C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B774483" wp14:editId="198C2671">
              <wp:simplePos x="0" y="0"/>
              <wp:positionH relativeFrom="column">
                <wp:posOffset>-457200</wp:posOffset>
              </wp:positionH>
              <wp:positionV relativeFrom="paragraph">
                <wp:posOffset>-256541</wp:posOffset>
              </wp:positionV>
              <wp:extent cx="6286500" cy="0"/>
              <wp:effectExtent l="0" t="19050" r="0" b="19050"/>
              <wp:wrapNone/>
              <wp:docPr id="46" name="Straight Connector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AD6636C" id="Straight Connector 4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-20.2pt" to="459pt,-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AB7027" wp14:editId="3BFA5D5D">
              <wp:simplePos x="0" y="0"/>
              <wp:positionH relativeFrom="column">
                <wp:posOffset>-457200</wp:posOffset>
              </wp:positionH>
              <wp:positionV relativeFrom="paragraph">
                <wp:posOffset>-240030</wp:posOffset>
              </wp:positionV>
              <wp:extent cx="6286500" cy="355600"/>
              <wp:effectExtent l="0" t="0" r="0" b="6350"/>
              <wp:wrapNone/>
              <wp:docPr id="45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86500" cy="355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62682" w14:textId="135033F3" w:rsidR="00537B8C" w:rsidRPr="009C048F" w:rsidRDefault="00537B8C" w:rsidP="00537B8C">
                          <w:pPr>
                            <w:rPr>
                              <w:rStyle w:val="PageNumber"/>
                              <w:sz w:val="22"/>
                              <w:szCs w:val="22"/>
                            </w:rPr>
                          </w:pPr>
                          <w:r w:rsidRPr="009C048F">
                            <w:rPr>
                              <w:rFonts w:eastAsia="Arial Unicode MS"/>
                              <w:b/>
                              <w:sz w:val="22"/>
                              <w:szCs w:val="22"/>
                              <w:lang w:val="en-PH"/>
                            </w:rPr>
                            <w:t>Effectivity</w:t>
                          </w:r>
                          <w:r w:rsidR="00491714">
                            <w:rPr>
                              <w:rFonts w:eastAsia="Arial Unicode MS"/>
                              <w:b/>
                              <w:sz w:val="22"/>
                              <w:szCs w:val="22"/>
                              <w:lang w:val="en-PH"/>
                            </w:rPr>
                            <w:t xml:space="preserve"> </w:t>
                          </w:r>
                          <w:r w:rsidRPr="009C048F">
                            <w:rPr>
                              <w:rFonts w:eastAsia="Arial Unicode MS"/>
                              <w:b/>
                              <w:sz w:val="22"/>
                              <w:szCs w:val="22"/>
                              <w:lang w:val="en-PH"/>
                            </w:rPr>
                            <w:t>date:</w:t>
                          </w:r>
                          <w:r w:rsidR="00491714">
                            <w:rPr>
                              <w:rFonts w:eastAsia="Arial Unicode MS"/>
                              <w:b/>
                              <w:sz w:val="22"/>
                              <w:szCs w:val="22"/>
                              <w:lang w:val="en-PH"/>
                            </w:rPr>
                            <w:t xml:space="preserve"> October 14, 2022  </w:t>
                          </w:r>
                          <w:r w:rsidR="00491714">
                            <w:rPr>
                              <w:rFonts w:eastAsia="Arial Unicode MS"/>
                              <w:b/>
                              <w:sz w:val="22"/>
                              <w:szCs w:val="22"/>
                              <w:lang w:val="en-PH"/>
                            </w:rPr>
                            <w:tab/>
                          </w:r>
                          <w:r w:rsidR="00491714">
                            <w:rPr>
                              <w:rFonts w:eastAsia="Arial Unicode MS"/>
                              <w:b/>
                              <w:sz w:val="22"/>
                              <w:szCs w:val="22"/>
                              <w:lang w:val="en-PH"/>
                            </w:rPr>
                            <w:tab/>
                            <w:t>Rev.4</w:t>
                          </w:r>
                          <w:r w:rsidRPr="009C048F">
                            <w:rPr>
                              <w:rFonts w:eastAsia="Arial Unicode MS"/>
                              <w:b/>
                              <w:sz w:val="22"/>
                              <w:szCs w:val="22"/>
                              <w:lang w:val="en-PH"/>
                            </w:rPr>
                            <w:t xml:space="preserve">                                                 Page:    </w:t>
                          </w:r>
                          <w:r w:rsidRPr="009C048F">
                            <w:rPr>
                              <w:rStyle w:val="PageNumber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9C048F">
                            <w:rPr>
                              <w:rStyle w:val="PageNumber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9C048F">
                            <w:rPr>
                              <w:rStyle w:val="PageNumber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8101B">
                            <w:rPr>
                              <w:rStyle w:val="PageNumber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9C048F">
                            <w:rPr>
                              <w:rStyle w:val="PageNumber"/>
                              <w:sz w:val="22"/>
                              <w:szCs w:val="22"/>
                            </w:rPr>
                            <w:fldChar w:fldCharType="end"/>
                          </w:r>
                          <w:r w:rsidRPr="009C048F">
                            <w:rPr>
                              <w:rStyle w:val="PageNumber"/>
                              <w:sz w:val="22"/>
                              <w:szCs w:val="22"/>
                            </w:rPr>
                            <w:t xml:space="preserve">   of   </w:t>
                          </w:r>
                          <w:r w:rsidR="00491714">
                            <w:rPr>
                              <w:rStyle w:val="PageNumber"/>
                              <w:sz w:val="22"/>
                              <w:szCs w:val="22"/>
                            </w:rPr>
                            <w:t>4</w:t>
                          </w:r>
                        </w:p>
                        <w:p w14:paraId="21DFFC68" w14:textId="77777777" w:rsidR="00537B8C" w:rsidRPr="009C048F" w:rsidRDefault="00537B8C" w:rsidP="00537B8C">
                          <w:pPr>
                            <w:rPr>
                              <w:rFonts w:eastAsia="Arial Unicode MS"/>
                              <w:b/>
                              <w:sz w:val="22"/>
                              <w:szCs w:val="22"/>
                              <w:lang w:val="en-PH"/>
                            </w:rPr>
                          </w:pPr>
                          <w:r w:rsidRPr="009C048F">
                            <w:rPr>
                              <w:rStyle w:val="PageNumber"/>
                              <w:b/>
                              <w:sz w:val="22"/>
                              <w:szCs w:val="22"/>
                            </w:rPr>
                            <w:tab/>
                          </w:r>
                          <w:r w:rsidRPr="009C048F">
                            <w:rPr>
                              <w:rStyle w:val="PageNumber"/>
                              <w:b/>
                              <w:sz w:val="22"/>
                              <w:szCs w:val="22"/>
                            </w:rPr>
                            <w:tab/>
                          </w:r>
                          <w:r w:rsidRPr="009C048F">
                            <w:rPr>
                              <w:rStyle w:val="PageNumber"/>
                              <w:b/>
                              <w:sz w:val="22"/>
                              <w:szCs w:val="22"/>
                            </w:rPr>
                            <w:tab/>
                          </w:r>
                          <w:r w:rsidRPr="009C048F">
                            <w:rPr>
                              <w:rStyle w:val="PageNumber"/>
                              <w:b/>
                              <w:sz w:val="22"/>
                              <w:szCs w:val="22"/>
                            </w:rPr>
                            <w:tab/>
                          </w:r>
                          <w:r w:rsidRPr="009C048F">
                            <w:rPr>
                              <w:rStyle w:val="PageNumber"/>
                              <w:b/>
                              <w:sz w:val="22"/>
                              <w:szCs w:val="22"/>
                            </w:rPr>
                            <w:tab/>
                          </w:r>
                          <w:r w:rsidRPr="009C048F">
                            <w:rPr>
                              <w:rStyle w:val="PageNumber"/>
                              <w:b/>
                              <w:sz w:val="22"/>
                              <w:szCs w:val="22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AB7027" id="Rectangle 45" o:spid="_x0000_s1040" style="position:absolute;margin-left:-36pt;margin-top:-18.9pt;width:495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QW/hQIAABA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" stroked="f" strokeweight="2.25pt">
              <v:textbox>
                <w:txbxContent>
                  <w:p w14:paraId="18662682" w14:textId="135033F3" w:rsidR="00537B8C" w:rsidRPr="009C048F" w:rsidRDefault="00537B8C" w:rsidP="00537B8C">
                    <w:pPr>
                      <w:rPr>
                        <w:rStyle w:val="PageNumber"/>
                        <w:sz w:val="22"/>
                        <w:szCs w:val="22"/>
                      </w:rPr>
                    </w:pPr>
                    <w:r w:rsidRPr="009C048F">
                      <w:rPr>
                        <w:rFonts w:eastAsia="Arial Unicode MS"/>
                        <w:b/>
                        <w:sz w:val="22"/>
                        <w:szCs w:val="22"/>
                        <w:lang w:val="en-PH"/>
                      </w:rPr>
                      <w:t>Effectivity</w:t>
                    </w:r>
                    <w:r w:rsidR="00491714">
                      <w:rPr>
                        <w:rFonts w:eastAsia="Arial Unicode MS"/>
                        <w:b/>
                        <w:sz w:val="22"/>
                        <w:szCs w:val="22"/>
                        <w:lang w:val="en-PH"/>
                      </w:rPr>
                      <w:t xml:space="preserve"> </w:t>
                    </w:r>
                    <w:r w:rsidRPr="009C048F">
                      <w:rPr>
                        <w:rFonts w:eastAsia="Arial Unicode MS"/>
                        <w:b/>
                        <w:sz w:val="22"/>
                        <w:szCs w:val="22"/>
                        <w:lang w:val="en-PH"/>
                      </w:rPr>
                      <w:t>date:</w:t>
                    </w:r>
                    <w:r w:rsidR="00491714">
                      <w:rPr>
                        <w:rFonts w:eastAsia="Arial Unicode MS"/>
                        <w:b/>
                        <w:sz w:val="22"/>
                        <w:szCs w:val="22"/>
                        <w:lang w:val="en-PH"/>
                      </w:rPr>
                      <w:t xml:space="preserve"> October 14, 2022  </w:t>
                    </w:r>
                    <w:r w:rsidR="00491714">
                      <w:rPr>
                        <w:rFonts w:eastAsia="Arial Unicode MS"/>
                        <w:b/>
                        <w:sz w:val="22"/>
                        <w:szCs w:val="22"/>
                        <w:lang w:val="en-PH"/>
                      </w:rPr>
                      <w:tab/>
                    </w:r>
                    <w:r w:rsidR="00491714">
                      <w:rPr>
                        <w:rFonts w:eastAsia="Arial Unicode MS"/>
                        <w:b/>
                        <w:sz w:val="22"/>
                        <w:szCs w:val="22"/>
                        <w:lang w:val="en-PH"/>
                      </w:rPr>
                      <w:tab/>
                      <w:t>Rev.4</w:t>
                    </w:r>
                    <w:r w:rsidRPr="009C048F">
                      <w:rPr>
                        <w:rFonts w:eastAsia="Arial Unicode MS"/>
                        <w:b/>
                        <w:sz w:val="22"/>
                        <w:szCs w:val="22"/>
                        <w:lang w:val="en-PH"/>
                      </w:rPr>
                      <w:t xml:space="preserve">                                                 Page:    </w:t>
                    </w:r>
                    <w:r w:rsidRPr="009C048F">
                      <w:rPr>
                        <w:rStyle w:val="PageNumber"/>
                        <w:sz w:val="22"/>
                        <w:szCs w:val="22"/>
                      </w:rPr>
                      <w:fldChar w:fldCharType="begin"/>
                    </w:r>
                    <w:r w:rsidRPr="009C048F">
                      <w:rPr>
                        <w:rStyle w:val="PageNumber"/>
                        <w:sz w:val="22"/>
                        <w:szCs w:val="22"/>
                      </w:rPr>
                      <w:instrText xml:space="preserve"> PAGE </w:instrText>
                    </w:r>
                    <w:r w:rsidRPr="009C048F">
                      <w:rPr>
                        <w:rStyle w:val="PageNumber"/>
                        <w:sz w:val="22"/>
                        <w:szCs w:val="22"/>
                      </w:rPr>
                      <w:fldChar w:fldCharType="separate"/>
                    </w:r>
                    <w:r w:rsidR="0028101B">
                      <w:rPr>
                        <w:rStyle w:val="PageNumber"/>
                        <w:noProof/>
                        <w:sz w:val="22"/>
                        <w:szCs w:val="22"/>
                      </w:rPr>
                      <w:t>2</w:t>
                    </w:r>
                    <w:r w:rsidRPr="009C048F">
                      <w:rPr>
                        <w:rStyle w:val="PageNumber"/>
                        <w:sz w:val="22"/>
                        <w:szCs w:val="22"/>
                      </w:rPr>
                      <w:fldChar w:fldCharType="end"/>
                    </w:r>
                    <w:r w:rsidRPr="009C048F">
                      <w:rPr>
                        <w:rStyle w:val="PageNumber"/>
                        <w:sz w:val="22"/>
                        <w:szCs w:val="22"/>
                      </w:rPr>
                      <w:t xml:space="preserve">   of   </w:t>
                    </w:r>
                    <w:r w:rsidR="00491714">
                      <w:rPr>
                        <w:rStyle w:val="PageNumber"/>
                        <w:sz w:val="22"/>
                        <w:szCs w:val="22"/>
                      </w:rPr>
                      <w:t>4</w:t>
                    </w:r>
                  </w:p>
                  <w:p w14:paraId="21DFFC68" w14:textId="77777777" w:rsidR="00537B8C" w:rsidRPr="009C048F" w:rsidRDefault="00537B8C" w:rsidP="00537B8C">
                    <w:pPr>
                      <w:rPr>
                        <w:rFonts w:eastAsia="Arial Unicode MS"/>
                        <w:b/>
                        <w:sz w:val="22"/>
                        <w:szCs w:val="22"/>
                        <w:lang w:val="en-PH"/>
                      </w:rPr>
                    </w:pPr>
                    <w:r w:rsidRPr="009C048F">
                      <w:rPr>
                        <w:rStyle w:val="PageNumber"/>
                        <w:b/>
                        <w:sz w:val="22"/>
                        <w:szCs w:val="22"/>
                      </w:rPr>
                      <w:tab/>
                    </w:r>
                    <w:r w:rsidRPr="009C048F">
                      <w:rPr>
                        <w:rStyle w:val="PageNumber"/>
                        <w:b/>
                        <w:sz w:val="22"/>
                        <w:szCs w:val="22"/>
                      </w:rPr>
                      <w:tab/>
                    </w:r>
                    <w:r w:rsidRPr="009C048F">
                      <w:rPr>
                        <w:rStyle w:val="PageNumber"/>
                        <w:b/>
                        <w:sz w:val="22"/>
                        <w:szCs w:val="22"/>
                      </w:rPr>
                      <w:tab/>
                    </w:r>
                    <w:r w:rsidRPr="009C048F">
                      <w:rPr>
                        <w:rStyle w:val="PageNumber"/>
                        <w:b/>
                        <w:sz w:val="22"/>
                        <w:szCs w:val="22"/>
                      </w:rPr>
                      <w:tab/>
                    </w:r>
                    <w:r w:rsidRPr="009C048F">
                      <w:rPr>
                        <w:rStyle w:val="PageNumber"/>
                        <w:b/>
                        <w:sz w:val="22"/>
                        <w:szCs w:val="22"/>
                      </w:rPr>
                      <w:tab/>
                    </w:r>
                    <w:r w:rsidRPr="009C048F">
                      <w:rPr>
                        <w:rStyle w:val="PageNumber"/>
                        <w:b/>
                        <w:sz w:val="22"/>
                        <w:szCs w:val="22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992A3" w14:textId="77777777" w:rsidR="00491714" w:rsidRDefault="004917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05888" w14:textId="77777777" w:rsidR="00CA773E" w:rsidRDefault="00CA773E" w:rsidP="005D42D0">
      <w:r>
        <w:separator/>
      </w:r>
    </w:p>
  </w:footnote>
  <w:footnote w:type="continuationSeparator" w:id="0">
    <w:p w14:paraId="2B3D21BA" w14:textId="77777777" w:rsidR="00CA773E" w:rsidRDefault="00CA773E" w:rsidP="005D4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E4D15" w14:textId="77777777" w:rsidR="00491714" w:rsidRDefault="004917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52C19" w14:textId="77777777" w:rsidR="00537B8C" w:rsidRDefault="00537B8C" w:rsidP="00537B8C">
    <w:pPr>
      <w:tabs>
        <w:tab w:val="left" w:pos="10710"/>
      </w:tabs>
      <w:rPr>
        <w:rFonts w:ascii="Arial" w:hAnsi="Arial" w:cs="Arial"/>
        <w:b/>
        <w:lang w:val="en-PH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719C37" wp14:editId="4D829E5B">
              <wp:simplePos x="0" y="0"/>
              <wp:positionH relativeFrom="column">
                <wp:posOffset>247015</wp:posOffset>
              </wp:positionH>
              <wp:positionV relativeFrom="paragraph">
                <wp:posOffset>-88265</wp:posOffset>
              </wp:positionV>
              <wp:extent cx="3952875" cy="326390"/>
              <wp:effectExtent l="0" t="0" r="0" b="0"/>
              <wp:wrapThrough wrapText="bothSides">
                <wp:wrapPolygon edited="0">
                  <wp:start x="208" y="0"/>
                  <wp:lineTo x="208" y="20171"/>
                  <wp:lineTo x="21236" y="20171"/>
                  <wp:lineTo x="21236" y="0"/>
                  <wp:lineTo x="208" y="0"/>
                </wp:wrapPolygon>
              </wp:wrapThrough>
              <wp:docPr id="51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52875" cy="326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B7E8A" w14:textId="77777777" w:rsidR="00537B8C" w:rsidRPr="009C048F" w:rsidRDefault="00537B8C" w:rsidP="00537B8C">
                          <w:pPr>
                            <w:rPr>
                              <w:b/>
                              <w:sz w:val="36"/>
                              <w:szCs w:val="36"/>
                              <w:lang w:val="en-PH"/>
                            </w:rPr>
                          </w:pPr>
                          <w:r w:rsidRPr="009C048F">
                            <w:rPr>
                              <w:b/>
                              <w:sz w:val="36"/>
                              <w:szCs w:val="36"/>
                              <w:lang w:val="en-PH"/>
                            </w:rPr>
                            <w:t>WORK INSTR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1C719C37" id="Rectangle 51" o:spid="_x0000_s1037" style="position:absolute;margin-left:19.45pt;margin-top:-6.95pt;width:311.25pt;height:2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" filled="f" stroked="f" strokecolor="white" strokeweight="2.25pt">
              <v:textbox>
                <w:txbxContent>
                  <w:p w14:paraId="568B7E8A" w14:textId="77777777" w:rsidR="00537B8C" w:rsidRPr="009C048F" w:rsidRDefault="00537B8C" w:rsidP="00537B8C">
                    <w:pPr>
                      <w:rPr>
                        <w:b/>
                        <w:sz w:val="36"/>
                        <w:szCs w:val="36"/>
                        <w:lang w:val="en-PH"/>
                      </w:rPr>
                    </w:pPr>
                    <w:r w:rsidRPr="009C048F">
                      <w:rPr>
                        <w:b/>
                        <w:sz w:val="36"/>
                        <w:szCs w:val="36"/>
                        <w:lang w:val="en-PH"/>
                      </w:rPr>
                      <w:t>WORK INSTRUCTION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2701E1A0" wp14:editId="0E39856E">
          <wp:simplePos x="0" y="0"/>
          <wp:positionH relativeFrom="column">
            <wp:posOffset>-506730</wp:posOffset>
          </wp:positionH>
          <wp:positionV relativeFrom="paragraph">
            <wp:posOffset>-295275</wp:posOffset>
          </wp:positionV>
          <wp:extent cx="651510" cy="867410"/>
          <wp:effectExtent l="0" t="0" r="0" b="8890"/>
          <wp:wrapTight wrapText="bothSides">
            <wp:wrapPolygon edited="0">
              <wp:start x="0" y="0"/>
              <wp:lineTo x="0" y="21347"/>
              <wp:lineTo x="20842" y="21347"/>
              <wp:lineTo x="20842" y="0"/>
              <wp:lineTo x="0" y="0"/>
            </wp:wrapPolygon>
          </wp:wrapTight>
          <wp:docPr id="50" name="Picture 50" descr="newZCM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ZCMC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39B5D1" w14:textId="77777777" w:rsidR="00537B8C" w:rsidRDefault="00537B8C" w:rsidP="00537B8C">
    <w:pPr>
      <w:tabs>
        <w:tab w:val="left" w:pos="10710"/>
      </w:tabs>
      <w:rPr>
        <w:rFonts w:ascii="Arial" w:hAnsi="Arial" w:cs="Arial"/>
        <w:b/>
        <w:lang w:val="en-PH"/>
      </w:rPr>
    </w:pPr>
  </w:p>
  <w:p w14:paraId="1100DAC9" w14:textId="77777777" w:rsidR="00537B8C" w:rsidRDefault="00537B8C" w:rsidP="00537B8C">
    <w:pPr>
      <w:tabs>
        <w:tab w:val="left" w:pos="10710"/>
      </w:tabs>
      <w:rPr>
        <w:b/>
        <w:sz w:val="24"/>
        <w:lang w:val="en-PH"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C07951" wp14:editId="25FB06A6">
              <wp:simplePos x="0" y="0"/>
              <wp:positionH relativeFrom="column">
                <wp:posOffset>4065270</wp:posOffset>
              </wp:positionH>
              <wp:positionV relativeFrom="paragraph">
                <wp:posOffset>189230</wp:posOffset>
              </wp:positionV>
              <wp:extent cx="2353310" cy="355600"/>
              <wp:effectExtent l="0" t="0" r="0" b="6350"/>
              <wp:wrapThrough wrapText="bothSides">
                <wp:wrapPolygon edited="0">
                  <wp:start x="350" y="0"/>
                  <wp:lineTo x="350" y="20829"/>
                  <wp:lineTo x="20982" y="20829"/>
                  <wp:lineTo x="20982" y="0"/>
                  <wp:lineTo x="350" y="0"/>
                </wp:wrapPolygon>
              </wp:wrapThrough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331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6BCDD" w14:textId="77777777" w:rsidR="00537B8C" w:rsidRPr="009C048F" w:rsidRDefault="00537B8C" w:rsidP="00537B8C">
                          <w:pPr>
                            <w:rPr>
                              <w:rFonts w:eastAsia="Arial Unicode MS"/>
                              <w:b/>
                              <w:sz w:val="22"/>
                              <w:szCs w:val="22"/>
                              <w:lang w:val="en-PH"/>
                            </w:rPr>
                          </w:pPr>
                          <w:r w:rsidRPr="009C048F">
                            <w:rPr>
                              <w:rFonts w:eastAsia="Arial Unicode MS"/>
                              <w:b/>
                              <w:sz w:val="22"/>
                              <w:szCs w:val="22"/>
                              <w:lang w:val="en-PH"/>
                            </w:rPr>
                            <w:t xml:space="preserve">Doc no. : </w:t>
                          </w:r>
                          <w:r>
                            <w:rPr>
                              <w:rFonts w:eastAsia="Arial Unicode MS"/>
                              <w:b/>
                              <w:sz w:val="22"/>
                              <w:szCs w:val="22"/>
                              <w:lang w:val="en-PH"/>
                            </w:rPr>
                            <w:t>ZCMC-WI-MSS</w:t>
                          </w:r>
                          <w:r w:rsidRPr="009C048F">
                            <w:rPr>
                              <w:rFonts w:eastAsia="Arial Unicode MS"/>
                              <w:b/>
                              <w:sz w:val="22"/>
                              <w:szCs w:val="22"/>
                              <w:lang w:val="en-PH"/>
                            </w:rPr>
                            <w:t>-</w:t>
                          </w:r>
                          <w:r>
                            <w:rPr>
                              <w:rFonts w:eastAsia="Arial Unicode MS"/>
                              <w:b/>
                              <w:sz w:val="22"/>
                              <w:szCs w:val="22"/>
                              <w:lang w:val="en-PH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4FC07951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38" type="#_x0000_t202" style="position:absolute;margin-left:320.1pt;margin-top:14.9pt;width:185.3pt;height:2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nQvuwIAAMI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" filled="f" stroked="f">
              <v:textbox>
                <w:txbxContent>
                  <w:p w14:paraId="6496BCDD" w14:textId="77777777" w:rsidR="00537B8C" w:rsidRPr="009C048F" w:rsidRDefault="00537B8C" w:rsidP="00537B8C">
                    <w:pPr>
                      <w:rPr>
                        <w:rFonts w:eastAsia="Arial Unicode MS"/>
                        <w:b/>
                        <w:sz w:val="22"/>
                        <w:szCs w:val="22"/>
                        <w:lang w:val="en-PH"/>
                      </w:rPr>
                    </w:pPr>
                    <w:r w:rsidRPr="009C048F">
                      <w:rPr>
                        <w:rFonts w:eastAsia="Arial Unicode MS"/>
                        <w:b/>
                        <w:sz w:val="22"/>
                        <w:szCs w:val="22"/>
                        <w:lang w:val="en-PH"/>
                      </w:rPr>
                      <w:t xml:space="preserve">Doc </w:t>
                    </w:r>
                    <w:proofErr w:type="gramStart"/>
                    <w:r w:rsidRPr="009C048F">
                      <w:rPr>
                        <w:rFonts w:eastAsia="Arial Unicode MS"/>
                        <w:b/>
                        <w:sz w:val="22"/>
                        <w:szCs w:val="22"/>
                        <w:lang w:val="en-PH"/>
                      </w:rPr>
                      <w:t>no. :</w:t>
                    </w:r>
                    <w:proofErr w:type="gramEnd"/>
                    <w:r w:rsidRPr="009C048F">
                      <w:rPr>
                        <w:rFonts w:eastAsia="Arial Unicode MS"/>
                        <w:b/>
                        <w:sz w:val="22"/>
                        <w:szCs w:val="22"/>
                        <w:lang w:val="en-PH"/>
                      </w:rPr>
                      <w:t xml:space="preserve"> </w:t>
                    </w:r>
                    <w:r>
                      <w:rPr>
                        <w:rFonts w:eastAsia="Arial Unicode MS"/>
                        <w:b/>
                        <w:sz w:val="22"/>
                        <w:szCs w:val="22"/>
                        <w:lang w:val="en-PH"/>
                      </w:rPr>
                      <w:t>ZCMC-WI-MSS</w:t>
                    </w:r>
                    <w:r w:rsidRPr="009C048F">
                      <w:rPr>
                        <w:rFonts w:eastAsia="Arial Unicode MS"/>
                        <w:b/>
                        <w:sz w:val="22"/>
                        <w:szCs w:val="22"/>
                        <w:lang w:val="en-PH"/>
                      </w:rPr>
                      <w:t>-</w:t>
                    </w:r>
                    <w:r>
                      <w:rPr>
                        <w:rFonts w:eastAsia="Arial Unicode MS"/>
                        <w:b/>
                        <w:sz w:val="22"/>
                        <w:szCs w:val="22"/>
                        <w:lang w:val="en-PH"/>
                      </w:rPr>
                      <w:t>1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b/>
        <w:sz w:val="24"/>
        <w:lang w:val="en-PH"/>
      </w:rPr>
      <w:t xml:space="preserve">       ZAMBOANGA CITY MEDICAL CENTER</w:t>
    </w:r>
  </w:p>
  <w:p w14:paraId="68D60BE9" w14:textId="77777777" w:rsidR="00537B8C" w:rsidRPr="004D3B67" w:rsidRDefault="00537B8C" w:rsidP="004D3B67">
    <w:pPr>
      <w:tabs>
        <w:tab w:val="left" w:pos="10710"/>
      </w:tabs>
      <w:rPr>
        <w:b/>
        <w:sz w:val="24"/>
        <w:lang w:val="en-PH"/>
      </w:rPr>
    </w:pPr>
    <w:r>
      <w:rPr>
        <w:b/>
        <w:sz w:val="24"/>
        <w:lang w:val="en-PH"/>
      </w:rPr>
      <w:t xml:space="preserve">       MEDICAL SOCIAL SERVICE   </w:t>
    </w:r>
  </w:p>
  <w:p w14:paraId="7693E101" w14:textId="77777777" w:rsidR="00537B8C" w:rsidRDefault="00537B8C" w:rsidP="00537B8C">
    <w:pPr>
      <w:pStyle w:val="Header"/>
      <w:tabs>
        <w:tab w:val="clear" w:pos="4320"/>
        <w:tab w:val="left" w:pos="3550"/>
        <w:tab w:val="left" w:pos="3656"/>
        <w:tab w:val="left" w:pos="4310"/>
      </w:tabs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3AC933" wp14:editId="2C457A87">
              <wp:simplePos x="0" y="0"/>
              <wp:positionH relativeFrom="column">
                <wp:posOffset>-582930</wp:posOffset>
              </wp:positionH>
              <wp:positionV relativeFrom="paragraph">
                <wp:posOffset>20955</wp:posOffset>
              </wp:positionV>
              <wp:extent cx="6639560" cy="461010"/>
              <wp:effectExtent l="0" t="0" r="0" b="0"/>
              <wp:wrapThrough wrapText="bothSides">
                <wp:wrapPolygon edited="0">
                  <wp:start x="124" y="0"/>
                  <wp:lineTo x="124" y="20529"/>
                  <wp:lineTo x="21381" y="20529"/>
                  <wp:lineTo x="21381" y="0"/>
                  <wp:lineTo x="124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9560" cy="461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9F98E9" w14:textId="77777777" w:rsidR="00537B8C" w:rsidRPr="001655B7" w:rsidRDefault="00537B8C" w:rsidP="00C4048B">
                          <w:pPr>
                            <w:tabs>
                              <w:tab w:val="left" w:pos="7200"/>
                            </w:tabs>
                            <w:spacing w:after="120"/>
                            <w:ind w:left="630" w:hanging="630"/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</w:pPr>
                          <w:r w:rsidRPr="0043526F">
                            <w:rPr>
                              <w:rFonts w:eastAsia="Arial Unicode MS"/>
                              <w:b/>
                              <w:sz w:val="24"/>
                              <w:szCs w:val="24"/>
                              <w:lang w:val="en-PH"/>
                            </w:rPr>
                            <w:t xml:space="preserve">Title: </w:t>
                          </w:r>
                          <w:r w:rsidRPr="005021B4"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>Manag</w:t>
                          </w:r>
                          <w:r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>ing qualified patient for Philhealth Point of Service (POS)</w:t>
                          </w:r>
                        </w:p>
                        <w:p w14:paraId="5ABA0254" w14:textId="77777777" w:rsidR="00537B8C" w:rsidRPr="00CA4541" w:rsidRDefault="00537B8C" w:rsidP="003E6DF0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2CF828A2" w14:textId="77777777" w:rsidR="00537B8C" w:rsidRPr="00D52FAE" w:rsidRDefault="00537B8C" w:rsidP="00421032">
                          <w:pPr>
                            <w:tabs>
                              <w:tab w:val="left" w:pos="2925"/>
                            </w:tabs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473B99B4" w14:textId="77777777" w:rsidR="00537B8C" w:rsidRPr="0043526F" w:rsidRDefault="00537B8C" w:rsidP="008B4C9B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14:paraId="548479D6" w14:textId="77777777" w:rsidR="00537B8C" w:rsidRPr="008E6773" w:rsidRDefault="00537B8C" w:rsidP="00537B8C">
                          <w:pPr>
                            <w:rPr>
                              <w:rFonts w:eastAsia="Arial Unicode MS"/>
                              <w:b/>
                              <w:sz w:val="24"/>
                              <w:szCs w:val="24"/>
                              <w:lang w:val="en-PH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2A3AC933" id="Text Box 48" o:spid="_x0000_s1039" type="#_x0000_t202" style="position:absolute;margin-left:-45.9pt;margin-top:1.65pt;width:522.8pt;height:3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0iduAIAAMI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" filled="f" stroked="f">
              <v:textbox>
                <w:txbxContent>
                  <w:p w14:paraId="599F98E9" w14:textId="77777777" w:rsidR="00537B8C" w:rsidRPr="001655B7" w:rsidRDefault="00537B8C" w:rsidP="00C4048B">
                    <w:pPr>
                      <w:tabs>
                        <w:tab w:val="left" w:pos="7200"/>
                      </w:tabs>
                      <w:spacing w:after="120"/>
                      <w:ind w:left="630" w:hanging="630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  <w:r w:rsidRPr="0043526F">
                      <w:rPr>
                        <w:rFonts w:eastAsia="Arial Unicode MS"/>
                        <w:b/>
                        <w:sz w:val="24"/>
                        <w:szCs w:val="24"/>
                        <w:lang w:val="en-PH"/>
                      </w:rPr>
                      <w:t xml:space="preserve">Title: </w:t>
                    </w:r>
                    <w:r w:rsidRPr="005021B4">
                      <w:rPr>
                        <w:rFonts w:cs="Arial"/>
                        <w:b/>
                        <w:sz w:val="24"/>
                        <w:szCs w:val="24"/>
                      </w:rPr>
                      <w:t>Manag</w:t>
                    </w:r>
                    <w:r>
                      <w:rPr>
                        <w:rFonts w:cs="Arial"/>
                        <w:b/>
                        <w:sz w:val="24"/>
                        <w:szCs w:val="24"/>
                      </w:rPr>
                      <w:t xml:space="preserve">ing qualified patient for </w:t>
                    </w:r>
                    <w:proofErr w:type="spellStart"/>
                    <w:r>
                      <w:rPr>
                        <w:rFonts w:cs="Arial"/>
                        <w:b/>
                        <w:sz w:val="24"/>
                        <w:szCs w:val="24"/>
                      </w:rPr>
                      <w:t>Philhealth</w:t>
                    </w:r>
                    <w:proofErr w:type="spellEnd"/>
                    <w:r>
                      <w:rPr>
                        <w:rFonts w:cs="Arial"/>
                        <w:b/>
                        <w:sz w:val="24"/>
                        <w:szCs w:val="24"/>
                      </w:rPr>
                      <w:t xml:space="preserve"> Point of Service (POS)</w:t>
                    </w:r>
                  </w:p>
                  <w:p w14:paraId="5ABA0254" w14:textId="77777777" w:rsidR="00537B8C" w:rsidRPr="00CA4541" w:rsidRDefault="00537B8C" w:rsidP="003E6DF0">
                    <w:pPr>
                      <w:rPr>
                        <w:b/>
                        <w:sz w:val="22"/>
                        <w:szCs w:val="22"/>
                      </w:rPr>
                    </w:pPr>
                  </w:p>
                  <w:p w14:paraId="2CF828A2" w14:textId="77777777" w:rsidR="00537B8C" w:rsidRPr="00D52FAE" w:rsidRDefault="00537B8C" w:rsidP="00421032">
                    <w:pPr>
                      <w:tabs>
                        <w:tab w:val="left" w:pos="2925"/>
                      </w:tabs>
                      <w:rPr>
                        <w:sz w:val="22"/>
                        <w:szCs w:val="22"/>
                      </w:rPr>
                    </w:pPr>
                  </w:p>
                  <w:p w14:paraId="473B99B4" w14:textId="77777777" w:rsidR="00537B8C" w:rsidRPr="0043526F" w:rsidRDefault="00537B8C" w:rsidP="008B4C9B">
                    <w:pP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</w:p>
                  <w:p w14:paraId="548479D6" w14:textId="77777777" w:rsidR="00537B8C" w:rsidRPr="008E6773" w:rsidRDefault="00537B8C" w:rsidP="00537B8C">
                    <w:pPr>
                      <w:rPr>
                        <w:rFonts w:eastAsia="Arial Unicode MS"/>
                        <w:b/>
                        <w:sz w:val="24"/>
                        <w:szCs w:val="24"/>
                        <w:lang w:val="en-PH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="Calibri" w:hAnsi="Calibri"/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007A4E16" wp14:editId="6F124894">
              <wp:simplePos x="0" y="0"/>
              <wp:positionH relativeFrom="column">
                <wp:posOffset>-506730</wp:posOffset>
              </wp:positionH>
              <wp:positionV relativeFrom="paragraph">
                <wp:posOffset>20954</wp:posOffset>
              </wp:positionV>
              <wp:extent cx="4521835" cy="0"/>
              <wp:effectExtent l="0" t="19050" r="12065" b="19050"/>
              <wp:wrapThrough wrapText="bothSides">
                <wp:wrapPolygon edited="0">
                  <wp:start x="0" y="-1"/>
                  <wp:lineTo x="0" y="-1"/>
                  <wp:lineTo x="21567" y="-1"/>
                  <wp:lineTo x="21567" y="-1"/>
                  <wp:lineTo x="0" y="-1"/>
                </wp:wrapPolygon>
              </wp:wrapThrough>
              <wp:docPr id="47" name="Straight Connector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2183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961BCAA" id="Straight Connector 4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9.9pt,1.65pt" to="316.1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rYMIAIAADkEAAAOAAAAZHJzL2Uyb0RvYy54bWysU02P2yAQvVfqf0DcE9tZJ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" strokeweight="2.25pt">
              <w10:wrap type="through"/>
            </v:line>
          </w:pict>
        </mc:Fallback>
      </mc:AlternateContent>
    </w:r>
  </w:p>
  <w:p w14:paraId="222BCAC4" w14:textId="77777777" w:rsidR="00537B8C" w:rsidRDefault="00537B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95EAE" w14:textId="77777777" w:rsidR="00491714" w:rsidRDefault="004917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7DFA"/>
    <w:multiLevelType w:val="hybridMultilevel"/>
    <w:tmpl w:val="860AC18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40BBF"/>
    <w:multiLevelType w:val="hybridMultilevel"/>
    <w:tmpl w:val="8D4C038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82553"/>
    <w:multiLevelType w:val="multilevel"/>
    <w:tmpl w:val="6EE0E9CE"/>
    <w:lvl w:ilvl="0">
      <w:start w:val="1"/>
      <w:numFmt w:val="decimal"/>
      <w:lvlText w:val="%1."/>
      <w:lvlJc w:val="left"/>
      <w:pPr>
        <w:ind w:left="1710" w:hanging="360"/>
      </w:pPr>
    </w:lvl>
    <w:lvl w:ilvl="1">
      <w:numFmt w:val="decimal"/>
      <w:isLgl/>
      <w:lvlText w:val="%1.%2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1440"/>
      </w:pPr>
      <w:rPr>
        <w:rFonts w:hint="default"/>
      </w:rPr>
    </w:lvl>
  </w:abstractNum>
  <w:abstractNum w:abstractNumId="3" w15:restartNumberingAfterBreak="0">
    <w:nsid w:val="13AD1943"/>
    <w:multiLevelType w:val="hybridMultilevel"/>
    <w:tmpl w:val="A71EC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0F261D"/>
    <w:multiLevelType w:val="hybridMultilevel"/>
    <w:tmpl w:val="34447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CA50A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21D56"/>
    <w:multiLevelType w:val="hybridMultilevel"/>
    <w:tmpl w:val="609228BC"/>
    <w:lvl w:ilvl="0" w:tplc="1E0E5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E26D6"/>
    <w:multiLevelType w:val="hybridMultilevel"/>
    <w:tmpl w:val="487073F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A341C"/>
    <w:multiLevelType w:val="hybridMultilevel"/>
    <w:tmpl w:val="88CA1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A6062"/>
    <w:multiLevelType w:val="hybridMultilevel"/>
    <w:tmpl w:val="82A802A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50F29"/>
    <w:multiLevelType w:val="hybridMultilevel"/>
    <w:tmpl w:val="7ED05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F478C"/>
    <w:multiLevelType w:val="hybridMultilevel"/>
    <w:tmpl w:val="808A8D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15719"/>
    <w:multiLevelType w:val="hybridMultilevel"/>
    <w:tmpl w:val="33A6F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A5698"/>
    <w:multiLevelType w:val="hybridMultilevel"/>
    <w:tmpl w:val="EE3873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76453"/>
    <w:multiLevelType w:val="multilevel"/>
    <w:tmpl w:val="1550F40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4B9E2041"/>
    <w:multiLevelType w:val="multilevel"/>
    <w:tmpl w:val="1EB8E08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4E7D469E"/>
    <w:multiLevelType w:val="hybridMultilevel"/>
    <w:tmpl w:val="3482BCD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5128D"/>
    <w:multiLevelType w:val="hybridMultilevel"/>
    <w:tmpl w:val="A700172C"/>
    <w:lvl w:ilvl="0" w:tplc="E81AC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708DB"/>
    <w:multiLevelType w:val="hybridMultilevel"/>
    <w:tmpl w:val="F27E53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0252A"/>
    <w:multiLevelType w:val="hybridMultilevel"/>
    <w:tmpl w:val="C1D210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C5269"/>
    <w:multiLevelType w:val="hybridMultilevel"/>
    <w:tmpl w:val="18C2234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37613"/>
    <w:multiLevelType w:val="hybridMultilevel"/>
    <w:tmpl w:val="13DE9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26BEF"/>
    <w:multiLevelType w:val="hybridMultilevel"/>
    <w:tmpl w:val="E57A1B3C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2" w15:restartNumberingAfterBreak="0">
    <w:nsid w:val="6AF74118"/>
    <w:multiLevelType w:val="hybridMultilevel"/>
    <w:tmpl w:val="17EE728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B67C8"/>
    <w:multiLevelType w:val="hybridMultilevel"/>
    <w:tmpl w:val="80583AC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D6AC6"/>
    <w:multiLevelType w:val="hybridMultilevel"/>
    <w:tmpl w:val="0D969C22"/>
    <w:lvl w:ilvl="0" w:tplc="1E0E5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00067"/>
    <w:multiLevelType w:val="hybridMultilevel"/>
    <w:tmpl w:val="2BB06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9"/>
  </w:num>
  <w:num w:numId="7">
    <w:abstractNumId w:val="25"/>
  </w:num>
  <w:num w:numId="8">
    <w:abstractNumId w:val="20"/>
  </w:num>
  <w:num w:numId="9">
    <w:abstractNumId w:val="24"/>
  </w:num>
  <w:num w:numId="10">
    <w:abstractNumId w:val="5"/>
  </w:num>
  <w:num w:numId="11">
    <w:abstractNumId w:val="14"/>
  </w:num>
  <w:num w:numId="12">
    <w:abstractNumId w:val="21"/>
  </w:num>
  <w:num w:numId="13">
    <w:abstractNumId w:val="11"/>
  </w:num>
  <w:num w:numId="14">
    <w:abstractNumId w:val="16"/>
  </w:num>
  <w:num w:numId="15">
    <w:abstractNumId w:val="17"/>
  </w:num>
  <w:num w:numId="16">
    <w:abstractNumId w:val="18"/>
  </w:num>
  <w:num w:numId="17">
    <w:abstractNumId w:val="22"/>
  </w:num>
  <w:num w:numId="18">
    <w:abstractNumId w:val="10"/>
  </w:num>
  <w:num w:numId="19">
    <w:abstractNumId w:val="19"/>
  </w:num>
  <w:num w:numId="20">
    <w:abstractNumId w:val="8"/>
  </w:num>
  <w:num w:numId="21">
    <w:abstractNumId w:val="12"/>
  </w:num>
  <w:num w:numId="22">
    <w:abstractNumId w:val="15"/>
  </w:num>
  <w:num w:numId="23">
    <w:abstractNumId w:val="23"/>
  </w:num>
  <w:num w:numId="24">
    <w:abstractNumId w:val="6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2D0"/>
    <w:rsid w:val="000078DC"/>
    <w:rsid w:val="00010767"/>
    <w:rsid w:val="00013B58"/>
    <w:rsid w:val="00013C93"/>
    <w:rsid w:val="0002132F"/>
    <w:rsid w:val="00027BB6"/>
    <w:rsid w:val="0003212D"/>
    <w:rsid w:val="00032821"/>
    <w:rsid w:val="000338C5"/>
    <w:rsid w:val="00033BD1"/>
    <w:rsid w:val="00037319"/>
    <w:rsid w:val="00044B16"/>
    <w:rsid w:val="00050001"/>
    <w:rsid w:val="00051223"/>
    <w:rsid w:val="00053F25"/>
    <w:rsid w:val="00056F12"/>
    <w:rsid w:val="00062CF0"/>
    <w:rsid w:val="00085016"/>
    <w:rsid w:val="000865ED"/>
    <w:rsid w:val="000932A0"/>
    <w:rsid w:val="0009784E"/>
    <w:rsid w:val="000A124F"/>
    <w:rsid w:val="000C51F2"/>
    <w:rsid w:val="000D39E7"/>
    <w:rsid w:val="000E2007"/>
    <w:rsid w:val="000E7869"/>
    <w:rsid w:val="000F18B8"/>
    <w:rsid w:val="000F5560"/>
    <w:rsid w:val="000F5EB0"/>
    <w:rsid w:val="00102999"/>
    <w:rsid w:val="00107BE3"/>
    <w:rsid w:val="00113610"/>
    <w:rsid w:val="00125073"/>
    <w:rsid w:val="00126EEF"/>
    <w:rsid w:val="00127F0B"/>
    <w:rsid w:val="00133A0B"/>
    <w:rsid w:val="00146410"/>
    <w:rsid w:val="00154FB8"/>
    <w:rsid w:val="00165084"/>
    <w:rsid w:val="001655B7"/>
    <w:rsid w:val="001700B9"/>
    <w:rsid w:val="0017024D"/>
    <w:rsid w:val="0018091B"/>
    <w:rsid w:val="00181C93"/>
    <w:rsid w:val="001820EE"/>
    <w:rsid w:val="00183792"/>
    <w:rsid w:val="00184804"/>
    <w:rsid w:val="0019413C"/>
    <w:rsid w:val="00195C82"/>
    <w:rsid w:val="001A0AAB"/>
    <w:rsid w:val="001A3724"/>
    <w:rsid w:val="001A70A0"/>
    <w:rsid w:val="001B09D3"/>
    <w:rsid w:val="001B4462"/>
    <w:rsid w:val="001B740C"/>
    <w:rsid w:val="001B7995"/>
    <w:rsid w:val="001B7A6F"/>
    <w:rsid w:val="001E2637"/>
    <w:rsid w:val="001F0AF6"/>
    <w:rsid w:val="001F32F6"/>
    <w:rsid w:val="001F3555"/>
    <w:rsid w:val="001F4F93"/>
    <w:rsid w:val="001F6183"/>
    <w:rsid w:val="00206898"/>
    <w:rsid w:val="00225C56"/>
    <w:rsid w:val="00234D22"/>
    <w:rsid w:val="00235922"/>
    <w:rsid w:val="002377EE"/>
    <w:rsid w:val="002443B3"/>
    <w:rsid w:val="00244F7A"/>
    <w:rsid w:val="00245472"/>
    <w:rsid w:val="00256D14"/>
    <w:rsid w:val="0026480F"/>
    <w:rsid w:val="00277AB8"/>
    <w:rsid w:val="0028101B"/>
    <w:rsid w:val="002815E4"/>
    <w:rsid w:val="002848E5"/>
    <w:rsid w:val="00286C43"/>
    <w:rsid w:val="00292815"/>
    <w:rsid w:val="00293875"/>
    <w:rsid w:val="002A1C2E"/>
    <w:rsid w:val="002D7C34"/>
    <w:rsid w:val="002E03B7"/>
    <w:rsid w:val="002E3C3C"/>
    <w:rsid w:val="002E3F8A"/>
    <w:rsid w:val="002E4FD8"/>
    <w:rsid w:val="002E7C38"/>
    <w:rsid w:val="002F0D58"/>
    <w:rsid w:val="002F1C20"/>
    <w:rsid w:val="002F2E60"/>
    <w:rsid w:val="002F5642"/>
    <w:rsid w:val="002F6B45"/>
    <w:rsid w:val="002F6FED"/>
    <w:rsid w:val="003005A5"/>
    <w:rsid w:val="003068CF"/>
    <w:rsid w:val="00310CEF"/>
    <w:rsid w:val="00317F29"/>
    <w:rsid w:val="00346DAC"/>
    <w:rsid w:val="00350301"/>
    <w:rsid w:val="00351579"/>
    <w:rsid w:val="00377384"/>
    <w:rsid w:val="00377D14"/>
    <w:rsid w:val="003947AC"/>
    <w:rsid w:val="003979E0"/>
    <w:rsid w:val="003A2422"/>
    <w:rsid w:val="003B1BD5"/>
    <w:rsid w:val="003B5342"/>
    <w:rsid w:val="003B768A"/>
    <w:rsid w:val="003D17AA"/>
    <w:rsid w:val="003D1CDC"/>
    <w:rsid w:val="003E6DF0"/>
    <w:rsid w:val="003E6EBC"/>
    <w:rsid w:val="003F1ADF"/>
    <w:rsid w:val="003F5DB1"/>
    <w:rsid w:val="00421032"/>
    <w:rsid w:val="0043526F"/>
    <w:rsid w:val="00443CE5"/>
    <w:rsid w:val="00450FF2"/>
    <w:rsid w:val="004525E8"/>
    <w:rsid w:val="00456B8A"/>
    <w:rsid w:val="00467952"/>
    <w:rsid w:val="00471CA6"/>
    <w:rsid w:val="004908BC"/>
    <w:rsid w:val="00491714"/>
    <w:rsid w:val="00491B2C"/>
    <w:rsid w:val="004956F7"/>
    <w:rsid w:val="004A4527"/>
    <w:rsid w:val="004A61FF"/>
    <w:rsid w:val="004C4ACD"/>
    <w:rsid w:val="004C589B"/>
    <w:rsid w:val="004D3B67"/>
    <w:rsid w:val="004D6C41"/>
    <w:rsid w:val="004D7164"/>
    <w:rsid w:val="004D739F"/>
    <w:rsid w:val="004E7345"/>
    <w:rsid w:val="004F6EA9"/>
    <w:rsid w:val="005003E5"/>
    <w:rsid w:val="00501347"/>
    <w:rsid w:val="00503C57"/>
    <w:rsid w:val="00504538"/>
    <w:rsid w:val="00522FBD"/>
    <w:rsid w:val="00524874"/>
    <w:rsid w:val="0052548E"/>
    <w:rsid w:val="00525540"/>
    <w:rsid w:val="00530795"/>
    <w:rsid w:val="005312A9"/>
    <w:rsid w:val="005321FF"/>
    <w:rsid w:val="00537B8C"/>
    <w:rsid w:val="00547073"/>
    <w:rsid w:val="00552417"/>
    <w:rsid w:val="0055436A"/>
    <w:rsid w:val="00566738"/>
    <w:rsid w:val="00576B5B"/>
    <w:rsid w:val="005800BB"/>
    <w:rsid w:val="00596EEB"/>
    <w:rsid w:val="005A4E52"/>
    <w:rsid w:val="005B1F20"/>
    <w:rsid w:val="005C4DFB"/>
    <w:rsid w:val="005D2531"/>
    <w:rsid w:val="005D42D0"/>
    <w:rsid w:val="005D4369"/>
    <w:rsid w:val="005D48EA"/>
    <w:rsid w:val="005D6CB3"/>
    <w:rsid w:val="005F0CF2"/>
    <w:rsid w:val="005F1CCD"/>
    <w:rsid w:val="005F688B"/>
    <w:rsid w:val="005F6C6B"/>
    <w:rsid w:val="006118ED"/>
    <w:rsid w:val="00611D10"/>
    <w:rsid w:val="00613EA3"/>
    <w:rsid w:val="00630FD3"/>
    <w:rsid w:val="00631A09"/>
    <w:rsid w:val="006329F6"/>
    <w:rsid w:val="00633F0B"/>
    <w:rsid w:val="00642BAC"/>
    <w:rsid w:val="0065274E"/>
    <w:rsid w:val="0066087B"/>
    <w:rsid w:val="00660B8A"/>
    <w:rsid w:val="006677D1"/>
    <w:rsid w:val="00672D37"/>
    <w:rsid w:val="0068710F"/>
    <w:rsid w:val="006904BE"/>
    <w:rsid w:val="006A3CAB"/>
    <w:rsid w:val="006A6A95"/>
    <w:rsid w:val="006A785B"/>
    <w:rsid w:val="006B477D"/>
    <w:rsid w:val="006C351E"/>
    <w:rsid w:val="006D548C"/>
    <w:rsid w:val="006D7A9D"/>
    <w:rsid w:val="006E7292"/>
    <w:rsid w:val="006F5A49"/>
    <w:rsid w:val="00701B7A"/>
    <w:rsid w:val="0071023D"/>
    <w:rsid w:val="00717393"/>
    <w:rsid w:val="00720CA8"/>
    <w:rsid w:val="00723B1E"/>
    <w:rsid w:val="007241E6"/>
    <w:rsid w:val="00733272"/>
    <w:rsid w:val="00737AB9"/>
    <w:rsid w:val="0074019D"/>
    <w:rsid w:val="00743937"/>
    <w:rsid w:val="007442F1"/>
    <w:rsid w:val="007456E3"/>
    <w:rsid w:val="00750D54"/>
    <w:rsid w:val="0075139D"/>
    <w:rsid w:val="00752DF0"/>
    <w:rsid w:val="007540AA"/>
    <w:rsid w:val="00755B92"/>
    <w:rsid w:val="00775C72"/>
    <w:rsid w:val="007849ED"/>
    <w:rsid w:val="00792897"/>
    <w:rsid w:val="007953BE"/>
    <w:rsid w:val="00796832"/>
    <w:rsid w:val="007A0CC9"/>
    <w:rsid w:val="007A4F55"/>
    <w:rsid w:val="007B0014"/>
    <w:rsid w:val="007B0C4E"/>
    <w:rsid w:val="007B0CF3"/>
    <w:rsid w:val="007B6008"/>
    <w:rsid w:val="007D5CC0"/>
    <w:rsid w:val="007D6283"/>
    <w:rsid w:val="007E06C8"/>
    <w:rsid w:val="007E594F"/>
    <w:rsid w:val="007F00E6"/>
    <w:rsid w:val="007F11F9"/>
    <w:rsid w:val="00801768"/>
    <w:rsid w:val="00802788"/>
    <w:rsid w:val="00813C95"/>
    <w:rsid w:val="008144C9"/>
    <w:rsid w:val="00815852"/>
    <w:rsid w:val="00832AC9"/>
    <w:rsid w:val="00836566"/>
    <w:rsid w:val="00837C23"/>
    <w:rsid w:val="0084695D"/>
    <w:rsid w:val="0085671E"/>
    <w:rsid w:val="008568C6"/>
    <w:rsid w:val="00860038"/>
    <w:rsid w:val="00864E03"/>
    <w:rsid w:val="00873E12"/>
    <w:rsid w:val="008816DA"/>
    <w:rsid w:val="008907D2"/>
    <w:rsid w:val="008924AA"/>
    <w:rsid w:val="00894C7A"/>
    <w:rsid w:val="008A2BE8"/>
    <w:rsid w:val="008A2D4F"/>
    <w:rsid w:val="008A401D"/>
    <w:rsid w:val="008A4042"/>
    <w:rsid w:val="008A4FDA"/>
    <w:rsid w:val="008B4C9B"/>
    <w:rsid w:val="008C1EA7"/>
    <w:rsid w:val="008C67AB"/>
    <w:rsid w:val="008C6D78"/>
    <w:rsid w:val="008D76E2"/>
    <w:rsid w:val="008E6441"/>
    <w:rsid w:val="008E6773"/>
    <w:rsid w:val="008F17C4"/>
    <w:rsid w:val="008F7E50"/>
    <w:rsid w:val="00900F56"/>
    <w:rsid w:val="009201CD"/>
    <w:rsid w:val="0092219B"/>
    <w:rsid w:val="00933C3F"/>
    <w:rsid w:val="00936365"/>
    <w:rsid w:val="0094014F"/>
    <w:rsid w:val="009424C5"/>
    <w:rsid w:val="00942DDB"/>
    <w:rsid w:val="00946934"/>
    <w:rsid w:val="0095677A"/>
    <w:rsid w:val="00972366"/>
    <w:rsid w:val="009819B5"/>
    <w:rsid w:val="00981A2B"/>
    <w:rsid w:val="009B105E"/>
    <w:rsid w:val="009B2428"/>
    <w:rsid w:val="009B34D1"/>
    <w:rsid w:val="009B5765"/>
    <w:rsid w:val="009C51B2"/>
    <w:rsid w:val="009C7522"/>
    <w:rsid w:val="009D2690"/>
    <w:rsid w:val="009D2B76"/>
    <w:rsid w:val="009D4600"/>
    <w:rsid w:val="009D56F4"/>
    <w:rsid w:val="009F1CDA"/>
    <w:rsid w:val="009F5CE0"/>
    <w:rsid w:val="00A02F9B"/>
    <w:rsid w:val="00A131A1"/>
    <w:rsid w:val="00A20ED1"/>
    <w:rsid w:val="00A27A7B"/>
    <w:rsid w:val="00A30A54"/>
    <w:rsid w:val="00A41A81"/>
    <w:rsid w:val="00A4690C"/>
    <w:rsid w:val="00A57A02"/>
    <w:rsid w:val="00A661F7"/>
    <w:rsid w:val="00A6775F"/>
    <w:rsid w:val="00A80B0C"/>
    <w:rsid w:val="00A85BD4"/>
    <w:rsid w:val="00AA3E58"/>
    <w:rsid w:val="00AA7B69"/>
    <w:rsid w:val="00AB6E39"/>
    <w:rsid w:val="00AC11AA"/>
    <w:rsid w:val="00AC1FA8"/>
    <w:rsid w:val="00AC3370"/>
    <w:rsid w:val="00AC4B7E"/>
    <w:rsid w:val="00AE2C40"/>
    <w:rsid w:val="00AE7663"/>
    <w:rsid w:val="00B0147C"/>
    <w:rsid w:val="00B055DD"/>
    <w:rsid w:val="00B07EC7"/>
    <w:rsid w:val="00B1103C"/>
    <w:rsid w:val="00B31778"/>
    <w:rsid w:val="00B53456"/>
    <w:rsid w:val="00B64001"/>
    <w:rsid w:val="00B714D0"/>
    <w:rsid w:val="00B9276B"/>
    <w:rsid w:val="00B978A7"/>
    <w:rsid w:val="00BA07DC"/>
    <w:rsid w:val="00BA09A7"/>
    <w:rsid w:val="00BA2148"/>
    <w:rsid w:val="00BB0AED"/>
    <w:rsid w:val="00BB4467"/>
    <w:rsid w:val="00BB4893"/>
    <w:rsid w:val="00BC1622"/>
    <w:rsid w:val="00BC553D"/>
    <w:rsid w:val="00BD14F1"/>
    <w:rsid w:val="00BE0438"/>
    <w:rsid w:val="00BE7094"/>
    <w:rsid w:val="00C02FA6"/>
    <w:rsid w:val="00C14E58"/>
    <w:rsid w:val="00C3043D"/>
    <w:rsid w:val="00C31BD9"/>
    <w:rsid w:val="00C3757F"/>
    <w:rsid w:val="00C37E2E"/>
    <w:rsid w:val="00C4048B"/>
    <w:rsid w:val="00C404EB"/>
    <w:rsid w:val="00C41D04"/>
    <w:rsid w:val="00C437AF"/>
    <w:rsid w:val="00C600FA"/>
    <w:rsid w:val="00C6171D"/>
    <w:rsid w:val="00C64CAF"/>
    <w:rsid w:val="00C72815"/>
    <w:rsid w:val="00C80A6E"/>
    <w:rsid w:val="00C93FE2"/>
    <w:rsid w:val="00CA1021"/>
    <w:rsid w:val="00CA4AA7"/>
    <w:rsid w:val="00CA773E"/>
    <w:rsid w:val="00CA7C7F"/>
    <w:rsid w:val="00CB5A4F"/>
    <w:rsid w:val="00CC49B6"/>
    <w:rsid w:val="00CE2297"/>
    <w:rsid w:val="00CE4F60"/>
    <w:rsid w:val="00CE5656"/>
    <w:rsid w:val="00CF27E9"/>
    <w:rsid w:val="00CF3F2B"/>
    <w:rsid w:val="00D16C41"/>
    <w:rsid w:val="00D16E70"/>
    <w:rsid w:val="00D178D2"/>
    <w:rsid w:val="00D378E8"/>
    <w:rsid w:val="00D55209"/>
    <w:rsid w:val="00D67017"/>
    <w:rsid w:val="00D71E85"/>
    <w:rsid w:val="00D734EA"/>
    <w:rsid w:val="00D7389F"/>
    <w:rsid w:val="00D82D77"/>
    <w:rsid w:val="00DA18D0"/>
    <w:rsid w:val="00DA3E38"/>
    <w:rsid w:val="00DA657C"/>
    <w:rsid w:val="00DC0301"/>
    <w:rsid w:val="00DC0787"/>
    <w:rsid w:val="00DC6A55"/>
    <w:rsid w:val="00DD327A"/>
    <w:rsid w:val="00DD435A"/>
    <w:rsid w:val="00DE24BE"/>
    <w:rsid w:val="00DF0321"/>
    <w:rsid w:val="00E10331"/>
    <w:rsid w:val="00E11B21"/>
    <w:rsid w:val="00E11C97"/>
    <w:rsid w:val="00E20903"/>
    <w:rsid w:val="00E26A2A"/>
    <w:rsid w:val="00E318BD"/>
    <w:rsid w:val="00E32278"/>
    <w:rsid w:val="00E37091"/>
    <w:rsid w:val="00E5309F"/>
    <w:rsid w:val="00E67B98"/>
    <w:rsid w:val="00E70F7F"/>
    <w:rsid w:val="00E72562"/>
    <w:rsid w:val="00E7647C"/>
    <w:rsid w:val="00E7756B"/>
    <w:rsid w:val="00E83ABB"/>
    <w:rsid w:val="00E86C8B"/>
    <w:rsid w:val="00E97723"/>
    <w:rsid w:val="00E97A2F"/>
    <w:rsid w:val="00EA2CFC"/>
    <w:rsid w:val="00EA3EFB"/>
    <w:rsid w:val="00EB0A5F"/>
    <w:rsid w:val="00EB2757"/>
    <w:rsid w:val="00EC0AFC"/>
    <w:rsid w:val="00EC7F68"/>
    <w:rsid w:val="00EE124D"/>
    <w:rsid w:val="00EE4680"/>
    <w:rsid w:val="00EE4DB4"/>
    <w:rsid w:val="00EF0EDE"/>
    <w:rsid w:val="00EF66A9"/>
    <w:rsid w:val="00F078F3"/>
    <w:rsid w:val="00F10549"/>
    <w:rsid w:val="00F13312"/>
    <w:rsid w:val="00F13E6B"/>
    <w:rsid w:val="00F14668"/>
    <w:rsid w:val="00F14C18"/>
    <w:rsid w:val="00F30FBA"/>
    <w:rsid w:val="00F3321C"/>
    <w:rsid w:val="00F3629F"/>
    <w:rsid w:val="00F407E1"/>
    <w:rsid w:val="00F530C5"/>
    <w:rsid w:val="00F54CC2"/>
    <w:rsid w:val="00F5624D"/>
    <w:rsid w:val="00F627FF"/>
    <w:rsid w:val="00F65364"/>
    <w:rsid w:val="00F7799F"/>
    <w:rsid w:val="00F80926"/>
    <w:rsid w:val="00F80C77"/>
    <w:rsid w:val="00F830F0"/>
    <w:rsid w:val="00F835EF"/>
    <w:rsid w:val="00F90A6A"/>
    <w:rsid w:val="00F941F0"/>
    <w:rsid w:val="00FB0FFA"/>
    <w:rsid w:val="00FC0E74"/>
    <w:rsid w:val="00FC4010"/>
    <w:rsid w:val="00FC6DF6"/>
    <w:rsid w:val="00FD6547"/>
    <w:rsid w:val="00FE244A"/>
    <w:rsid w:val="00FE685B"/>
    <w:rsid w:val="00FE765B"/>
    <w:rsid w:val="00FF0862"/>
    <w:rsid w:val="00FF5923"/>
    <w:rsid w:val="00FF5D4F"/>
    <w:rsid w:val="00FF6DC4"/>
    <w:rsid w:val="00FF7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AAC2D"/>
  <w15:docId w15:val="{A5853418-6747-4CD8-A563-E7C59280C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D42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2D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5D42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D42D0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5D42D0"/>
  </w:style>
  <w:style w:type="paragraph" w:styleId="ListParagraph">
    <w:name w:val="List Paragraph"/>
    <w:basedOn w:val="Normal"/>
    <w:uiPriority w:val="34"/>
    <w:qFormat/>
    <w:rsid w:val="005D42D0"/>
    <w:pPr>
      <w:ind w:left="720"/>
      <w:contextualSpacing/>
    </w:pPr>
  </w:style>
  <w:style w:type="table" w:styleId="TableGrid">
    <w:name w:val="Table Grid"/>
    <w:basedOn w:val="TableNormal"/>
    <w:uiPriority w:val="39"/>
    <w:rsid w:val="004D3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6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DC4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E2297"/>
    <w:rPr>
      <w:b/>
      <w:bCs/>
    </w:rPr>
  </w:style>
  <w:style w:type="paragraph" w:styleId="NoSpacing">
    <w:name w:val="No Spacing"/>
    <w:uiPriority w:val="1"/>
    <w:qFormat/>
    <w:rsid w:val="00CE4F60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9F1CDA"/>
    <w:pPr>
      <w:ind w:left="720"/>
    </w:pPr>
    <w:rPr>
      <w:rFonts w:ascii="Arial" w:hAnsi="Arial"/>
      <w:sz w:val="22"/>
      <w:lang w:val="en-PH"/>
    </w:rPr>
  </w:style>
  <w:style w:type="character" w:customStyle="1" w:styleId="BodyTextIndentChar">
    <w:name w:val="Body Text Indent Char"/>
    <w:basedOn w:val="DefaultParagraphFont"/>
    <w:link w:val="BodyTextIndent"/>
    <w:rsid w:val="009F1CDA"/>
    <w:rPr>
      <w:rFonts w:ascii="Arial" w:eastAsia="Times New Roman" w:hAnsi="Arial" w:cs="Times New Roman"/>
      <w:szCs w:val="20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8F107-D807-490C-B6D2-6700540F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jay</dc:creator>
  <cp:lastModifiedBy>USER</cp:lastModifiedBy>
  <cp:revision>5</cp:revision>
  <cp:lastPrinted>2022-10-13T01:29:00Z</cp:lastPrinted>
  <dcterms:created xsi:type="dcterms:W3CDTF">2022-10-11T15:58:00Z</dcterms:created>
  <dcterms:modified xsi:type="dcterms:W3CDTF">2022-10-2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f4c192a5d226bec947b0c7f2771c6c9b01a82c8b169046425abc62b9cfdfac</vt:lpwstr>
  </property>
</Properties>
</file>